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C1760" w14:textId="512886C5" w:rsidR="003646BF" w:rsidRPr="0083671E" w:rsidRDefault="009D5641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 w:rsidRPr="0083671E">
        <w:rPr>
          <w:rFonts w:ascii="Calibri" w:hAnsi="Calibri" w:cs="Calibri"/>
          <w:b/>
          <w:bCs/>
          <w:i w:val="0"/>
          <w:iCs w:val="0"/>
        </w:rPr>
        <w:t>(H</w:t>
      </w:r>
      <w:r w:rsidR="00B95E49" w:rsidRPr="0083671E">
        <w:rPr>
          <w:rFonts w:ascii="Calibri" w:hAnsi="Calibri" w:cs="Calibri"/>
          <w:b/>
          <w:bCs/>
          <w:i w:val="0"/>
          <w:iCs w:val="0"/>
        </w:rPr>
        <w:t>)</w:t>
      </w:r>
      <w:r w:rsidR="00C5451C" w:rsidRPr="0083671E">
        <w:rPr>
          <w:rFonts w:ascii="Calibri" w:hAnsi="Calibri" w:cs="Calibri"/>
          <w:b/>
          <w:bCs/>
          <w:i w:val="0"/>
          <w:iCs w:val="0"/>
        </w:rPr>
        <w:t xml:space="preserve">Open </w:t>
      </w:r>
      <w:r w:rsidR="003B217B">
        <w:rPr>
          <w:rFonts w:ascii="Calibri" w:hAnsi="Calibri" w:cs="Calibri"/>
          <w:b/>
          <w:bCs/>
          <w:i w:val="0"/>
          <w:iCs w:val="0"/>
        </w:rPr>
        <w:t>Day</w:t>
      </w:r>
      <w:r w:rsidR="001F7E03" w:rsidRPr="0083671E">
        <w:rPr>
          <w:rFonts w:ascii="Calibri" w:hAnsi="Calibri" w:cs="Calibri"/>
          <w:b/>
          <w:bCs/>
          <w:i w:val="0"/>
          <w:iCs w:val="0"/>
        </w:rPr>
        <w:t xml:space="preserve"> </w:t>
      </w:r>
      <w:r w:rsidR="003B217B">
        <w:rPr>
          <w:rFonts w:ascii="Calibri" w:hAnsi="Calibri" w:cs="Calibri"/>
          <w:b/>
          <w:bCs/>
          <w:i w:val="0"/>
          <w:iCs w:val="0"/>
        </w:rPr>
        <w:t>Prevenzione al Femminile</w:t>
      </w:r>
      <w:r w:rsidR="00FA0D79">
        <w:rPr>
          <w:rFonts w:ascii="Calibri" w:hAnsi="Calibri" w:cs="Calibri"/>
          <w:b/>
          <w:bCs/>
          <w:i w:val="0"/>
          <w:iCs w:val="0"/>
        </w:rPr>
        <w:t xml:space="preserve"> </w:t>
      </w:r>
      <w:r w:rsidR="00FA0D79" w:rsidRPr="00FA0D79">
        <w:rPr>
          <w:rFonts w:ascii="Calibri" w:hAnsi="Calibri" w:cs="Calibri"/>
          <w:b/>
          <w:bCs/>
          <w:i w:val="0"/>
          <w:iCs w:val="0"/>
        </w:rPr>
        <w:t>- dalla pubertà alla menopausa</w:t>
      </w:r>
    </w:p>
    <w:p w14:paraId="59E980A3" w14:textId="1A8229C1" w:rsidR="00C5451C" w:rsidRPr="0083671E" w:rsidRDefault="00EB5BF7" w:rsidP="00C5451C">
      <w:pPr>
        <w:pStyle w:val="Titolo"/>
        <w:rPr>
          <w:rFonts w:ascii="Calibri" w:hAnsi="Calibri" w:cs="Calibri"/>
          <w:b/>
          <w:bCs/>
          <w:i w:val="0"/>
          <w:iCs w:val="0"/>
        </w:rPr>
      </w:pPr>
      <w:r>
        <w:rPr>
          <w:rFonts w:ascii="Calibri" w:hAnsi="Calibri" w:cs="Calibri"/>
          <w:b/>
          <w:bCs/>
          <w:i w:val="0"/>
          <w:iCs w:val="0"/>
        </w:rPr>
        <w:t>1</w:t>
      </w:r>
      <w:r w:rsidR="003B217B">
        <w:rPr>
          <w:rFonts w:ascii="Calibri" w:hAnsi="Calibri" w:cs="Calibri"/>
          <w:b/>
          <w:bCs/>
          <w:i w:val="0"/>
          <w:iCs w:val="0"/>
        </w:rPr>
        <w:t>9</w:t>
      </w:r>
      <w:r w:rsidR="31469F20" w:rsidRPr="0083671E">
        <w:rPr>
          <w:rFonts w:ascii="Calibri" w:hAnsi="Calibri" w:cs="Calibri"/>
          <w:b/>
          <w:bCs/>
          <w:i w:val="0"/>
          <w:iCs w:val="0"/>
        </w:rPr>
        <w:t xml:space="preserve"> </w:t>
      </w:r>
      <w:r w:rsidR="003B217B">
        <w:rPr>
          <w:rFonts w:ascii="Calibri" w:hAnsi="Calibri" w:cs="Calibri"/>
          <w:b/>
          <w:bCs/>
          <w:i w:val="0"/>
          <w:iCs w:val="0"/>
        </w:rPr>
        <w:t>g</w:t>
      </w:r>
      <w:r w:rsidR="31469F20" w:rsidRPr="0083671E">
        <w:rPr>
          <w:rFonts w:ascii="Calibri" w:hAnsi="Calibri" w:cs="Calibri"/>
          <w:b/>
          <w:bCs/>
          <w:i w:val="0"/>
          <w:iCs w:val="0"/>
        </w:rPr>
        <w:t>i</w:t>
      </w:r>
      <w:r w:rsidR="003B217B">
        <w:rPr>
          <w:rFonts w:ascii="Calibri" w:hAnsi="Calibri" w:cs="Calibri"/>
          <w:b/>
          <w:bCs/>
          <w:i w:val="0"/>
          <w:iCs w:val="0"/>
        </w:rPr>
        <w:t>ugno</w:t>
      </w:r>
      <w:r w:rsidR="005D40B4" w:rsidRPr="0083671E">
        <w:rPr>
          <w:rFonts w:ascii="Calibri" w:hAnsi="Calibri" w:cs="Calibri"/>
          <w:b/>
          <w:bCs/>
          <w:i w:val="0"/>
          <w:iCs w:val="0"/>
        </w:rPr>
        <w:t xml:space="preserve"> 202</w:t>
      </w:r>
      <w:r w:rsidR="003B217B">
        <w:rPr>
          <w:rFonts w:ascii="Calibri" w:hAnsi="Calibri" w:cs="Calibri"/>
          <w:b/>
          <w:bCs/>
          <w:i w:val="0"/>
          <w:iCs w:val="0"/>
        </w:rPr>
        <w:t>4</w:t>
      </w:r>
    </w:p>
    <w:p w14:paraId="7B530860" w14:textId="3B7553EB" w:rsidR="00E226E6" w:rsidRDefault="00E226E6" w:rsidP="00300920">
      <w:pPr>
        <w:spacing w:after="0" w:line="240" w:lineRule="auto"/>
      </w:pPr>
    </w:p>
    <w:p w14:paraId="77490A9D" w14:textId="36FD4A4F" w:rsidR="003056FE" w:rsidRDefault="00E226E6" w:rsidP="00EB5BF7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</w:pP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Rivolto a tutte le Divisioni/Unità degli ospedali Bollin</w:t>
      </w:r>
      <w:r w:rsidR="00C42BA6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o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Rosa </w:t>
      </w:r>
      <w:r w:rsidR="009170EC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nel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biennio 202</w:t>
      </w:r>
      <w:r w:rsidR="003B217B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4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-202</w:t>
      </w:r>
      <w:r w:rsidR="003B217B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5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che trattano problematiche di salute </w:t>
      </w:r>
      <w:r w:rsidR="00076E5B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relative a 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ogni fase della vita della donna</w:t>
      </w:r>
      <w:r w:rsidR="00076E5B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>,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dall’adolescenza all’età fertile</w:t>
      </w:r>
      <w:r w:rsidR="00627EC0"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e</w:t>
      </w:r>
      <w:r w:rsidRPr="1FF0DF50">
        <w:rPr>
          <w:rFonts w:ascii="Calibri" w:eastAsiaTheme="majorEastAsia" w:hAnsi="Calibri" w:cs="Calibri"/>
          <w:b/>
          <w:bCs/>
          <w:color w:val="242852" w:themeColor="text2"/>
          <w:sz w:val="24"/>
          <w:szCs w:val="24"/>
        </w:rPr>
        <w:t xml:space="preserve"> dalla menopausa alla senescenza. </w:t>
      </w:r>
    </w:p>
    <w:p w14:paraId="64544245" w14:textId="77777777" w:rsidR="00300920" w:rsidRPr="00E226E6" w:rsidRDefault="00300920" w:rsidP="00300920">
      <w:pPr>
        <w:spacing w:after="0" w:line="240" w:lineRule="auto"/>
        <w:jc w:val="both"/>
        <w:rPr>
          <w:rFonts w:ascii="Calibri" w:eastAsiaTheme="majorEastAsia" w:hAnsi="Calibri" w:cs="Calibri"/>
          <w:b/>
          <w:bCs/>
          <w:color w:val="242852" w:themeColor="text2"/>
          <w:sz w:val="22"/>
          <w:szCs w:val="22"/>
        </w:rPr>
      </w:pPr>
    </w:p>
    <w:p w14:paraId="7B10603B" w14:textId="22C35DAB" w:rsidR="0053554B" w:rsidRDefault="004D776E" w:rsidP="009D5641">
      <w:pPr>
        <w:jc w:val="center"/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</w:pP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FAC</w:t>
      </w:r>
      <w:r w:rsidR="004F3D9B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-</w:t>
      </w:r>
      <w:r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 xml:space="preserve">SIMILE </w:t>
      </w:r>
      <w:r w:rsidR="008E2A04" w:rsidRPr="004F3D9B">
        <w:rPr>
          <w:rFonts w:ascii="Calibri" w:hAnsi="Calibri" w:cs="Calibri"/>
          <w:b/>
          <w:i w:val="0"/>
          <w:color w:val="242852" w:themeColor="text2"/>
          <w:sz w:val="36"/>
          <w:szCs w:val="36"/>
          <w:u w:val="single"/>
        </w:rPr>
        <w:t>MODULO DI ADESIONE</w:t>
      </w:r>
      <w:r w:rsidR="006948EC" w:rsidRPr="00CD1BC6">
        <w:rPr>
          <w:rFonts w:ascii="Calibri" w:hAnsi="Calibri" w:cs="Calibri"/>
          <w:b/>
          <w:i w:val="0"/>
          <w:color w:val="242852" w:themeColor="text2"/>
          <w:sz w:val="40"/>
          <w:szCs w:val="40"/>
          <w:u w:val="single"/>
        </w:rPr>
        <w:t xml:space="preserve"> </w:t>
      </w:r>
    </w:p>
    <w:p w14:paraId="04F38E66" w14:textId="0DA50E26" w:rsidR="00933704" w:rsidRPr="007F0A42" w:rsidRDefault="0053554B" w:rsidP="007F0A42">
      <w:pPr>
        <w:spacing w:after="0" w:line="240" w:lineRule="auto"/>
        <w:jc w:val="center"/>
        <w:rPr>
          <w:rFonts w:ascii="Calibri" w:hAnsi="Calibri" w:cs="Calibri"/>
          <w:b/>
          <w:i w:val="0"/>
          <w:color w:val="FF0000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FF0000"/>
          <w:sz w:val="28"/>
          <w:szCs w:val="28"/>
        </w:rPr>
        <w:t>ATTENZIONE</w:t>
      </w:r>
      <w:r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>:</w:t>
      </w:r>
      <w:r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L’ADESIONE DEVE ESSERE INVIATA TRAMITE IL SITO </w:t>
      </w:r>
      <w:r w:rsidR="002A3068" w:rsidRPr="00277189">
        <w:rPr>
          <w:rFonts w:ascii="Calibri" w:hAnsi="Calibri" w:cs="Calibri"/>
          <w:b/>
          <w:i w:val="0"/>
          <w:color w:val="242852" w:themeColor="text2"/>
          <w:sz w:val="28"/>
          <w:szCs w:val="28"/>
          <w:u w:val="single"/>
        </w:rPr>
        <w:t>WWW.BOLLINIROSA.IT/AREA</w:t>
      </w:r>
      <w:r w:rsidR="00B95E49" w:rsidRPr="00277189">
        <w:rPr>
          <w:rStyle w:val="Collegamentoipertestuale"/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</w:t>
      </w:r>
      <w:r w:rsidR="00B95E49" w:rsidRPr="007F0A42">
        <w:rPr>
          <w:rStyle w:val="Collegamentoipertestuale"/>
          <w:rFonts w:ascii="Calibri" w:hAnsi="Calibri" w:cs="Calibri"/>
          <w:b/>
          <w:i w:val="0"/>
          <w:color w:val="242852" w:themeColor="text2"/>
          <w:sz w:val="28"/>
          <w:szCs w:val="28"/>
        </w:rPr>
        <w:t>RISERVATA AGLI OSPEDALI</w:t>
      </w:r>
      <w:r w:rsidR="002A3068" w:rsidRPr="002A3068">
        <w:rPr>
          <w:rStyle w:val="Collegamentoipertestuale"/>
          <w:rFonts w:ascii="Calibri" w:hAnsi="Calibri" w:cs="Calibri"/>
          <w:b/>
          <w:i w:val="0"/>
          <w:color w:val="242852" w:themeColor="text2"/>
          <w:sz w:val="28"/>
          <w:szCs w:val="28"/>
          <w:u w:val="none"/>
        </w:rPr>
        <w:t xml:space="preserve">, </w:t>
      </w:r>
      <w:r w:rsidR="002A3068" w:rsidRPr="007F0A42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UTILIZZANDO LA PASSWORD RELATIVA AL BIENNIO 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202</w:t>
      </w:r>
      <w:r w:rsidR="003B217B">
        <w:rPr>
          <w:rFonts w:ascii="Calibri" w:hAnsi="Calibri" w:cs="Calibri"/>
          <w:b/>
          <w:i w:val="0"/>
          <w:color w:val="FF0000"/>
          <w:sz w:val="28"/>
          <w:szCs w:val="28"/>
        </w:rPr>
        <w:t>4</w:t>
      </w:r>
      <w:r w:rsidR="002A3068" w:rsidRPr="00AD7387">
        <w:rPr>
          <w:rFonts w:ascii="Calibri" w:hAnsi="Calibri" w:cs="Calibri"/>
          <w:b/>
          <w:i w:val="0"/>
          <w:color w:val="FF0000"/>
          <w:sz w:val="28"/>
          <w:szCs w:val="28"/>
        </w:rPr>
        <w:t>-202</w:t>
      </w:r>
      <w:r w:rsidR="003B217B">
        <w:rPr>
          <w:rFonts w:ascii="Calibri" w:hAnsi="Calibri" w:cs="Calibri"/>
          <w:b/>
          <w:i w:val="0"/>
          <w:color w:val="FF0000"/>
          <w:sz w:val="28"/>
          <w:szCs w:val="28"/>
        </w:rPr>
        <w:t>5</w:t>
      </w:r>
      <w:r w:rsidRP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</w:t>
      </w:r>
      <w:r w:rsidR="000601EF" w:rsidRP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E</w:t>
      </w:r>
      <w:r w:rsidR="000601EF">
        <w:rPr>
          <w:rFonts w:ascii="Calibri" w:hAnsi="Calibri" w:cs="Calibri"/>
          <w:b/>
          <w:i w:val="0"/>
          <w:color w:val="FF0000"/>
          <w:sz w:val="28"/>
          <w:szCs w:val="28"/>
        </w:rPr>
        <w:t xml:space="preserve"> </w:t>
      </w:r>
      <w:r w:rsidR="007F0A42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COMUNICANDO I DATI RICHIESTI NEL PRESENTE MODULO.</w:t>
      </w:r>
    </w:p>
    <w:p w14:paraId="0EAA9801" w14:textId="5F80BFF1" w:rsidR="0053554B" w:rsidRDefault="0053554B" w:rsidP="0053554B">
      <w:pPr>
        <w:spacing w:after="0" w:line="240" w:lineRule="auto"/>
        <w:jc w:val="center"/>
        <w:rPr>
          <w:rFonts w:ascii="Calibri" w:hAnsi="Calibri" w:cs="Calibri"/>
          <w:b/>
          <w:i w:val="0"/>
          <w:color w:val="242852" w:themeColor="text2"/>
          <w:sz w:val="28"/>
          <w:szCs w:val="28"/>
        </w:rPr>
      </w:pP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SI PREGA DI 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  <w:u w:val="single"/>
        </w:rPr>
        <w:t>NON</w:t>
      </w:r>
      <w:r w:rsidRPr="0053554B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 xml:space="preserve"> INVIARE COPIE CARTACEE O VIA MAIL</w:t>
      </w:r>
      <w:r w:rsidR="000601EF">
        <w:rPr>
          <w:rFonts w:ascii="Calibri" w:hAnsi="Calibri" w:cs="Calibri"/>
          <w:b/>
          <w:i w:val="0"/>
          <w:color w:val="242852" w:themeColor="text2"/>
          <w:sz w:val="28"/>
          <w:szCs w:val="28"/>
        </w:rPr>
        <w:t>.</w:t>
      </w:r>
    </w:p>
    <w:p w14:paraId="419613A3" w14:textId="77777777" w:rsidR="0053554B" w:rsidRPr="0053554B" w:rsidRDefault="0053554B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242852" w:themeColor="text2"/>
          <w:sz w:val="28"/>
          <w:szCs w:val="28"/>
        </w:rPr>
      </w:pPr>
    </w:p>
    <w:p w14:paraId="357C33AD" w14:textId="3251869E" w:rsidR="0053554B" w:rsidRPr="00866F45" w:rsidRDefault="0053554B" w:rsidP="1B83246B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RIMA</w:t>
      </w:r>
      <w:r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0930F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PARTE</w:t>
      </w:r>
      <w:r w:rsidR="000D70F9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1D7EA6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(da compilare entro il </w:t>
      </w:r>
      <w:r w:rsidR="00DC383A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7</w:t>
      </w:r>
      <w:r w:rsidR="31695E7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373A58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m</w:t>
      </w:r>
      <w:r w:rsidR="31695E7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a</w:t>
      </w:r>
      <w:r w:rsidR="00373A58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gg</w:t>
      </w:r>
      <w:r w:rsidR="31695E7A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io</w:t>
      </w:r>
      <w:r w:rsidR="001D7EA6" w:rsidRPr="00866F4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)</w:t>
      </w:r>
    </w:p>
    <w:bookmarkEnd w:id="0"/>
    <w:p w14:paraId="78D7370E" w14:textId="045FFA79" w:rsidR="00C5451C" w:rsidRPr="006A4A7A" w:rsidRDefault="00202D0E" w:rsidP="00A43542">
      <w:pPr>
        <w:pStyle w:val="Titolo2"/>
        <w:jc w:val="both"/>
        <w:rPr>
          <w:rFonts w:ascii="Calibri" w:hAnsi="Calibri" w:cs="Calibri"/>
          <w:color w:val="242852" w:themeColor="text2"/>
          <w:sz w:val="20"/>
          <w:szCs w:val="20"/>
        </w:rPr>
      </w:pPr>
      <w:r>
        <w:rPr>
          <w:rFonts w:ascii="Calibri" w:hAnsi="Calibri" w:cs="Calibri"/>
          <w:color w:val="242852" w:themeColor="text2"/>
          <w:sz w:val="24"/>
          <w:szCs w:val="24"/>
        </w:rPr>
        <w:t>Dati struttura</w:t>
      </w:r>
      <w:r w:rsidR="00C5451C" w:rsidRPr="0053554B">
        <w:rPr>
          <w:rFonts w:ascii="Calibri" w:hAnsi="Calibri" w:cs="Calibri"/>
          <w:color w:val="242852" w:themeColor="text2"/>
          <w:sz w:val="24"/>
          <w:szCs w:val="24"/>
        </w:rPr>
        <w:t xml:space="preserve"> 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questa parte è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compilat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>a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–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prego</w:t>
      </w:r>
      <w:r w:rsidR="0053554B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verificare che le informazioni </w:t>
      </w:r>
      <w:r w:rsidR="00B603F9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riportate </w:t>
      </w:r>
      <w:r w:rsidR="00102C5D" w:rsidRPr="006A4A7A">
        <w:rPr>
          <w:rFonts w:ascii="Calibri" w:hAnsi="Calibri" w:cs="Calibri"/>
          <w:color w:val="242852" w:themeColor="text2"/>
          <w:sz w:val="20"/>
          <w:szCs w:val="20"/>
        </w:rPr>
        <w:t>siano corrette</w:t>
      </w:r>
      <w:r w:rsidR="00A43542" w:rsidRPr="006A4A7A">
        <w:rPr>
          <w:rFonts w:ascii="Calibri" w:hAnsi="Calibri" w:cs="Calibri"/>
          <w:color w:val="242852" w:themeColor="text2"/>
          <w:sz w:val="20"/>
          <w:szCs w:val="20"/>
        </w:rPr>
        <w:t xml:space="preserve">. Per eventuali modifiche o correzioni scrivere </w:t>
      </w:r>
      <w:hyperlink r:id="rId9" w:history="1">
        <w:r w:rsidR="003B64C8" w:rsidRPr="009C5ED7">
          <w:rPr>
            <w:rStyle w:val="Collegamentoipertestuale"/>
            <w:rFonts w:ascii="Calibri" w:hAnsi="Calibri" w:cs="Calibri"/>
            <w:sz w:val="20"/>
            <w:szCs w:val="20"/>
          </w:rPr>
          <w:t>e.vercesi@ondaosservatorio.it</w:t>
        </w:r>
      </w:hyperlink>
      <w:r w:rsidR="004C7FCB">
        <w:rPr>
          <w:rStyle w:val="Collegamentoipertestuale"/>
          <w:rFonts w:ascii="Calibri" w:hAnsi="Calibri" w:cs="Calibri"/>
          <w:sz w:val="20"/>
          <w:szCs w:val="20"/>
        </w:rPr>
        <w:t>)</w:t>
      </w:r>
      <w:r w:rsidR="003B64C8">
        <w:rPr>
          <w:rFonts w:ascii="Calibri" w:hAnsi="Calibri" w:cs="Calibri"/>
          <w:color w:val="242852" w:themeColor="text2"/>
          <w:sz w:val="20"/>
          <w:szCs w:val="20"/>
        </w:rPr>
        <w:t xml:space="preserve"> </w:t>
      </w:r>
    </w:p>
    <w:p w14:paraId="736811AA" w14:textId="53C5FD24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 della struttur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24A159E5" w14:textId="05870419" w:rsidR="00C5451C" w:rsidRPr="00202D0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202D0E">
        <w:rPr>
          <w:rFonts w:ascii="Calibri" w:hAnsi="Calibri" w:cs="Calibri"/>
          <w:sz w:val="24"/>
          <w:szCs w:val="24"/>
        </w:rPr>
        <w:t>Comune</w:t>
      </w:r>
      <w:r w:rsidR="00AE64B9" w:rsidRPr="00202D0E">
        <w:rPr>
          <w:rFonts w:ascii="Calibri" w:hAnsi="Calibri" w:cs="Calibri"/>
          <w:sz w:val="24"/>
          <w:szCs w:val="24"/>
        </w:rPr>
        <w:t>:</w:t>
      </w:r>
    </w:p>
    <w:p w14:paraId="5D027CF5" w14:textId="7B270B25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Provincia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80A9E1" w14:textId="23E371EB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Region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7A9F2371" w14:textId="503A2999" w:rsidR="00C5451C" w:rsidRPr="0053554B" w:rsidRDefault="00C5451C" w:rsidP="006A4A7A">
      <w:pPr>
        <w:pStyle w:val="Titolo2"/>
        <w:jc w:val="both"/>
        <w:rPr>
          <w:rFonts w:ascii="Calibri" w:hAnsi="Calibri" w:cs="Calibri"/>
        </w:rPr>
      </w:pPr>
      <w:bookmarkStart w:id="1" w:name="_Hlk535844019"/>
      <w:r w:rsidRPr="0053554B">
        <w:rPr>
          <w:rFonts w:ascii="Calibri" w:hAnsi="Calibri" w:cs="Calibri"/>
          <w:color w:val="242852" w:themeColor="text2"/>
        </w:rPr>
        <w:t xml:space="preserve">Dati </w:t>
      </w:r>
      <w:r w:rsidR="00B53BF9">
        <w:rPr>
          <w:rFonts w:ascii="Calibri" w:hAnsi="Calibri" w:cs="Calibri"/>
          <w:color w:val="242852" w:themeColor="text2"/>
        </w:rPr>
        <w:t>R</w:t>
      </w:r>
      <w:r w:rsidR="0046300B">
        <w:rPr>
          <w:rFonts w:ascii="Calibri" w:hAnsi="Calibri" w:cs="Calibri"/>
          <w:color w:val="242852" w:themeColor="text2"/>
        </w:rPr>
        <w:t xml:space="preserve">eferente Bollini Rosa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(</w:t>
      </w:r>
      <w:r w:rsidR="006A4A7A">
        <w:rPr>
          <w:rFonts w:ascii="Calibri" w:hAnsi="Calibri" w:cs="Calibri"/>
          <w:color w:val="242852" w:themeColor="text2"/>
          <w:sz w:val="20"/>
          <w:szCs w:val="20"/>
        </w:rPr>
        <w:t xml:space="preserve">per comunicazioni successive </w:t>
      </w:r>
      <w:r w:rsidR="00B81D75">
        <w:rPr>
          <w:rFonts w:ascii="Calibri" w:hAnsi="Calibri" w:cs="Calibri"/>
          <w:color w:val="242852" w:themeColor="text2"/>
          <w:sz w:val="20"/>
          <w:szCs w:val="20"/>
        </w:rPr>
        <w:t xml:space="preserve">- </w:t>
      </w:r>
      <w:r w:rsidR="0046300B" w:rsidRPr="006A4A7A">
        <w:rPr>
          <w:rFonts w:ascii="Calibri" w:hAnsi="Calibri" w:cs="Calibri"/>
          <w:color w:val="242852" w:themeColor="text2"/>
          <w:sz w:val="20"/>
          <w:szCs w:val="20"/>
        </w:rPr>
        <w:t>a uso esclusivo di Onda)</w:t>
      </w:r>
    </w:p>
    <w:bookmarkEnd w:id="1"/>
    <w:p w14:paraId="461F8F1A" w14:textId="04319961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3C1A566" w14:textId="7DD5DFCC" w:rsidR="00C5451C" w:rsidRPr="00CD1BC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4B1297C3" w14:textId="77777777" w:rsidR="00FB2EC7" w:rsidRDefault="00730BE7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5451C" w:rsidRPr="00CD1BC6">
        <w:rPr>
          <w:rFonts w:ascii="Calibri" w:hAnsi="Calibri" w:cs="Calibri"/>
          <w:sz w:val="24"/>
          <w:szCs w:val="24"/>
        </w:rPr>
        <w:t>elefono</w:t>
      </w:r>
      <w:r w:rsidR="00FB2EC7">
        <w:rPr>
          <w:rFonts w:ascii="Calibri" w:hAnsi="Calibri" w:cs="Calibri"/>
          <w:sz w:val="24"/>
          <w:szCs w:val="24"/>
        </w:rPr>
        <w:t>/cellulare</w:t>
      </w:r>
      <w:r w:rsidR="00AE64B9">
        <w:rPr>
          <w:rFonts w:ascii="Calibri" w:hAnsi="Calibri" w:cs="Calibri"/>
          <w:sz w:val="24"/>
          <w:szCs w:val="24"/>
        </w:rPr>
        <w:t>:</w:t>
      </w:r>
    </w:p>
    <w:p w14:paraId="63B147FF" w14:textId="2CFFFE8E" w:rsidR="00C5451C" w:rsidRPr="00FB2EC7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B83246B">
        <w:rPr>
          <w:rFonts w:ascii="Calibri" w:hAnsi="Calibri" w:cs="Calibri"/>
          <w:sz w:val="24"/>
          <w:szCs w:val="24"/>
        </w:rPr>
        <w:t>E</w:t>
      </w:r>
      <w:r w:rsidR="00730BE7" w:rsidRPr="1B83246B">
        <w:rPr>
          <w:rFonts w:ascii="Calibri" w:hAnsi="Calibri" w:cs="Calibri"/>
          <w:sz w:val="24"/>
          <w:szCs w:val="24"/>
        </w:rPr>
        <w:t>-</w:t>
      </w:r>
      <w:r w:rsidRPr="1B83246B">
        <w:rPr>
          <w:rFonts w:ascii="Calibri" w:hAnsi="Calibri" w:cs="Calibri"/>
          <w:sz w:val="24"/>
          <w:szCs w:val="24"/>
        </w:rPr>
        <w:t>mail</w:t>
      </w:r>
      <w:r w:rsidR="00FB2EC7" w:rsidRPr="1B83246B">
        <w:rPr>
          <w:rFonts w:ascii="Calibri" w:hAnsi="Calibri" w:cs="Calibri"/>
          <w:sz w:val="24"/>
          <w:szCs w:val="24"/>
        </w:rPr>
        <w:t xml:space="preserve"> </w:t>
      </w:r>
      <w:r w:rsidR="00FB2EC7" w:rsidRPr="1B83246B">
        <w:rPr>
          <w:rFonts w:ascii="Calibri" w:hAnsi="Calibri" w:cs="Calibri"/>
          <w:sz w:val="18"/>
          <w:szCs w:val="18"/>
        </w:rPr>
        <w:t>(</w:t>
      </w:r>
      <w:r w:rsidR="00FB2EC7" w:rsidRPr="1B83246B">
        <w:rPr>
          <w:rFonts w:ascii="Calibri" w:hAnsi="Calibri" w:cs="Calibri"/>
          <w:sz w:val="18"/>
          <w:szCs w:val="18"/>
          <w:u w:val="single"/>
        </w:rPr>
        <w:t>Indirizzo a cui sarà inviata la conferma di ricezione della richiesta di adesione</w:t>
      </w:r>
      <w:r w:rsidR="00FB2EC7" w:rsidRPr="1B83246B">
        <w:rPr>
          <w:rFonts w:ascii="Calibri" w:hAnsi="Calibri" w:cs="Calibri"/>
          <w:sz w:val="18"/>
          <w:szCs w:val="18"/>
        </w:rPr>
        <w:t>)</w:t>
      </w:r>
      <w:r w:rsidR="00FB2EC7" w:rsidRPr="1B83246B">
        <w:rPr>
          <w:rFonts w:ascii="Calibri" w:hAnsi="Calibri" w:cs="Calibri"/>
          <w:sz w:val="24"/>
          <w:szCs w:val="24"/>
        </w:rPr>
        <w:t>:</w:t>
      </w:r>
    </w:p>
    <w:p w14:paraId="7B5DCF2C" w14:textId="175992B2" w:rsidR="1B83246B" w:rsidRDefault="1B83246B" w:rsidP="1B83246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F5FD30" w14:textId="26F63286" w:rsidR="64BEC5F1" w:rsidRDefault="64BEC5F1" w:rsidP="1FF0DF50">
      <w:pPr>
        <w:pStyle w:val="Titolo2"/>
        <w:jc w:val="both"/>
        <w:rPr>
          <w:rFonts w:ascii="Calibri" w:hAnsi="Calibri" w:cs="Calibri"/>
          <w:color w:val="242852" w:themeColor="text2"/>
        </w:rPr>
      </w:pPr>
      <w:bookmarkStart w:id="2" w:name="_Hlk92804993"/>
      <w:bookmarkStart w:id="3" w:name="_Hlk92805009"/>
      <w:r w:rsidRPr="1FF0DF50">
        <w:rPr>
          <w:rFonts w:ascii="Calibri" w:hAnsi="Calibri" w:cs="Calibri"/>
          <w:color w:val="242852" w:themeColor="text2"/>
        </w:rPr>
        <w:t xml:space="preserve">Dati </w:t>
      </w:r>
      <w:r w:rsidR="00327AA2" w:rsidRPr="1FF0DF50">
        <w:rPr>
          <w:rFonts w:ascii="Calibri" w:hAnsi="Calibri" w:cs="Calibri"/>
          <w:color w:val="242852" w:themeColor="text2"/>
        </w:rPr>
        <w:t xml:space="preserve">Referente </w:t>
      </w:r>
      <w:r w:rsidRPr="1FF0DF50">
        <w:rPr>
          <w:rFonts w:ascii="Calibri" w:hAnsi="Calibri" w:cs="Calibri"/>
          <w:color w:val="242852" w:themeColor="text2"/>
        </w:rPr>
        <w:t xml:space="preserve">Ufficio stampa/Ufficio comunicazione (per invio del comunicato stampa dell’iniziativa - a </w:t>
      </w:r>
      <w:bookmarkEnd w:id="2"/>
      <w:r w:rsidRPr="1FF0DF50">
        <w:rPr>
          <w:rFonts w:ascii="Calibri" w:hAnsi="Calibri" w:cs="Calibri"/>
          <w:color w:val="242852" w:themeColor="text2"/>
        </w:rPr>
        <w:t>uso esclusivo di Onda</w:t>
      </w:r>
      <w:r w:rsidR="004C7FCB">
        <w:rPr>
          <w:rFonts w:ascii="Calibri" w:hAnsi="Calibri" w:cs="Calibri"/>
          <w:color w:val="242852" w:themeColor="text2"/>
        </w:rPr>
        <w:t>)</w:t>
      </w:r>
    </w:p>
    <w:bookmarkEnd w:id="3"/>
    <w:p w14:paraId="5510D36C" w14:textId="6725D03C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me:</w:t>
      </w:r>
    </w:p>
    <w:p w14:paraId="1A03FB40" w14:textId="6F65279E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ognome:</w:t>
      </w:r>
    </w:p>
    <w:p w14:paraId="0FDD10A7" w14:textId="64C1B848" w:rsidR="64BEC5F1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Telefono:</w:t>
      </w:r>
    </w:p>
    <w:p w14:paraId="29250C8A" w14:textId="02E66A1A" w:rsidR="00327AA2" w:rsidRPr="003B64C8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E-mail: </w:t>
      </w:r>
    </w:p>
    <w:p w14:paraId="0F3424D2" w14:textId="24E004E1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826B0A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5F8D1D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2AE9FE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3B6F1D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3ED545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9FB407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E8168B" w14:textId="77777777" w:rsidR="00CE72EC" w:rsidRDefault="00CE72EC" w:rsidP="17AB6BA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301BC3" w14:textId="6F0BB6EC" w:rsidR="0072730A" w:rsidRDefault="0072730A" w:rsidP="0072730A">
      <w:pPr>
        <w:pStyle w:val="Titolo2"/>
        <w:jc w:val="both"/>
        <w:rPr>
          <w:rFonts w:ascii="Calibri" w:hAnsi="Calibri" w:cs="Calibri"/>
          <w:color w:val="242852" w:themeColor="text2"/>
        </w:rPr>
      </w:pPr>
      <w:r>
        <w:rPr>
          <w:rFonts w:ascii="Calibri" w:hAnsi="Calibri" w:cs="Calibri"/>
          <w:color w:val="242852" w:themeColor="text2"/>
        </w:rPr>
        <w:lastRenderedPageBreak/>
        <w:t xml:space="preserve">Per questa iniziativa verranno realizzati materiali (volantini/poster) che verranno inviati alle strutture che aderiranno per la distruzione/promozione agli utenti. </w:t>
      </w:r>
    </w:p>
    <w:p w14:paraId="33648E8B" w14:textId="3ABA15BD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7966A0CC" w14:textId="7D978FE7" w:rsidR="178458B1" w:rsidRPr="007356D4" w:rsidRDefault="178458B1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356D4">
        <w:rPr>
          <w:rFonts w:ascii="Calibri" w:hAnsi="Calibri" w:cs="Calibri"/>
          <w:sz w:val="24"/>
          <w:szCs w:val="24"/>
        </w:rPr>
        <w:t>Desideri ricever</w:t>
      </w:r>
      <w:r w:rsidR="41C4AB21" w:rsidRPr="007356D4">
        <w:rPr>
          <w:rFonts w:ascii="Calibri" w:hAnsi="Calibri" w:cs="Calibri"/>
          <w:sz w:val="24"/>
          <w:szCs w:val="24"/>
        </w:rPr>
        <w:t>e</w:t>
      </w:r>
      <w:r w:rsidRPr="007356D4">
        <w:rPr>
          <w:rFonts w:ascii="Calibri" w:hAnsi="Calibri" w:cs="Calibri"/>
          <w:sz w:val="24"/>
          <w:szCs w:val="24"/>
        </w:rPr>
        <w:t xml:space="preserve"> i materiali cartacei?</w:t>
      </w:r>
    </w:p>
    <w:p w14:paraId="7FCBB6A1" w14:textId="6DDD9EC7" w:rsidR="17AB6BA2" w:rsidRDefault="17AB6BA2" w:rsidP="17AB6BA2">
      <w:pPr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</w:p>
    <w:p w14:paraId="5875B8AF" w14:textId="2632AAF0" w:rsidR="17AB6BA2" w:rsidRPr="00775A65" w:rsidRDefault="00980A6D">
      <w:pPr>
        <w:pStyle w:val="Paragrafoelenco"/>
        <w:numPr>
          <w:ilvl w:val="0"/>
          <w:numId w:val="13"/>
        </w:numPr>
        <w:ind w:left="1134"/>
        <w:rPr>
          <w:b/>
          <w:bCs/>
          <w:sz w:val="24"/>
          <w:szCs w:val="24"/>
        </w:rPr>
      </w:pPr>
      <w:r w:rsidRPr="006909BD">
        <w:rPr>
          <w:rFonts w:ascii="Calibri" w:hAnsi="Calibri" w:cs="Calibri"/>
          <w:b/>
          <w:bCs/>
          <w:sz w:val="24"/>
          <w:szCs w:val="24"/>
        </w:rPr>
        <w:t>Sì</w:t>
      </w:r>
    </w:p>
    <w:p w14:paraId="68AF792E" w14:textId="2A63D2A9" w:rsidR="178458B1" w:rsidRDefault="178458B1" w:rsidP="007356D4">
      <w:pPr>
        <w:spacing w:after="0" w:line="240" w:lineRule="auto"/>
        <w:ind w:left="357" w:firstLine="708"/>
        <w:rPr>
          <w:rFonts w:ascii="Calibri" w:hAnsi="Calibri" w:cs="Calibri"/>
          <w:sz w:val="24"/>
          <w:szCs w:val="24"/>
        </w:rPr>
      </w:pPr>
      <w:r w:rsidRPr="17AB6BA2">
        <w:rPr>
          <w:rFonts w:ascii="Calibri" w:hAnsi="Calibri" w:cs="Calibri"/>
          <w:sz w:val="24"/>
          <w:szCs w:val="24"/>
        </w:rPr>
        <w:t xml:space="preserve">Se sì, indicare  </w:t>
      </w:r>
    </w:p>
    <w:p w14:paraId="01BC180C" w14:textId="0EF12F71" w:rsidR="003C2C36" w:rsidRPr="0014018E" w:rsidRDefault="00771C19" w:rsidP="0014018E">
      <w:pPr>
        <w:spacing w:after="0" w:line="240" w:lineRule="auto"/>
        <w:ind w:left="357" w:firstLine="708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14018E">
        <w:rPr>
          <w:rFonts w:ascii="Calibri" w:hAnsi="Calibri" w:cs="Calibri"/>
          <w:b/>
          <w:bCs/>
          <w:i w:val="0"/>
          <w:iCs w:val="0"/>
          <w:sz w:val="24"/>
          <w:szCs w:val="24"/>
        </w:rPr>
        <w:t>Dati spedizione materiali:</w:t>
      </w:r>
    </w:p>
    <w:p w14:paraId="5D32894D" w14:textId="0726065A" w:rsidR="003C2C36" w:rsidRPr="0014018E" w:rsidRDefault="00172042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00172042">
        <w:rPr>
          <w:rFonts w:ascii="Calibri" w:hAnsi="Calibri" w:cs="Calibri"/>
          <w:sz w:val="24"/>
          <w:szCs w:val="24"/>
        </w:rPr>
        <w:t>Nome dell'Ente / Dipartimento / Piano</w:t>
      </w:r>
      <w:r w:rsidR="003C2C36">
        <w:rPr>
          <w:rFonts w:ascii="Calibri" w:hAnsi="Calibri" w:cs="Calibri"/>
          <w:sz w:val="24"/>
          <w:szCs w:val="24"/>
        </w:rPr>
        <w:t xml:space="preserve"> (</w:t>
      </w:r>
      <w:r w:rsidRPr="00172042">
        <w:rPr>
          <w:rFonts w:ascii="Calibri" w:hAnsi="Calibri" w:cs="Calibri"/>
          <w:sz w:val="24"/>
          <w:szCs w:val="24"/>
        </w:rPr>
        <w:t>ATTENZIONE: FORNIRE INFORMAZIONI COMPLETE PER AGEVOLARE LA CONSEGNA</w:t>
      </w:r>
      <w:r w:rsidR="003C2C36">
        <w:rPr>
          <w:rFonts w:ascii="Calibri" w:hAnsi="Calibri" w:cs="Calibri"/>
          <w:sz w:val="24"/>
          <w:szCs w:val="24"/>
        </w:rPr>
        <w:t>):</w:t>
      </w:r>
    </w:p>
    <w:p w14:paraId="123DEAEC" w14:textId="32789720" w:rsidR="00E03E7F" w:rsidRPr="00CD1BC6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Indirizzo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6C6A2B69" w14:textId="58CE4C30" w:rsidR="00E03E7F" w:rsidRPr="00CD1BC6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40104684" w14:textId="3F7E43A6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</w:t>
      </w:r>
      <w:r w:rsidR="00AE64B9" w:rsidRPr="1FF0DF50">
        <w:rPr>
          <w:rFonts w:ascii="Calibri" w:hAnsi="Calibri" w:cs="Calibri"/>
          <w:sz w:val="24"/>
          <w:szCs w:val="24"/>
        </w:rPr>
        <w:t>AP:</w:t>
      </w:r>
    </w:p>
    <w:p w14:paraId="024F741E" w14:textId="69F610B1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Comune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3CF0F457" w14:textId="1FEB4AE4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Provincia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76660861" w14:textId="656D7B27" w:rsidR="00E03E7F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 xml:space="preserve">Nome e cognome </w:t>
      </w:r>
      <w:r w:rsidR="00AE64B9" w:rsidRPr="1FF0DF50">
        <w:rPr>
          <w:rFonts w:ascii="Calibri" w:hAnsi="Calibri" w:cs="Calibri"/>
          <w:sz w:val="24"/>
          <w:szCs w:val="24"/>
        </w:rPr>
        <w:t xml:space="preserve">del referente </w:t>
      </w:r>
      <w:r w:rsidRPr="1FF0DF50">
        <w:rPr>
          <w:rFonts w:ascii="Calibri" w:hAnsi="Calibri" w:cs="Calibri"/>
          <w:sz w:val="24"/>
          <w:szCs w:val="24"/>
        </w:rPr>
        <w:t>per il ritiro dei materiali</w:t>
      </w:r>
      <w:r w:rsidR="00AE64B9" w:rsidRPr="1FF0DF50">
        <w:rPr>
          <w:rFonts w:ascii="Calibri" w:hAnsi="Calibri" w:cs="Calibri"/>
          <w:sz w:val="24"/>
          <w:szCs w:val="24"/>
        </w:rPr>
        <w:t>:</w:t>
      </w:r>
    </w:p>
    <w:p w14:paraId="1F9986CB" w14:textId="56C1D3DB" w:rsidR="00FB2EC7" w:rsidRPr="003C229D" w:rsidRDefault="00AC6ED0">
      <w:pPr>
        <w:pStyle w:val="Paragrafoelenco"/>
        <w:numPr>
          <w:ilvl w:val="0"/>
          <w:numId w:val="2"/>
        </w:numPr>
        <w:rPr>
          <w:rFonts w:ascii="Calibri" w:hAnsi="Calibri" w:cs="Calibri"/>
        </w:rPr>
      </w:pPr>
      <w:r w:rsidRPr="0014018E">
        <w:rPr>
          <w:rFonts w:ascii="Calibri" w:hAnsi="Calibri" w:cs="Calibri"/>
          <w:sz w:val="24"/>
          <w:szCs w:val="24"/>
        </w:rPr>
        <w:t>Recapito telefonico</w:t>
      </w:r>
      <w:r w:rsidR="006B437F" w:rsidRPr="0014018E">
        <w:rPr>
          <w:rFonts w:ascii="Calibri" w:hAnsi="Calibri" w:cs="Calibri"/>
          <w:sz w:val="24"/>
          <w:szCs w:val="24"/>
        </w:rPr>
        <w:t xml:space="preserve"> del</w:t>
      </w:r>
      <w:r w:rsidR="00E03E7F" w:rsidRPr="0014018E">
        <w:rPr>
          <w:rFonts w:ascii="Calibri" w:hAnsi="Calibri" w:cs="Calibri"/>
          <w:sz w:val="24"/>
          <w:szCs w:val="24"/>
        </w:rPr>
        <w:t xml:space="preserve"> referente per il ritiro</w:t>
      </w:r>
      <w:r w:rsidR="00AE64B9" w:rsidRPr="0014018E">
        <w:rPr>
          <w:rFonts w:ascii="Calibri" w:hAnsi="Calibri" w:cs="Calibri"/>
          <w:sz w:val="24"/>
          <w:szCs w:val="24"/>
        </w:rPr>
        <w:t>:</w:t>
      </w:r>
    </w:p>
    <w:p w14:paraId="471CBDA9" w14:textId="77777777" w:rsidR="003C229D" w:rsidRDefault="003C229D" w:rsidP="003C229D">
      <w:pPr>
        <w:pStyle w:val="Paragrafoelenco"/>
        <w:ind w:left="1065"/>
        <w:rPr>
          <w:rFonts w:ascii="Calibri" w:hAnsi="Calibri" w:cs="Calibri"/>
          <w:sz w:val="24"/>
          <w:szCs w:val="24"/>
        </w:rPr>
      </w:pPr>
    </w:p>
    <w:p w14:paraId="07C07EC4" w14:textId="77777777" w:rsidR="003C229D" w:rsidRPr="0014018E" w:rsidRDefault="003C229D" w:rsidP="003C229D">
      <w:pPr>
        <w:pStyle w:val="Paragrafoelenco"/>
        <w:ind w:left="1065"/>
        <w:rPr>
          <w:rFonts w:ascii="Calibri" w:hAnsi="Calibri" w:cs="Calibri"/>
        </w:rPr>
      </w:pPr>
    </w:p>
    <w:p w14:paraId="77DDD0AE" w14:textId="1D050CE6" w:rsidR="704B6E1B" w:rsidRPr="006909BD" w:rsidRDefault="704B6E1B">
      <w:pPr>
        <w:pStyle w:val="Paragrafoelenco"/>
        <w:numPr>
          <w:ilvl w:val="0"/>
          <w:numId w:val="13"/>
        </w:numPr>
        <w:ind w:left="1134"/>
        <w:rPr>
          <w:b/>
          <w:bCs/>
          <w:sz w:val="24"/>
          <w:szCs w:val="24"/>
        </w:rPr>
      </w:pPr>
      <w:bookmarkStart w:id="4" w:name="_Hlk92805441"/>
      <w:r w:rsidRPr="006909BD">
        <w:rPr>
          <w:rFonts w:ascii="Calibri" w:hAnsi="Calibri" w:cs="Calibri"/>
          <w:b/>
          <w:bCs/>
          <w:sz w:val="24"/>
          <w:szCs w:val="24"/>
        </w:rPr>
        <w:t>No</w:t>
      </w:r>
      <w:r w:rsidR="52EED623" w:rsidRPr="006909BD">
        <w:rPr>
          <w:rFonts w:ascii="Calibri" w:hAnsi="Calibri" w:cs="Calibri"/>
          <w:b/>
          <w:bCs/>
          <w:sz w:val="24"/>
          <w:szCs w:val="24"/>
        </w:rPr>
        <w:t>, desidero ricevere i materiali solo in formato digitale</w:t>
      </w:r>
    </w:p>
    <w:bookmarkEnd w:id="4"/>
    <w:p w14:paraId="478D67FF" w14:textId="38AFC18F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2F2E17A" w14:textId="11EAE2DA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4556366" w14:textId="150496EA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2A8DA37E" w14:textId="53D3CB1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5F59FED" w14:textId="4AF29808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D5A6F44" w14:textId="66A01EA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625946DD" w14:textId="5E110E9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863B403" w14:textId="78666D1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F509D47" w14:textId="5E901776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74FC154" w14:textId="14F61DAE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7F778DE" w14:textId="65B9D9F5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0FFB556F" w14:textId="102A5C9F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4CD7C08D" w14:textId="463A84B3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75BCC05" w14:textId="4607E62E" w:rsidR="17AB6BA2" w:rsidRDefault="17AB6BA2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3C9B712C" w14:textId="77777777" w:rsidR="00CE72EC" w:rsidRDefault="00CE72EC" w:rsidP="17AB6BA2">
      <w:pPr>
        <w:jc w:val="both"/>
        <w:rPr>
          <w:rFonts w:ascii="Calibri" w:hAnsi="Calibri" w:cs="Calibri"/>
          <w:b/>
          <w:bCs/>
          <w:color w:val="242852" w:themeColor="text2"/>
          <w:sz w:val="28"/>
          <w:szCs w:val="28"/>
          <w:highlight w:val="yellow"/>
          <w:u w:val="single"/>
        </w:rPr>
      </w:pPr>
    </w:p>
    <w:p w14:paraId="76E814B9" w14:textId="04BE1FC8" w:rsidR="002A0D04" w:rsidRPr="00775A65" w:rsidRDefault="002A0D04" w:rsidP="1FF0DF50">
      <w:pPr>
        <w:jc w:val="both"/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r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lastRenderedPageBreak/>
        <w:t>S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ECONDA PARTE –</w:t>
      </w:r>
      <w:r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da compilare </w:t>
      </w:r>
      <w:r w:rsidR="008046BA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con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il/i servizi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o/i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offert</w:t>
      </w:r>
      <w:r w:rsidR="00953FB4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o/i</w:t>
      </w:r>
      <w:r w:rsidR="000D70F9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A317B3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entro il </w:t>
      </w:r>
      <w:r w:rsidR="00A842D0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3</w:t>
      </w:r>
      <w:r w:rsidR="08D81495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 xml:space="preserve"> </w:t>
      </w:r>
      <w:r w:rsidR="00373A58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gi</w:t>
      </w:r>
      <w:r w:rsidR="00A842D0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ugn</w:t>
      </w:r>
      <w:r w:rsidR="08D81495" w:rsidRPr="00775A65">
        <w:rPr>
          <w:rFonts w:ascii="Calibri" w:hAnsi="Calibri" w:cs="Calibri"/>
          <w:b/>
          <w:bCs/>
          <w:i w:val="0"/>
          <w:iCs w:val="0"/>
          <w:color w:val="FF0000"/>
          <w:sz w:val="28"/>
          <w:szCs w:val="28"/>
          <w:u w:val="single"/>
        </w:rPr>
        <w:t>o</w:t>
      </w:r>
    </w:p>
    <w:p w14:paraId="392C1A05" w14:textId="22E77C9B" w:rsidR="00EB5BF7" w:rsidRP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</w:pPr>
      <w:bookmarkStart w:id="5" w:name="_Hlk535845992"/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INIZIATIVA/E OFFERTA</w:t>
      </w:r>
      <w:r w:rsid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/</w:t>
      </w:r>
      <w:r w:rsidRPr="00772EE9">
        <w:rPr>
          <w:rFonts w:asciiTheme="majorHAnsi" w:eastAsiaTheme="majorEastAsia" w:hAnsiTheme="majorHAnsi" w:cstheme="majorHAnsi"/>
          <w:b/>
          <w:bCs/>
          <w:color w:val="1E5E9F" w:themeColor="accent2" w:themeShade="BF"/>
          <w:sz w:val="28"/>
          <w:szCs w:val="28"/>
          <w:lang w:eastAsia="en-US"/>
        </w:rPr>
        <w:t>E </w:t>
      </w:r>
    </w:p>
    <w:p w14:paraId="6BEF164B" w14:textId="6E4904DE" w:rsidR="00EB5BF7" w:rsidRP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 xml:space="preserve">Le informazioni richieste nel modulo, così come verranno compilate nei campi seguenti, saranno pubblicate </w:t>
      </w:r>
      <w:r w:rsidR="00772EE9">
        <w:rPr>
          <w:rStyle w:val="normaltextrun"/>
          <w:rFonts w:ascii="Calibri" w:eastAsiaTheme="majorEastAsia" w:hAnsi="Calibri" w:cs="Calibri"/>
        </w:rPr>
        <w:t>agli</w:t>
      </w:r>
      <w:r>
        <w:rPr>
          <w:rStyle w:val="normaltextrun"/>
          <w:rFonts w:ascii="Calibri" w:eastAsiaTheme="majorEastAsia" w:hAnsi="Calibri" w:cs="Calibri"/>
        </w:rPr>
        <w:t xml:space="preserve"> utenti</w:t>
      </w:r>
      <w:r w:rsidR="00772EE9">
        <w:rPr>
          <w:rStyle w:val="normaltextrun"/>
          <w:rFonts w:ascii="Calibri" w:eastAsiaTheme="majorEastAsia" w:hAnsi="Calibri" w:cs="Calibri"/>
        </w:rPr>
        <w:t xml:space="preserve"> attraverso un</w:t>
      </w:r>
      <w:r>
        <w:rPr>
          <w:rStyle w:val="normaltextrun"/>
          <w:rFonts w:ascii="Calibri" w:eastAsiaTheme="majorEastAsia" w:hAnsi="Calibri" w:cs="Calibri"/>
        </w:rPr>
        <w:t xml:space="preserve"> motore di ricerca</w:t>
      </w:r>
      <w:r w:rsidR="00772EE9">
        <w:rPr>
          <w:rStyle w:val="normaltextrun"/>
          <w:rFonts w:ascii="Calibri" w:eastAsiaTheme="majorEastAsia" w:hAnsi="Calibri" w:cs="Calibri"/>
        </w:rPr>
        <w:t xml:space="preserve"> che verrà realizzato ad hoc per la consultazione dei servizi offerti</w:t>
      </w:r>
      <w:r>
        <w:rPr>
          <w:rStyle w:val="normaltextrun"/>
          <w:rFonts w:ascii="Calibri" w:eastAsiaTheme="majorEastAsia" w:hAnsi="Calibri" w:cs="Calibri"/>
        </w:rPr>
        <w:t xml:space="preserve">. </w:t>
      </w:r>
      <w:r w:rsidRPr="00772EE9">
        <w:rPr>
          <w:rStyle w:val="normaltextrun"/>
          <w:rFonts w:ascii="Calibri" w:eastAsiaTheme="majorEastAsia" w:hAnsi="Calibri" w:cs="Calibri"/>
          <w:b/>
          <w:bCs/>
        </w:rPr>
        <w:t>Si raccomanda quindi un adeguato controllo delle informazioni inserite</w:t>
      </w:r>
      <w:r w:rsidRPr="00772EE9">
        <w:rPr>
          <w:rStyle w:val="normaltextrun"/>
          <w:rFonts w:ascii="Calibri" w:eastAsiaTheme="majorEastAsia" w:hAnsi="Calibri" w:cs="Calibri"/>
          <w:b/>
          <w:bCs/>
          <w:i/>
          <w:iCs/>
        </w:rPr>
        <w:t>.</w:t>
      </w:r>
      <w:r w:rsidRPr="00772EE9">
        <w:rPr>
          <w:rStyle w:val="eop"/>
          <w:rFonts w:ascii="Calibri" w:eastAsiaTheme="majorEastAsia" w:hAnsi="Calibri" w:cs="Calibri"/>
          <w:b/>
          <w:bCs/>
          <w:i/>
          <w:iCs/>
        </w:rPr>
        <w:t> </w:t>
      </w:r>
    </w:p>
    <w:p w14:paraId="4E372B57" w14:textId="77777777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CD33623" w14:textId="2575152A" w:rsidR="00772EE9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b/>
          <w:bCs/>
        </w:rPr>
        <w:t>Tipologia dell’iniziativa offerta:</w:t>
      </w:r>
      <w:r>
        <w:rPr>
          <w:rStyle w:val="normaltextrun"/>
          <w:rFonts w:ascii="Calibri" w:eastAsiaTheme="majorEastAsia" w:hAnsi="Calibri" w:cs="Calibri"/>
        </w:rPr>
        <w:t xml:space="preserve"> il modulo include diverse tipologie di attività, ovvero: </w:t>
      </w:r>
      <w:r w:rsidR="003E35B2">
        <w:rPr>
          <w:rStyle w:val="normaltextrun"/>
          <w:rFonts w:ascii="Calibri" w:eastAsiaTheme="majorEastAsia" w:hAnsi="Calibri" w:cs="Calibri"/>
        </w:rPr>
        <w:t>c</w:t>
      </w:r>
      <w:r>
        <w:rPr>
          <w:rStyle w:val="normaltextrun"/>
          <w:rFonts w:ascii="Calibri" w:eastAsiaTheme="majorEastAsia" w:hAnsi="Calibri" w:cs="Calibri"/>
        </w:rPr>
        <w:t>onferenze in presenza, conferenze in modalità virtuale, visite, consulenze, colloqui in presenza/virtuali/telefonici, esami e altre attività</w:t>
      </w:r>
      <w:r w:rsidR="00772EE9">
        <w:rPr>
          <w:rStyle w:val="normaltextrun"/>
          <w:rFonts w:ascii="Calibri" w:eastAsiaTheme="majorEastAsia" w:hAnsi="Calibri" w:cs="Calibri"/>
        </w:rPr>
        <w:t>.</w:t>
      </w:r>
      <w:r>
        <w:rPr>
          <w:rStyle w:val="normaltextrun"/>
          <w:rFonts w:ascii="Calibri" w:eastAsiaTheme="majorEastAsia" w:hAnsi="Calibri" w:cs="Calibri"/>
        </w:rPr>
        <w:t xml:space="preserve"> </w:t>
      </w:r>
    </w:p>
    <w:p w14:paraId="11B66A94" w14:textId="17B9C221" w:rsidR="00772EE9" w:rsidRDefault="004C7FCB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È</w:t>
      </w:r>
      <w:r w:rsidR="00EB5BF7">
        <w:rPr>
          <w:rStyle w:val="normaltextrun"/>
          <w:rFonts w:ascii="Calibri" w:eastAsiaTheme="majorEastAsia" w:hAnsi="Calibri" w:cs="Calibri"/>
        </w:rPr>
        <w:t xml:space="preserve"> possibile offrire una</w:t>
      </w:r>
      <w:r w:rsidR="00172042">
        <w:rPr>
          <w:rStyle w:val="normaltextrun"/>
          <w:rFonts w:ascii="Calibri" w:eastAsiaTheme="majorEastAsia" w:hAnsi="Calibri" w:cs="Calibri"/>
        </w:rPr>
        <w:t xml:space="preserve"> o </w:t>
      </w:r>
      <w:r w:rsidR="00EB5BF7">
        <w:rPr>
          <w:rStyle w:val="normaltextrun"/>
          <w:rFonts w:ascii="Calibri" w:eastAsiaTheme="majorEastAsia" w:hAnsi="Calibri" w:cs="Calibri"/>
        </w:rPr>
        <w:t>più tipologie di servizio.</w:t>
      </w:r>
    </w:p>
    <w:p w14:paraId="35867841" w14:textId="6324B165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elezionare la tipologia di servizio che si intende offrire e compilare tutti i campi. </w:t>
      </w:r>
      <w:r>
        <w:rPr>
          <w:rStyle w:val="eop"/>
          <w:rFonts w:ascii="Calibri" w:eastAsiaTheme="majorEastAsia" w:hAnsi="Calibri" w:cs="Calibri"/>
        </w:rPr>
        <w:t> </w:t>
      </w:r>
    </w:p>
    <w:p w14:paraId="13049F4D" w14:textId="77777777" w:rsidR="003E35B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Si raccomanda di inserire una “nuova iniziativa”</w:t>
      </w:r>
      <w:r w:rsidRPr="00772EE9">
        <w:rPr>
          <w:rStyle w:val="normaltextrun"/>
          <w:rFonts w:ascii="Calibri" w:eastAsiaTheme="majorEastAsia" w:hAnsi="Calibri" w:cs="Calibri"/>
          <w:b/>
          <w:bCs/>
          <w:u w:val="single"/>
        </w:rPr>
        <w:t> per ogni tipologia di servizio offerto</w:t>
      </w:r>
      <w:r>
        <w:rPr>
          <w:rStyle w:val="normaltextrun"/>
          <w:rFonts w:ascii="Calibri" w:eastAsiaTheme="majorEastAsia" w:hAnsi="Calibri" w:cs="Calibri"/>
        </w:rPr>
        <w:t xml:space="preserve">. </w:t>
      </w:r>
    </w:p>
    <w:p w14:paraId="02C032AE" w14:textId="4C59259C" w:rsidR="00EB5BF7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35B2">
        <w:rPr>
          <w:rStyle w:val="normaltextrun"/>
          <w:rFonts w:ascii="Calibri" w:eastAsiaTheme="majorEastAsia" w:hAnsi="Calibri" w:cs="Calibri"/>
          <w:u w:val="single"/>
        </w:rPr>
        <w:t>NON inserire più iniziative insieme</w:t>
      </w:r>
      <w:r>
        <w:rPr>
          <w:rStyle w:val="normaltextrun"/>
          <w:rFonts w:ascii="Calibri" w:eastAsiaTheme="majorEastAsia" w:hAnsi="Calibri" w:cs="Calibri"/>
        </w:rPr>
        <w:t>: per esempio se si offrono delle “visite cardiologiche” e anche degli “esami strumentali” bisogna inserire due iniziative separate, cliccando sul tasto “nuova iniziativa” e selezionando la tipologia di servizio per ciascuno di quelli offerti (visite, esami). </w:t>
      </w:r>
      <w:r>
        <w:rPr>
          <w:rStyle w:val="eop"/>
          <w:rFonts w:ascii="Calibri" w:eastAsiaTheme="majorEastAsia" w:hAnsi="Calibri" w:cs="Calibri"/>
        </w:rPr>
        <w:t> </w:t>
      </w:r>
    </w:p>
    <w:p w14:paraId="01A5FE9E" w14:textId="77777777" w:rsidR="00C021D5" w:rsidRPr="009C26A5" w:rsidRDefault="00C021D5" w:rsidP="65FF1E1E">
      <w:pPr>
        <w:spacing w:after="0" w:line="240" w:lineRule="auto"/>
        <w:jc w:val="both"/>
        <w:rPr>
          <w:rFonts w:ascii="Calibri" w:hAnsi="Calibri" w:cs="Calibri"/>
          <w:b/>
          <w:bCs/>
          <w:color w:val="1E5E9F" w:themeColor="accent2" w:themeShade="BF"/>
          <w:sz w:val="24"/>
          <w:szCs w:val="24"/>
        </w:rPr>
      </w:pPr>
    </w:p>
    <w:bookmarkEnd w:id="5"/>
    <w:p w14:paraId="736E8DB9" w14:textId="77777777" w:rsidR="000F304A" w:rsidRDefault="000F304A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Area specialistica</w:t>
      </w:r>
      <w:r>
        <w:rPr>
          <w:rFonts w:ascii="Calibri" w:hAnsi="Calibri" w:cs="Calibri"/>
          <w:sz w:val="24"/>
          <w:szCs w:val="24"/>
        </w:rPr>
        <w:t xml:space="preserve"> (selezionare una o più aree tra quelle indicate in base al servizio offerto)</w:t>
      </w:r>
      <w:r w:rsidRPr="000F304A">
        <w:rPr>
          <w:rFonts w:ascii="Calibri" w:hAnsi="Calibri" w:cs="Calibri"/>
          <w:sz w:val="24"/>
          <w:szCs w:val="24"/>
        </w:rPr>
        <w:t xml:space="preserve"> </w:t>
      </w:r>
    </w:p>
    <w:p w14:paraId="733FEE10" w14:textId="77777777" w:rsidR="000D70F9" w:rsidRPr="005C3C5C" w:rsidRDefault="000D70F9" w:rsidP="000D70F9">
      <w:pPr>
        <w:pStyle w:val="Paragrafoelenco"/>
        <w:ind w:left="1065"/>
        <w:rPr>
          <w:rFonts w:ascii="Calibri" w:hAnsi="Calibri" w:cs="Calibri"/>
          <w:sz w:val="10"/>
          <w:szCs w:val="10"/>
        </w:rPr>
      </w:pPr>
    </w:p>
    <w:p w14:paraId="0810C4D9" w14:textId="1EF85F8B" w:rsidR="005C3C5C" w:rsidRDefault="005C3C5C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diologia</w:t>
      </w:r>
    </w:p>
    <w:p w14:paraId="769CBF64" w14:textId="6B1B0EB9" w:rsidR="000D70F9" w:rsidRDefault="000D70F9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matologia</w:t>
      </w:r>
    </w:p>
    <w:p w14:paraId="76674899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abetologia</w:t>
      </w:r>
    </w:p>
    <w:p w14:paraId="73591DB9" w14:textId="487038AB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tologia e </w:t>
      </w:r>
      <w:r w:rsidR="007C25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utrizione</w:t>
      </w:r>
      <w:r w:rsidR="005C3C5C">
        <w:rPr>
          <w:rFonts w:ascii="Calibri" w:hAnsi="Calibri" w:cs="Calibri"/>
          <w:sz w:val="24"/>
          <w:szCs w:val="24"/>
        </w:rPr>
        <w:t xml:space="preserve"> </w:t>
      </w:r>
    </w:p>
    <w:p w14:paraId="3CD6440F" w14:textId="0D829165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ocrinologia</w:t>
      </w:r>
      <w:r w:rsidR="005C3C5C">
        <w:rPr>
          <w:rFonts w:ascii="Calibri" w:hAnsi="Calibri" w:cs="Calibri"/>
          <w:sz w:val="24"/>
          <w:szCs w:val="24"/>
        </w:rPr>
        <w:t xml:space="preserve"> e </w:t>
      </w:r>
      <w:r w:rsidR="007C2500">
        <w:rPr>
          <w:rFonts w:ascii="Calibri" w:hAnsi="Calibri" w:cs="Calibri"/>
          <w:sz w:val="24"/>
          <w:szCs w:val="24"/>
        </w:rPr>
        <w:t>m</w:t>
      </w:r>
      <w:r w:rsidR="005C3C5C">
        <w:rPr>
          <w:rFonts w:ascii="Calibri" w:hAnsi="Calibri" w:cs="Calibri"/>
          <w:sz w:val="24"/>
          <w:szCs w:val="24"/>
        </w:rPr>
        <w:t xml:space="preserve">alattie del </w:t>
      </w:r>
      <w:r w:rsidR="007C2500">
        <w:rPr>
          <w:rFonts w:ascii="Calibri" w:hAnsi="Calibri" w:cs="Calibri"/>
          <w:sz w:val="24"/>
          <w:szCs w:val="24"/>
        </w:rPr>
        <w:t>m</w:t>
      </w:r>
      <w:r w:rsidR="005C3C5C">
        <w:rPr>
          <w:rFonts w:ascii="Calibri" w:hAnsi="Calibri" w:cs="Calibri"/>
          <w:sz w:val="24"/>
          <w:szCs w:val="24"/>
        </w:rPr>
        <w:t>etabolismo</w:t>
      </w:r>
    </w:p>
    <w:p w14:paraId="5C7D2FC7" w14:textId="2FEBD829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necologia e </w:t>
      </w:r>
      <w:r w:rsidR="007C250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tetricia</w:t>
      </w:r>
    </w:p>
    <w:p w14:paraId="79E1973C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urologia</w:t>
      </w:r>
    </w:p>
    <w:p w14:paraId="5E73D1BB" w14:textId="56BEFBD4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cologia</w:t>
      </w:r>
      <w:r w:rsidR="005C3C5C">
        <w:rPr>
          <w:rFonts w:ascii="Calibri" w:hAnsi="Calibri" w:cs="Calibri"/>
          <w:sz w:val="24"/>
          <w:szCs w:val="24"/>
        </w:rPr>
        <w:t xml:space="preserve"> </w:t>
      </w:r>
      <w:r w:rsidR="007C2500">
        <w:rPr>
          <w:rFonts w:ascii="Calibri" w:hAnsi="Calibri" w:cs="Calibri"/>
          <w:sz w:val="24"/>
          <w:szCs w:val="24"/>
        </w:rPr>
        <w:t>g</w:t>
      </w:r>
      <w:r w:rsidR="005C3C5C">
        <w:rPr>
          <w:rFonts w:ascii="Calibri" w:hAnsi="Calibri" w:cs="Calibri"/>
          <w:sz w:val="24"/>
          <w:szCs w:val="24"/>
        </w:rPr>
        <w:t>inecologica</w:t>
      </w:r>
    </w:p>
    <w:p w14:paraId="77CFE335" w14:textId="5050065B" w:rsidR="007C2500" w:rsidRDefault="007C2500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cologia medica</w:t>
      </w:r>
    </w:p>
    <w:p w14:paraId="24568E39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ichiatria</w:t>
      </w:r>
    </w:p>
    <w:p w14:paraId="7CDE7D4F" w14:textId="77777777" w:rsidR="000F304A" w:rsidRDefault="000F304A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ologia</w:t>
      </w:r>
    </w:p>
    <w:p w14:paraId="78B62EF6" w14:textId="42904F39" w:rsidR="005C3C5C" w:rsidRDefault="005C3C5C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rologia</w:t>
      </w:r>
    </w:p>
    <w:p w14:paraId="605252C3" w14:textId="22B6966C" w:rsidR="004D4EB2" w:rsidRDefault="002A0D04">
      <w:pPr>
        <w:pStyle w:val="Paragrafoelenco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0D70F9">
        <w:rPr>
          <w:rFonts w:ascii="Calibri" w:hAnsi="Calibri" w:cs="Calibri"/>
          <w:sz w:val="24"/>
          <w:szCs w:val="24"/>
        </w:rPr>
        <w:t>A</w:t>
      </w:r>
      <w:r w:rsidR="006F3EC5">
        <w:rPr>
          <w:rFonts w:ascii="Calibri" w:hAnsi="Calibri" w:cs="Calibri"/>
          <w:sz w:val="24"/>
          <w:szCs w:val="24"/>
        </w:rPr>
        <w:t>ltro</w:t>
      </w:r>
      <w:r w:rsidR="007C2500">
        <w:rPr>
          <w:rFonts w:ascii="Calibri" w:hAnsi="Calibri" w:cs="Calibri"/>
          <w:sz w:val="24"/>
          <w:szCs w:val="24"/>
        </w:rPr>
        <w:t xml:space="preserve"> (specificare):</w:t>
      </w:r>
      <w:r w:rsidRPr="000D70F9">
        <w:rPr>
          <w:rFonts w:ascii="Calibri" w:hAnsi="Calibri" w:cs="Calibri"/>
          <w:sz w:val="24"/>
          <w:szCs w:val="24"/>
        </w:rPr>
        <w:t xml:space="preserve"> ___________________________</w:t>
      </w:r>
    </w:p>
    <w:p w14:paraId="51B57B29" w14:textId="77777777" w:rsidR="006367F5" w:rsidRPr="006367F5" w:rsidRDefault="006367F5" w:rsidP="006367F5">
      <w:pPr>
        <w:pStyle w:val="Paragrafoelenco"/>
        <w:ind w:left="1785"/>
        <w:rPr>
          <w:rFonts w:ascii="Calibri" w:hAnsi="Calibri" w:cs="Calibri"/>
          <w:sz w:val="24"/>
          <w:szCs w:val="24"/>
        </w:rPr>
      </w:pPr>
    </w:p>
    <w:p w14:paraId="513DECDD" w14:textId="15EC8988" w:rsidR="00C5451C" w:rsidRPr="00CD1BC6" w:rsidRDefault="00C5451C">
      <w:pPr>
        <w:pStyle w:val="Paragrafoelenco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Referente del servizio</w:t>
      </w:r>
      <w:r w:rsidR="00234FBF">
        <w:rPr>
          <w:rFonts w:ascii="Calibri" w:hAnsi="Calibri" w:cs="Calibri"/>
          <w:b/>
          <w:bCs/>
          <w:sz w:val="24"/>
          <w:szCs w:val="24"/>
        </w:rPr>
        <w:t xml:space="preserve"> offerto</w:t>
      </w:r>
      <w:r w:rsidRPr="00CD1BC6">
        <w:rPr>
          <w:rFonts w:ascii="Calibri" w:hAnsi="Calibri" w:cs="Calibri"/>
          <w:sz w:val="24"/>
          <w:szCs w:val="24"/>
        </w:rPr>
        <w:t xml:space="preserve"> (</w:t>
      </w:r>
      <w:r w:rsidR="00D70CF2">
        <w:rPr>
          <w:rFonts w:ascii="Calibri" w:hAnsi="Calibri" w:cs="Calibri"/>
          <w:sz w:val="24"/>
          <w:szCs w:val="24"/>
        </w:rPr>
        <w:t xml:space="preserve">i dati sotto indicati saranno </w:t>
      </w:r>
      <w:r w:rsidRPr="00CD1BC6">
        <w:rPr>
          <w:rFonts w:ascii="Calibri" w:hAnsi="Calibri" w:cs="Calibri"/>
          <w:sz w:val="24"/>
          <w:szCs w:val="24"/>
          <w:u w:val="single"/>
        </w:rPr>
        <w:t>ad uso esclusivo di Onda</w:t>
      </w:r>
      <w:r w:rsidR="00D70CF2">
        <w:rPr>
          <w:rFonts w:ascii="Calibri" w:hAnsi="Calibri" w:cs="Calibri"/>
          <w:sz w:val="24"/>
          <w:szCs w:val="24"/>
          <w:u w:val="single"/>
        </w:rPr>
        <w:t xml:space="preserve"> e non verranno </w:t>
      </w:r>
      <w:r w:rsidR="00234FBF">
        <w:rPr>
          <w:rFonts w:ascii="Calibri" w:hAnsi="Calibri" w:cs="Calibri"/>
          <w:sz w:val="24"/>
          <w:szCs w:val="24"/>
          <w:u w:val="single"/>
        </w:rPr>
        <w:t>pubblicati</w:t>
      </w:r>
      <w:r w:rsidR="00947642">
        <w:rPr>
          <w:rFonts w:ascii="Calibri" w:hAnsi="Calibri" w:cs="Calibri"/>
          <w:sz w:val="24"/>
          <w:szCs w:val="24"/>
          <w:u w:val="single"/>
        </w:rPr>
        <w:t xml:space="preserve"> agli utenti</w:t>
      </w:r>
      <w:r w:rsidRPr="00CD1BC6">
        <w:rPr>
          <w:rFonts w:ascii="Calibri" w:hAnsi="Calibri" w:cs="Calibri"/>
          <w:sz w:val="24"/>
          <w:szCs w:val="24"/>
        </w:rPr>
        <w:t>)</w:t>
      </w:r>
    </w:p>
    <w:p w14:paraId="4FB4B4F3" w14:textId="77777777" w:rsidR="00C5451C" w:rsidRPr="00CD1BC6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Nom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28E9FDF" w14:textId="77777777" w:rsidR="00C5451C" w:rsidRDefault="00C5451C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Cognom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7B183EF5" w14:textId="5F7FD979" w:rsidR="005C2A96" w:rsidRPr="005C2A96" w:rsidRDefault="005C2A96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5C2A96">
        <w:rPr>
          <w:rFonts w:ascii="Calibri" w:hAnsi="Calibri" w:cs="Calibri"/>
          <w:sz w:val="24"/>
          <w:szCs w:val="24"/>
        </w:rPr>
        <w:t>Dipartimento/Divisione/Ambulatorio:________________</w:t>
      </w:r>
    </w:p>
    <w:p w14:paraId="149826CD" w14:textId="6AF2272A" w:rsidR="00C5451C" w:rsidRDefault="00096E39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o di t</w:t>
      </w:r>
      <w:r w:rsidR="00C5451C" w:rsidRPr="00CD1BC6">
        <w:rPr>
          <w:rFonts w:ascii="Calibri" w:hAnsi="Calibri" w:cs="Calibri"/>
          <w:sz w:val="24"/>
          <w:szCs w:val="24"/>
        </w:rPr>
        <w:t>elefono diretto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6D56141" w14:textId="33C1EC0C" w:rsidR="008064E2" w:rsidRPr="008064E2" w:rsidRDefault="008064E2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-</w:t>
      </w:r>
      <w:r w:rsidRPr="00CD1BC6">
        <w:rPr>
          <w:rFonts w:ascii="Calibri" w:hAnsi="Calibri" w:cs="Calibri"/>
          <w:sz w:val="24"/>
          <w:szCs w:val="24"/>
        </w:rPr>
        <w:t>mail:</w:t>
      </w:r>
    </w:p>
    <w:p w14:paraId="443D7DE2" w14:textId="167E7319" w:rsidR="00C5451C" w:rsidRDefault="008064E2">
      <w:pPr>
        <w:pStyle w:val="Paragrafoelenco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ero di c</w:t>
      </w:r>
      <w:r w:rsidR="00C5451C" w:rsidRPr="00CD1BC6">
        <w:rPr>
          <w:rFonts w:ascii="Calibri" w:hAnsi="Calibri" w:cs="Calibri"/>
          <w:sz w:val="24"/>
          <w:szCs w:val="24"/>
        </w:rPr>
        <w:t>ellulare</w:t>
      </w:r>
      <w:r w:rsidR="008B1E40" w:rsidRPr="00CD1BC6">
        <w:rPr>
          <w:rFonts w:ascii="Calibri" w:hAnsi="Calibri" w:cs="Calibri"/>
          <w:sz w:val="24"/>
          <w:szCs w:val="24"/>
        </w:rPr>
        <w:t>:</w:t>
      </w:r>
    </w:p>
    <w:p w14:paraId="60099FCC" w14:textId="66CC6913" w:rsidR="002A4ED9" w:rsidRDefault="002A4ED9">
      <w:p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br w:type="page"/>
      </w:r>
    </w:p>
    <w:p w14:paraId="6CF705BE" w14:textId="689610A6" w:rsidR="007E39A6" w:rsidRPr="006367F5" w:rsidRDefault="006367F5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 xml:space="preserve">Conferenza/convegno </w:t>
      </w:r>
      <w:r w:rsidRPr="006367F5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t>in presenza</w:t>
      </w:r>
    </w:p>
    <w:p w14:paraId="4BBC7CF4" w14:textId="00C116AF" w:rsidR="00C5451C" w:rsidRPr="00CD1BC6" w:rsidRDefault="004D4EB2" w:rsidP="00626FC1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Titolo</w:t>
      </w:r>
      <w:r w:rsidRPr="00CD1BC6">
        <w:rPr>
          <w:rFonts w:ascii="Calibri" w:hAnsi="Calibri" w:cs="Calibri"/>
          <w:sz w:val="24"/>
          <w:szCs w:val="24"/>
        </w:rPr>
        <w:t xml:space="preserve"> (SPECIFICARE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191274E9" w14:textId="77777777" w:rsidR="00CE35E7" w:rsidRDefault="00CE35E7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0F2EA403" w14:textId="77777777" w:rsidR="00445466" w:rsidRPr="00CD1BC6" w:rsidRDefault="00445466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41BC112" w14:textId="38765D0B" w:rsidR="009D5641" w:rsidRPr="00CD1BC6" w:rsidRDefault="009D5641" w:rsidP="00626FC1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(SPECIFICARE EVENTUALI ALTRE INFORMAZIONI UTILI PER L’UTENTE</w:t>
      </w:r>
      <w:r w:rsidR="00D80531">
        <w:rPr>
          <w:rFonts w:ascii="Calibri" w:hAnsi="Calibri" w:cs="Calibri"/>
          <w:sz w:val="24"/>
          <w:szCs w:val="24"/>
        </w:rPr>
        <w:t xml:space="preserve"> es. nomi degli esperti coinvolti, </w:t>
      </w:r>
      <w:r w:rsidR="006A4806">
        <w:rPr>
          <w:rFonts w:ascii="Calibri" w:hAnsi="Calibri" w:cs="Calibri"/>
          <w:sz w:val="24"/>
          <w:szCs w:val="24"/>
        </w:rPr>
        <w:t xml:space="preserve">argomenti che verranno affrontati, </w:t>
      </w:r>
      <w:r w:rsidR="00D80531">
        <w:rPr>
          <w:rFonts w:ascii="Calibri" w:hAnsi="Calibri" w:cs="Calibri"/>
          <w:sz w:val="24"/>
          <w:szCs w:val="24"/>
        </w:rPr>
        <w:t>ecc.</w:t>
      </w:r>
      <w:r w:rsidRPr="00CD1BC6">
        <w:rPr>
          <w:rFonts w:ascii="Calibri" w:hAnsi="Calibri" w:cs="Calibri"/>
          <w:sz w:val="24"/>
          <w:szCs w:val="24"/>
        </w:rPr>
        <w:t>)</w:t>
      </w:r>
      <w:r w:rsidR="00D62C22">
        <w:rPr>
          <w:rFonts w:ascii="Calibri" w:hAnsi="Calibri" w:cs="Calibri"/>
          <w:sz w:val="24"/>
          <w:szCs w:val="24"/>
        </w:rPr>
        <w:t>:</w:t>
      </w:r>
    </w:p>
    <w:p w14:paraId="67CAB2BE" w14:textId="77777777" w:rsidR="009D5641" w:rsidRPr="00CD1BC6" w:rsidRDefault="009D5641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66380FBE" w14:textId="56C7D3BC" w:rsidR="009D5641" w:rsidRDefault="009D5641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6A5A818" w14:textId="00FA040C" w:rsidR="00CE73EA" w:rsidRDefault="00CE73EA" w:rsidP="00626FC1">
      <w:pPr>
        <w:pStyle w:val="Paragrafoelenco"/>
        <w:numPr>
          <w:ilvl w:val="0"/>
          <w:numId w:val="9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Luogo</w:t>
      </w:r>
      <w:r w:rsidR="00F22F0F">
        <w:rPr>
          <w:rFonts w:ascii="Calibri" w:hAnsi="Calibri" w:cs="Calibri"/>
          <w:b/>
          <w:bCs/>
          <w:sz w:val="24"/>
          <w:szCs w:val="24"/>
        </w:rPr>
        <w:t>/Sede</w:t>
      </w:r>
      <w:r w:rsidRPr="00F76BB9">
        <w:rPr>
          <w:rFonts w:ascii="Calibri" w:hAnsi="Calibri" w:cs="Calibri"/>
          <w:sz w:val="24"/>
          <w:szCs w:val="24"/>
        </w:rPr>
        <w:t xml:space="preserve"> (SPECIFICARE IN QUALE AULA/PIANO E SE A UN INDIRIZZO DIVERSO DA QUELLO DELL’OSPEDALE</w:t>
      </w:r>
      <w:r>
        <w:rPr>
          <w:rFonts w:ascii="Calibri" w:hAnsi="Calibri" w:cs="Calibri"/>
          <w:sz w:val="24"/>
          <w:szCs w:val="24"/>
        </w:rPr>
        <w:t>):</w:t>
      </w:r>
    </w:p>
    <w:p w14:paraId="3C2E7743" w14:textId="77777777" w:rsidR="00CE73EA" w:rsidRPr="005C470E" w:rsidRDefault="00CE73EA" w:rsidP="00CE73EA">
      <w:pPr>
        <w:pStyle w:val="Paragrafoelenco"/>
        <w:ind w:left="2204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4B12ADE3" w14:textId="77777777" w:rsidR="00CE73EA" w:rsidRPr="00CD1BC6" w:rsidRDefault="00CE73EA" w:rsidP="00CE35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1756AF7" w14:textId="193ECDEE" w:rsidR="7E885022" w:rsidRDefault="7E885022" w:rsidP="00626FC1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bookmarkStart w:id="6" w:name="_Hlk92806304"/>
      <w:bookmarkStart w:id="7" w:name="_Hlk92806270"/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 w:rsidR="00F02D86"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3F21A185" w14:textId="402350EC" w:rsidR="7E885022" w:rsidRDefault="006367F5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bookmarkStart w:id="8" w:name="_Hlk124503536"/>
      <w:bookmarkEnd w:id="6"/>
      <w:r>
        <w:rPr>
          <w:rFonts w:ascii="Calibri" w:hAnsi="Calibri" w:cs="Calibri"/>
          <w:sz w:val="24"/>
          <w:szCs w:val="24"/>
        </w:rPr>
        <w:t>19</w:t>
      </w:r>
      <w:r w:rsidR="7E885022" w:rsidRPr="1FF0DF50">
        <w:rPr>
          <w:rFonts w:ascii="Calibri" w:hAnsi="Calibri" w:cs="Calibri"/>
          <w:sz w:val="24"/>
          <w:szCs w:val="24"/>
        </w:rPr>
        <w:t xml:space="preserve"> </w:t>
      </w:r>
      <w:r w:rsidR="0009550E">
        <w:rPr>
          <w:rFonts w:ascii="Calibri" w:hAnsi="Calibri" w:cs="Calibri"/>
          <w:sz w:val="24"/>
          <w:szCs w:val="24"/>
        </w:rPr>
        <w:t>g</w:t>
      </w:r>
      <w:r w:rsidR="7E885022" w:rsidRPr="1FF0DF50">
        <w:rPr>
          <w:rFonts w:ascii="Calibri" w:hAnsi="Calibri" w:cs="Calibri"/>
          <w:sz w:val="24"/>
          <w:szCs w:val="24"/>
        </w:rPr>
        <w:t>i</w:t>
      </w:r>
      <w:r w:rsidR="0009550E">
        <w:rPr>
          <w:rFonts w:ascii="Calibri" w:hAnsi="Calibri" w:cs="Calibri"/>
          <w:sz w:val="24"/>
          <w:szCs w:val="24"/>
        </w:rPr>
        <w:t>ugno</w:t>
      </w:r>
    </w:p>
    <w:bookmarkEnd w:id="7"/>
    <w:bookmarkEnd w:id="8"/>
    <w:p w14:paraId="23636608" w14:textId="77777777" w:rsidR="00CE35E7" w:rsidRPr="00CD1BC6" w:rsidRDefault="00CE35E7" w:rsidP="00CE35E7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374E023F" w14:textId="344C0C2B" w:rsidR="00CE35E7" w:rsidRDefault="00CE35E7" w:rsidP="00626FC1">
      <w:pPr>
        <w:pStyle w:val="Paragrafoelenco"/>
        <w:numPr>
          <w:ilvl w:val="0"/>
          <w:numId w:val="6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630974B6" w14:textId="77777777" w:rsidR="006367F5" w:rsidRDefault="006367F5" w:rsidP="00626FC1">
      <w:pPr>
        <w:pStyle w:val="paragraph"/>
        <w:numPr>
          <w:ilvl w:val="0"/>
          <w:numId w:val="17"/>
        </w:numPr>
        <w:spacing w:before="0" w:beforeAutospacing="0" w:after="200" w:afterAutospacing="0" w:line="288" w:lineRule="auto"/>
        <w:ind w:left="2019" w:hanging="318"/>
        <w:contextualSpacing/>
        <w:jc w:val="both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renotazione obbligatoria</w:t>
      </w:r>
      <w:r>
        <w:rPr>
          <w:rStyle w:val="normaltextrun"/>
          <w:rFonts w:ascii="Calibri" w:eastAsiaTheme="majorEastAsia" w:hAnsi="Calibri" w:cs="Calibri"/>
          <w:i/>
          <w:iCs/>
        </w:rPr>
        <w:t>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CCF6825" w14:textId="570A8D04" w:rsidR="006367F5" w:rsidRDefault="006367F5">
      <w:pPr>
        <w:pStyle w:val="paragraph"/>
        <w:numPr>
          <w:ilvl w:val="0"/>
          <w:numId w:val="18"/>
        </w:numPr>
        <w:spacing w:before="0" w:beforeAutospacing="0" w:after="0" w:afterAutospacing="0"/>
        <w:ind w:left="262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Sì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se sì, specificare il numero di telefono oppure l’indirizzo e-mail a cui </w:t>
      </w:r>
      <w:r w:rsidR="00B61CC5">
        <w:rPr>
          <w:rStyle w:val="normaltextrun"/>
          <w:rFonts w:ascii="Calibri" w:eastAsiaTheme="majorEastAsia" w:hAnsi="Calibri" w:cs="Calibri"/>
          <w:i/>
          <w:iCs/>
        </w:rPr>
        <w:t>prenotarsi</w:t>
      </w:r>
      <w:r>
        <w:rPr>
          <w:rStyle w:val="normaltextrun"/>
          <w:rFonts w:ascii="Calibri" w:eastAsiaTheme="majorEastAsia" w:hAnsi="Calibri" w:cs="Calibri"/>
          <w:i/>
          <w:iCs/>
        </w:rPr>
        <w:t>)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BDB4136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umero di telefono: 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5619280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Indirizzo e-mail: 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B3E2931" w14:textId="77777777" w:rsidR="006367F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te (specificare eventuali giorni/orari per telefonare o altre informazioni utili per la prenotazione)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ABF1DD5" w14:textId="77777777" w:rsidR="006367F5" w:rsidRDefault="006367F5" w:rsidP="006367F5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0E856E9" w14:textId="77777777" w:rsidR="006367F5" w:rsidRDefault="006367F5">
      <w:pPr>
        <w:pStyle w:val="paragraph"/>
        <w:numPr>
          <w:ilvl w:val="0"/>
          <w:numId w:val="20"/>
        </w:numPr>
        <w:spacing w:before="0" w:beforeAutospacing="0" w:after="0" w:afterAutospacing="0"/>
        <w:ind w:left="2130" w:firstLine="42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o</w:t>
      </w:r>
      <w:r>
        <w:rPr>
          <w:rStyle w:val="normaltextrun"/>
          <w:rFonts w:ascii="Calibri" w:eastAsiaTheme="majorEastAsia" w:hAnsi="Calibri" w:cs="Calibri"/>
          <w:i/>
          <w:iCs/>
        </w:rPr>
        <w:t>, non è necessaria la prenotazione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A6192D1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0C5AFD04" w14:textId="671ACE19" w:rsidR="006367F5" w:rsidRDefault="006367F5" w:rsidP="006D7A34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post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9A94A2A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E8EDA38" w14:textId="1B7A248C" w:rsidR="006367F5" w:rsidRDefault="006367F5" w:rsidP="00445466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43589D9E" w14:textId="39A390EA" w:rsidR="00B340E1" w:rsidRPr="00D238F1" w:rsidRDefault="00B340E1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1E43CFFF" w14:textId="77777777" w:rsidR="006367F5" w:rsidRDefault="006367F5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A8F3DA2" w14:textId="77777777" w:rsidR="006367F5" w:rsidRDefault="006367F5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43C3B14" w14:textId="33BF78AD" w:rsidR="006367F5" w:rsidRDefault="006367F5" w:rsidP="008634B8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385619C" w14:textId="77777777" w:rsidR="00B340E1" w:rsidRDefault="00B340E1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558A1B62" w14:textId="77777777" w:rsidR="00D238F1" w:rsidRDefault="00D238F1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792E37DC" w14:textId="0C8271F2" w:rsidR="00B340E1" w:rsidRDefault="00B340E1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Calibri" w:hAnsi="Calibri" w:cs="Calibri"/>
          <w:i/>
          <w:iCs/>
        </w:rPr>
      </w:pPr>
      <w:bookmarkStart w:id="9" w:name="_Hlk126830962"/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</w:t>
      </w:r>
      <w:r>
        <w:rPr>
          <w:rStyle w:val="scxw72930877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6E0DF3F" w14:textId="5DB2AF58" w:rsidR="006367F5" w:rsidRDefault="006367F5">
      <w:pPr>
        <w:rPr>
          <w:rFonts w:ascii="Calibri" w:hAnsi="Calibri" w:cs="Calibri"/>
          <w:b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color w:val="4A66AC" w:themeColor="accent4"/>
          <w:sz w:val="28"/>
          <w:szCs w:val="28"/>
        </w:rPr>
        <w:br w:type="page"/>
      </w:r>
    </w:p>
    <w:p w14:paraId="0FED30C0" w14:textId="343355EE" w:rsidR="00445466" w:rsidRPr="006367F5" w:rsidRDefault="008634B8" w:rsidP="00445466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 w:rsidRPr="008634B8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onferenza/convegno virtuale (webinar/dirette social)</w:t>
      </w:r>
    </w:p>
    <w:p w14:paraId="1973EA21" w14:textId="77777777" w:rsidR="00445466" w:rsidRPr="00CD1BC6" w:rsidRDefault="00445466" w:rsidP="00445466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Titolo</w:t>
      </w:r>
      <w:r w:rsidRPr="00CD1BC6">
        <w:rPr>
          <w:rFonts w:ascii="Calibri" w:hAnsi="Calibri" w:cs="Calibri"/>
          <w:sz w:val="24"/>
          <w:szCs w:val="24"/>
        </w:rPr>
        <w:t xml:space="preserve"> (SPECIFICARE)</w:t>
      </w:r>
      <w:r>
        <w:rPr>
          <w:rFonts w:ascii="Calibri" w:hAnsi="Calibri" w:cs="Calibri"/>
          <w:sz w:val="24"/>
          <w:szCs w:val="24"/>
        </w:rPr>
        <w:t>:</w:t>
      </w:r>
    </w:p>
    <w:p w14:paraId="0EE9A632" w14:textId="77777777" w:rsidR="00445466" w:rsidRDefault="00445466" w:rsidP="00445466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3499741A" w14:textId="77777777" w:rsidR="00445466" w:rsidRPr="00CD1BC6" w:rsidRDefault="00445466" w:rsidP="00445466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E07DC2A" w14:textId="2535C649" w:rsidR="00445466" w:rsidRPr="00CD1BC6" w:rsidRDefault="00445466" w:rsidP="00445466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Note</w:t>
      </w:r>
      <w:r w:rsidRPr="00CD1BC6">
        <w:rPr>
          <w:rFonts w:ascii="Calibri" w:hAnsi="Calibri" w:cs="Calibri"/>
          <w:sz w:val="24"/>
          <w:szCs w:val="24"/>
        </w:rPr>
        <w:t xml:space="preserve"> </w:t>
      </w:r>
      <w:r w:rsidR="005F7C3E">
        <w:rPr>
          <w:rFonts w:ascii="Calibri" w:hAnsi="Calibri" w:cs="Calibri"/>
          <w:sz w:val="24"/>
          <w:szCs w:val="24"/>
        </w:rPr>
        <w:t>(</w:t>
      </w:r>
      <w:r w:rsidR="008634B8" w:rsidRPr="008634B8">
        <w:rPr>
          <w:rFonts w:ascii="Calibri" w:hAnsi="Calibri" w:cs="Calibri"/>
          <w:sz w:val="24"/>
          <w:szCs w:val="24"/>
        </w:rPr>
        <w:t>SPECIFICARE QUALE PIATTAFORMA VERRA’ UTILIZZATA ES. Zoom, Google Meet, Teams, Diretta Facebook, pagine sito internet aziendale, video su youtube, ecc.):</w:t>
      </w:r>
    </w:p>
    <w:p w14:paraId="0E96257B" w14:textId="77777777" w:rsidR="00445466" w:rsidRPr="00CD1BC6" w:rsidRDefault="00445466" w:rsidP="00445466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31289AA7" w14:textId="77777777" w:rsidR="00445466" w:rsidRDefault="00445466" w:rsidP="00445466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DC1D0A1" w14:textId="49508947" w:rsidR="00445466" w:rsidRDefault="00311812" w:rsidP="00445466">
      <w:pPr>
        <w:pStyle w:val="Paragrafoelenco"/>
        <w:numPr>
          <w:ilvl w:val="0"/>
          <w:numId w:val="9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bookmarkStart w:id="10" w:name="_Hlk161312816"/>
      <w:r w:rsidRPr="00311812">
        <w:rPr>
          <w:rFonts w:ascii="Calibri" w:hAnsi="Calibri" w:cs="Calibri"/>
          <w:b/>
          <w:bCs/>
          <w:sz w:val="24"/>
          <w:szCs w:val="24"/>
        </w:rPr>
        <w:t>Link per il collegamento</w:t>
      </w:r>
      <w:bookmarkEnd w:id="10"/>
      <w:r w:rsidRPr="0031181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11812">
        <w:rPr>
          <w:rFonts w:ascii="Calibri" w:hAnsi="Calibri" w:cs="Calibri"/>
          <w:sz w:val="24"/>
          <w:szCs w:val="24"/>
        </w:rPr>
        <w:t xml:space="preserve">(ATTENZIONE: inserire il link </w:t>
      </w:r>
      <w:r w:rsidRPr="00311812">
        <w:rPr>
          <w:rFonts w:ascii="Calibri" w:hAnsi="Calibri" w:cs="Calibri"/>
          <w:sz w:val="24"/>
          <w:szCs w:val="24"/>
          <w:u w:val="single"/>
        </w:rPr>
        <w:t>completo</w:t>
      </w:r>
      <w:r w:rsidRPr="00311812">
        <w:rPr>
          <w:rFonts w:ascii="Calibri" w:hAnsi="Calibri" w:cs="Calibri"/>
          <w:sz w:val="24"/>
          <w:szCs w:val="24"/>
        </w:rPr>
        <w:t>, incluso https://) </w:t>
      </w:r>
    </w:p>
    <w:p w14:paraId="0F6DBA23" w14:textId="77777777" w:rsidR="00445466" w:rsidRPr="005C470E" w:rsidRDefault="00445466" w:rsidP="00445466">
      <w:pPr>
        <w:pStyle w:val="Paragrafoelenco"/>
        <w:ind w:left="2204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7F8A77C0" w14:textId="77777777" w:rsidR="00445466" w:rsidRPr="00CD1BC6" w:rsidRDefault="00445466" w:rsidP="00445466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E20F2F0" w14:textId="77777777" w:rsidR="00445466" w:rsidRDefault="00445466" w:rsidP="00445466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5114DA7F" w14:textId="77777777" w:rsidR="00445466" w:rsidRDefault="00445466" w:rsidP="00445466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280F16FA" w14:textId="77777777" w:rsidR="00445466" w:rsidRPr="00CD1BC6" w:rsidRDefault="00445466" w:rsidP="00445466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65F12A51" w14:textId="77777777" w:rsidR="00445466" w:rsidRDefault="00445466" w:rsidP="00445466">
      <w:pPr>
        <w:pStyle w:val="Paragrafoelenco"/>
        <w:numPr>
          <w:ilvl w:val="0"/>
          <w:numId w:val="6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6FF159C9" w14:textId="4271D630" w:rsidR="00445466" w:rsidRDefault="00311812" w:rsidP="00445466">
      <w:pPr>
        <w:pStyle w:val="paragraph"/>
        <w:numPr>
          <w:ilvl w:val="0"/>
          <w:numId w:val="17"/>
        </w:numPr>
        <w:spacing w:before="0" w:beforeAutospacing="0" w:after="200" w:afterAutospacing="0" w:line="288" w:lineRule="auto"/>
        <w:ind w:left="2019" w:hanging="318"/>
        <w:contextualSpacing/>
        <w:jc w:val="both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Iscrizione</w:t>
      </w:r>
      <w:r w:rsidR="00445466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 obbligatoria</w:t>
      </w:r>
      <w:r w:rsidR="00445466">
        <w:rPr>
          <w:rStyle w:val="normaltextrun"/>
          <w:rFonts w:ascii="Calibri" w:eastAsiaTheme="majorEastAsia" w:hAnsi="Calibri" w:cs="Calibri"/>
          <w:i/>
          <w:iCs/>
        </w:rPr>
        <w:t>:</w:t>
      </w:r>
      <w:r w:rsidR="00445466">
        <w:rPr>
          <w:rStyle w:val="eop"/>
          <w:rFonts w:ascii="Calibri" w:eastAsiaTheme="majorEastAsia" w:hAnsi="Calibri" w:cs="Calibri"/>
          <w:i/>
          <w:iCs/>
        </w:rPr>
        <w:t> </w:t>
      </w:r>
    </w:p>
    <w:p w14:paraId="190E7799" w14:textId="56FFB0BB" w:rsidR="00445466" w:rsidRDefault="00445466" w:rsidP="00445466">
      <w:pPr>
        <w:pStyle w:val="paragraph"/>
        <w:numPr>
          <w:ilvl w:val="0"/>
          <w:numId w:val="18"/>
        </w:numPr>
        <w:spacing w:before="0" w:beforeAutospacing="0" w:after="0" w:afterAutospacing="0"/>
        <w:ind w:left="2625" w:firstLine="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Sì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(</w:t>
      </w:r>
      <w:r w:rsidR="00311812" w:rsidRPr="00311812">
        <w:rPr>
          <w:rStyle w:val="normaltextrun"/>
          <w:rFonts w:ascii="Calibri" w:eastAsiaTheme="majorEastAsia" w:hAnsi="Calibri" w:cs="Calibri"/>
          <w:i/>
          <w:iCs/>
        </w:rPr>
        <w:t>se sì, specificare le modalità di iscrizione</w:t>
      </w:r>
      <w:r>
        <w:rPr>
          <w:rStyle w:val="normaltextrun"/>
          <w:rFonts w:ascii="Calibri" w:eastAsiaTheme="majorEastAsia" w:hAnsi="Calibri" w:cs="Calibri"/>
          <w:i/>
          <w:iCs/>
        </w:rPr>
        <w:t>)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9A721D7" w14:textId="4D7F639C" w:rsidR="00445466" w:rsidRDefault="00445466" w:rsidP="00445466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i/>
          <w:iCs/>
        </w:rPr>
        <w:t>Note (</w:t>
      </w:r>
      <w:r w:rsidR="00026F47" w:rsidRPr="00026F47">
        <w:rPr>
          <w:rStyle w:val="normaltextrun"/>
          <w:rFonts w:ascii="Calibri" w:eastAsiaTheme="majorEastAsia" w:hAnsi="Calibri" w:cs="Calibri"/>
          <w:i/>
          <w:iCs/>
        </w:rPr>
        <w:t>specificare eventuali contatti a cui rivolgersi per avere informazioni, es. E-mail o indirizzo telefonico</w:t>
      </w:r>
      <w:r>
        <w:rPr>
          <w:rStyle w:val="normaltextrun"/>
          <w:rFonts w:ascii="Calibri" w:eastAsiaTheme="majorEastAsia" w:hAnsi="Calibri" w:cs="Calibri"/>
          <w:i/>
          <w:iCs/>
        </w:rPr>
        <w:t>):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BC9FBD7" w14:textId="77777777" w:rsidR="00445466" w:rsidRDefault="00445466" w:rsidP="00445466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ECF2C90" w14:textId="4ED56F80" w:rsidR="00445466" w:rsidRDefault="00445466" w:rsidP="00445466">
      <w:pPr>
        <w:pStyle w:val="paragraph"/>
        <w:numPr>
          <w:ilvl w:val="0"/>
          <w:numId w:val="20"/>
        </w:numPr>
        <w:spacing w:before="0" w:beforeAutospacing="0" w:after="0" w:afterAutospacing="0"/>
        <w:ind w:left="2130" w:firstLine="420"/>
        <w:textAlignment w:val="baseline"/>
        <w:rPr>
          <w:rFonts w:ascii="Calibri" w:hAnsi="Calibri" w:cs="Calibri"/>
          <w:i/>
          <w:iCs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o</w:t>
      </w:r>
      <w:r>
        <w:rPr>
          <w:rStyle w:val="normaltextrun"/>
          <w:rFonts w:ascii="Calibri" w:eastAsiaTheme="majorEastAsia" w:hAnsi="Calibri" w:cs="Calibri"/>
          <w:i/>
          <w:iCs/>
        </w:rPr>
        <w:t>, non è necessaria l</w:t>
      </w:r>
      <w:r w:rsidR="00026F47">
        <w:rPr>
          <w:rStyle w:val="normaltextrun"/>
          <w:rFonts w:ascii="Calibri" w:eastAsiaTheme="majorEastAsia" w:hAnsi="Calibri" w:cs="Calibri"/>
          <w:i/>
          <w:iCs/>
        </w:rPr>
        <w:t>’iscri</w:t>
      </w:r>
      <w:r>
        <w:rPr>
          <w:rStyle w:val="normaltextrun"/>
          <w:rFonts w:ascii="Calibri" w:eastAsiaTheme="majorEastAsia" w:hAnsi="Calibri" w:cs="Calibri"/>
          <w:i/>
          <w:iCs/>
        </w:rPr>
        <w:t>zione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CED78C3" w14:textId="77777777" w:rsidR="00445466" w:rsidRDefault="00445466" w:rsidP="004454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</w:p>
    <w:p w14:paraId="4D3EB29F" w14:textId="77777777" w:rsidR="00445466" w:rsidRDefault="00445466" w:rsidP="00445466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post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957592C" w14:textId="77777777" w:rsidR="00445466" w:rsidRDefault="00445466" w:rsidP="004454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704DDE7" w14:textId="37D8C209" w:rsidR="00445466" w:rsidRDefault="00445466" w:rsidP="00445466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 </w:t>
      </w:r>
    </w:p>
    <w:p w14:paraId="00C1B692" w14:textId="77777777" w:rsidR="00445466" w:rsidRPr="00D238F1" w:rsidRDefault="00445466" w:rsidP="004454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7E99DE10" w14:textId="77777777" w:rsidR="00445466" w:rsidRDefault="00445466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FE8FF50" w14:textId="77777777" w:rsidR="00445466" w:rsidRPr="008634B8" w:rsidRDefault="00445466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58978D15" w14:textId="77777777" w:rsidR="00445466" w:rsidRPr="008634B8" w:rsidRDefault="00445466" w:rsidP="008634B8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 w:rsidRPr="008634B8">
        <w:rPr>
          <w:rStyle w:val="scxw65771471"/>
          <w:rFonts w:ascii="Calibri" w:eastAsiaTheme="majorEastAsia" w:hAnsi="Calibri" w:cs="Calibri"/>
          <w:i/>
          <w:iCs/>
        </w:rPr>
        <w:t> </w:t>
      </w:r>
      <w:r w:rsidRPr="008634B8">
        <w:rPr>
          <w:rFonts w:ascii="Calibri" w:hAnsi="Calibri" w:cs="Calibri"/>
          <w:i/>
          <w:iCs/>
        </w:rPr>
        <w:br/>
      </w:r>
      <w:r w:rsidRPr="008634B8"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490C438F" w14:textId="77777777" w:rsidR="00445466" w:rsidRPr="008634B8" w:rsidRDefault="00445466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7688921F" w14:textId="77777777" w:rsidR="00445466" w:rsidRPr="008634B8" w:rsidRDefault="00445466" w:rsidP="008634B8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49CCE8DA" w14:textId="705AB2E8" w:rsidR="00445466" w:rsidRPr="008634B8" w:rsidRDefault="00445466" w:rsidP="008634B8">
      <w:pPr>
        <w:ind w:left="1077"/>
        <w:rPr>
          <w:rStyle w:val="normaltextrun"/>
          <w:rFonts w:ascii="Calibri" w:eastAsiaTheme="majorEastAsia" w:hAnsi="Calibri" w:cs="Calibri"/>
          <w:sz w:val="24"/>
          <w:szCs w:val="24"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sz w:val="24"/>
          <w:szCs w:val="24"/>
        </w:rPr>
        <w:t>Commenti sull’iniziativa: (testo lungo)</w:t>
      </w:r>
      <w:r w:rsidRPr="008634B8">
        <w:rPr>
          <w:rStyle w:val="scxw72930877"/>
          <w:rFonts w:ascii="Calibri" w:eastAsiaTheme="majorEastAsia" w:hAnsi="Calibri" w:cs="Calibri"/>
          <w:sz w:val="24"/>
          <w:szCs w:val="24"/>
        </w:rPr>
        <w:t> </w:t>
      </w:r>
      <w:r w:rsidRPr="008634B8">
        <w:rPr>
          <w:rFonts w:ascii="Calibri" w:hAnsi="Calibri" w:cs="Calibri"/>
          <w:sz w:val="24"/>
          <w:szCs w:val="24"/>
        </w:rPr>
        <w:br/>
      </w:r>
      <w:r w:rsidRPr="008634B8">
        <w:rPr>
          <w:rStyle w:val="normaltextrun"/>
          <w:rFonts w:ascii="Calibri" w:eastAsiaTheme="majorEastAsia" w:hAnsi="Calibri" w:cs="Calibri"/>
          <w:sz w:val="24"/>
          <w:szCs w:val="24"/>
        </w:rPr>
        <w:t>__________________________________________________________________</w:t>
      </w:r>
    </w:p>
    <w:p w14:paraId="005AF772" w14:textId="77777777" w:rsidR="00445466" w:rsidRDefault="00445466" w:rsidP="00445466">
      <w:pPr>
        <w:rPr>
          <w:rStyle w:val="normaltextrun"/>
          <w:rFonts w:ascii="Calibri" w:eastAsiaTheme="majorEastAsia" w:hAnsi="Calibri" w:cs="Calibri"/>
        </w:rPr>
      </w:pPr>
    </w:p>
    <w:p w14:paraId="185260B2" w14:textId="77777777" w:rsidR="00445466" w:rsidRDefault="00445466" w:rsidP="00445466">
      <w:pPr>
        <w:rPr>
          <w:rFonts w:ascii="Calibri" w:hAnsi="Calibri" w:cs="Calibri"/>
          <w:b/>
          <w:color w:val="4A66AC" w:themeColor="accent4"/>
          <w:sz w:val="28"/>
          <w:szCs w:val="28"/>
        </w:rPr>
      </w:pPr>
    </w:p>
    <w:bookmarkEnd w:id="9"/>
    <w:p w14:paraId="3E2EDF5F" w14:textId="4D59CDAE" w:rsidR="002A4ED9" w:rsidRDefault="002A4ED9">
      <w:p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b/>
          <w:bCs/>
          <w:color w:val="4A66AC" w:themeColor="accent4"/>
          <w:sz w:val="28"/>
          <w:szCs w:val="28"/>
        </w:rPr>
        <w:br w:type="page"/>
      </w:r>
    </w:p>
    <w:p w14:paraId="4FACBE43" w14:textId="6C471E79" w:rsidR="00765B42" w:rsidRPr="006367F5" w:rsidRDefault="00765B42" w:rsidP="00765B42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 w:rsidRPr="00765B42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Visite/Consulenze/Colloqui in presenza</w:t>
      </w:r>
    </w:p>
    <w:p w14:paraId="310BEA7B" w14:textId="3A5386C1" w:rsidR="00765B42" w:rsidRPr="00CD1BC6" w:rsidRDefault="00765B42" w:rsidP="00765B42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765B42">
        <w:rPr>
          <w:rFonts w:ascii="Calibri" w:hAnsi="Calibri" w:cs="Calibri"/>
          <w:b/>
          <w:bCs/>
          <w:sz w:val="24"/>
          <w:szCs w:val="24"/>
        </w:rPr>
        <w:t xml:space="preserve">Tipologia </w:t>
      </w:r>
      <w:r w:rsidRPr="00765B42">
        <w:rPr>
          <w:rFonts w:ascii="Calibri" w:hAnsi="Calibri" w:cs="Calibri"/>
          <w:sz w:val="24"/>
          <w:szCs w:val="24"/>
        </w:rPr>
        <w:t>(SPECIFICARE il tipo di visita/consulenza es. consulenza oncologica, ginecologica, urologica, reumatologica, ecc.):</w:t>
      </w:r>
    </w:p>
    <w:p w14:paraId="312F37DE" w14:textId="77777777" w:rsidR="00765B42" w:rsidRDefault="00765B42" w:rsidP="00765B4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7B7F088D" w14:textId="77777777" w:rsidR="00765B42" w:rsidRPr="00CD1BC6" w:rsidRDefault="00765B42" w:rsidP="00765B4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5377FF4F" w14:textId="20D67411" w:rsidR="00765B42" w:rsidRPr="00CD1BC6" w:rsidRDefault="001942A1" w:rsidP="00765B42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Pr="001942A1">
        <w:rPr>
          <w:rFonts w:ascii="Calibri" w:hAnsi="Calibri" w:cs="Calibri"/>
          <w:sz w:val="24"/>
          <w:szCs w:val="24"/>
        </w:rPr>
        <w:t>(SPECIFICARE EVENTUALI ALTRE INFORMAZIONI UTILI PER L’UTENTE, es. nome dello specialista):</w:t>
      </w:r>
    </w:p>
    <w:p w14:paraId="3D8A5DBB" w14:textId="77777777" w:rsidR="00765B42" w:rsidRPr="00CD1BC6" w:rsidRDefault="00765B42" w:rsidP="00765B42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003A9538" w14:textId="77777777" w:rsidR="00765B42" w:rsidRDefault="00765B42" w:rsidP="00765B4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627B475B" w14:textId="66EE44EB" w:rsidR="00765B42" w:rsidRDefault="001942A1" w:rsidP="00765B42">
      <w:pPr>
        <w:pStyle w:val="Paragrafoelenco"/>
        <w:numPr>
          <w:ilvl w:val="0"/>
          <w:numId w:val="9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Luogo/Sede </w:t>
      </w:r>
      <w:r w:rsidRPr="001942A1">
        <w:rPr>
          <w:rFonts w:ascii="Calibri" w:hAnsi="Calibri" w:cs="Calibri"/>
          <w:sz w:val="24"/>
          <w:szCs w:val="24"/>
        </w:rPr>
        <w:t>(SPECIFICARE IN QUALE STANZA/PIANO/AMBULATORIO E SE A UN INDIRIZZO DIVERSO DA QUELLO DELL’OSPEDALE):</w:t>
      </w:r>
    </w:p>
    <w:p w14:paraId="2E6D48E0" w14:textId="77777777" w:rsidR="00765B42" w:rsidRPr="005C470E" w:rsidRDefault="00765B42" w:rsidP="00765B42">
      <w:pPr>
        <w:pStyle w:val="Paragrafoelenco"/>
        <w:ind w:left="2204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319180EF" w14:textId="77777777" w:rsidR="00765B42" w:rsidRPr="00CD1BC6" w:rsidRDefault="00765B42" w:rsidP="00765B42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360C1635" w14:textId="77777777" w:rsidR="00765B42" w:rsidRDefault="00765B42" w:rsidP="00765B42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08BCD0BD" w14:textId="77777777" w:rsidR="00765B42" w:rsidRDefault="00765B42" w:rsidP="00765B42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4EA0A233" w14:textId="77777777" w:rsidR="00765B42" w:rsidRPr="00CD1BC6" w:rsidRDefault="00765B42" w:rsidP="00765B42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037B5992" w14:textId="77777777" w:rsidR="00765B42" w:rsidRDefault="00765B42" w:rsidP="001942A1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6DB02168" w14:textId="77777777" w:rsidR="001942A1" w:rsidRPr="00CD1BC6" w:rsidRDefault="001942A1" w:rsidP="001942A1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18FE83DA" w14:textId="77777777" w:rsidR="001942A1" w:rsidRPr="001942A1" w:rsidRDefault="001942A1" w:rsidP="001942A1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 xml:space="preserve">Sì (se sì, specificare il numero di telefono oppure l’indirizzo e-mail a cui scrivere per prenotarsi) </w:t>
      </w:r>
    </w:p>
    <w:p w14:paraId="77151058" w14:textId="77777777" w:rsidR="001942A1" w:rsidRDefault="001942A1" w:rsidP="001942A1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7E20EB1D" w14:textId="77777777" w:rsidR="001942A1" w:rsidRPr="00210776" w:rsidRDefault="001942A1" w:rsidP="001942A1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4FE8AE25" w14:textId="77777777" w:rsidR="001942A1" w:rsidRPr="00CD1BC6" w:rsidRDefault="001942A1" w:rsidP="001942A1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specificare eventuali giorni/orari per telefonare o altre informazioni utili per l’utente</w:t>
      </w:r>
      <w:r>
        <w:rPr>
          <w:rFonts w:ascii="Calibri" w:hAnsi="Calibri" w:cs="Calibri"/>
          <w:sz w:val="24"/>
          <w:szCs w:val="24"/>
        </w:rPr>
        <w:t>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2C6DAFF6" w14:textId="77777777" w:rsidR="001942A1" w:rsidRPr="00CD1BC6" w:rsidRDefault="001942A1" w:rsidP="001942A1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3CCD0BE6" w14:textId="07044723" w:rsidR="00765B42" w:rsidRPr="001942A1" w:rsidRDefault="001942A1" w:rsidP="001942A1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214E3DE3" w14:textId="014F8334" w:rsidR="00765B42" w:rsidRDefault="00765B42" w:rsidP="00765B42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</w:t>
      </w:r>
      <w:r w:rsidR="001942A1">
        <w:rPr>
          <w:rStyle w:val="normaltextrun"/>
          <w:rFonts w:ascii="Calibri" w:eastAsiaTheme="majorEastAsia" w:hAnsi="Calibri" w:cs="Calibri"/>
          <w:b/>
          <w:bCs/>
          <w:i/>
          <w:iCs/>
        </w:rPr>
        <w:t>visi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t</w:t>
      </w:r>
      <w:r w:rsidR="001942A1">
        <w:rPr>
          <w:rStyle w:val="normaltextrun"/>
          <w:rFonts w:ascii="Calibri" w:eastAsiaTheme="majorEastAsia" w:hAnsi="Calibri" w:cs="Calibri"/>
          <w:b/>
          <w:bCs/>
          <w:i/>
          <w:iCs/>
        </w:rPr>
        <w:t>e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1A9044E" w14:textId="77777777" w:rsidR="00765B42" w:rsidRDefault="00765B42" w:rsidP="00765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C17122E" w14:textId="5041C1E5" w:rsidR="00765B42" w:rsidRDefault="00765B42" w:rsidP="00765B42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258CC804" w14:textId="77777777" w:rsidR="00765B42" w:rsidRPr="00D238F1" w:rsidRDefault="00765B42" w:rsidP="00765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24E2009F" w14:textId="77777777" w:rsidR="00765B42" w:rsidRDefault="00765B42" w:rsidP="00765B42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D3E8BF6" w14:textId="77777777" w:rsidR="00765B42" w:rsidRPr="008634B8" w:rsidRDefault="00765B42" w:rsidP="00765B42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338C18B0" w14:textId="77777777" w:rsidR="00765B42" w:rsidRPr="008634B8" w:rsidRDefault="00765B42" w:rsidP="00765B42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 w:rsidRPr="008634B8">
        <w:rPr>
          <w:rStyle w:val="scxw65771471"/>
          <w:rFonts w:ascii="Calibri" w:eastAsiaTheme="majorEastAsia" w:hAnsi="Calibri" w:cs="Calibri"/>
          <w:i/>
          <w:iCs/>
        </w:rPr>
        <w:t> </w:t>
      </w:r>
      <w:r w:rsidRPr="008634B8">
        <w:rPr>
          <w:rFonts w:ascii="Calibri" w:hAnsi="Calibri" w:cs="Calibri"/>
          <w:i/>
          <w:iCs/>
        </w:rPr>
        <w:br/>
      </w:r>
      <w:r w:rsidRPr="008634B8"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209BD3E2" w14:textId="77777777" w:rsidR="00765B42" w:rsidRPr="008634B8" w:rsidRDefault="00765B42" w:rsidP="00765B42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151C4492" w14:textId="77777777" w:rsidR="00765B42" w:rsidRPr="008634B8" w:rsidRDefault="00765B42" w:rsidP="00765B42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787F42BE" w14:textId="77777777" w:rsidR="00765B42" w:rsidRDefault="00765B42" w:rsidP="00765B42">
      <w:pPr>
        <w:ind w:left="1077"/>
        <w:rPr>
          <w:rStyle w:val="normaltextrun"/>
          <w:rFonts w:ascii="Calibri" w:eastAsiaTheme="majorEastAsia" w:hAnsi="Calibri" w:cs="Calibri"/>
          <w:sz w:val="24"/>
          <w:szCs w:val="24"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sz w:val="24"/>
          <w:szCs w:val="24"/>
        </w:rPr>
        <w:t>Commenti sull’iniziativa: (testo lungo)</w:t>
      </w:r>
      <w:r w:rsidRPr="008634B8">
        <w:rPr>
          <w:rStyle w:val="scxw72930877"/>
          <w:rFonts w:ascii="Calibri" w:eastAsiaTheme="majorEastAsia" w:hAnsi="Calibri" w:cs="Calibri"/>
          <w:sz w:val="24"/>
          <w:szCs w:val="24"/>
        </w:rPr>
        <w:t> </w:t>
      </w:r>
      <w:r w:rsidRPr="008634B8">
        <w:rPr>
          <w:rFonts w:ascii="Calibri" w:hAnsi="Calibri" w:cs="Calibri"/>
          <w:sz w:val="24"/>
          <w:szCs w:val="24"/>
        </w:rPr>
        <w:br/>
      </w:r>
      <w:r w:rsidRPr="008634B8">
        <w:rPr>
          <w:rStyle w:val="normaltextrun"/>
          <w:rFonts w:ascii="Calibri" w:eastAsiaTheme="majorEastAsia" w:hAnsi="Calibri" w:cs="Calibri"/>
          <w:sz w:val="24"/>
          <w:szCs w:val="24"/>
        </w:rPr>
        <w:t>__________________________________________________________________</w:t>
      </w:r>
    </w:p>
    <w:p w14:paraId="0D144586" w14:textId="77777777" w:rsidR="00E56A2E" w:rsidRPr="008634B8" w:rsidRDefault="00E56A2E" w:rsidP="00765B42">
      <w:pPr>
        <w:ind w:left="1077"/>
        <w:rPr>
          <w:rStyle w:val="normaltextrun"/>
          <w:rFonts w:ascii="Calibri" w:eastAsiaTheme="majorEastAsia" w:hAnsi="Calibri" w:cs="Calibri"/>
          <w:sz w:val="24"/>
          <w:szCs w:val="24"/>
        </w:rPr>
      </w:pPr>
    </w:p>
    <w:p w14:paraId="48EA2CE1" w14:textId="23CA93C3" w:rsidR="007316F9" w:rsidRPr="006367F5" w:rsidRDefault="00D82854" w:rsidP="00620639">
      <w:pPr>
        <w:pStyle w:val="Paragrafoelenco"/>
        <w:numPr>
          <w:ilvl w:val="1"/>
          <w:numId w:val="3"/>
        </w:numPr>
        <w:ind w:left="1434" w:hanging="357"/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bookmarkStart w:id="11" w:name="_Hlk92806974"/>
      <w:r w:rsidRPr="00D82854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onsulenze/colloqui virtuali individuali</w:t>
      </w:r>
    </w:p>
    <w:p w14:paraId="5AC894A8" w14:textId="7D28ECE9" w:rsidR="007316F9" w:rsidRPr="00CD1BC6" w:rsidRDefault="00D82854" w:rsidP="007316F9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D82854">
        <w:rPr>
          <w:rFonts w:ascii="Calibri" w:hAnsi="Calibri" w:cs="Calibri"/>
          <w:b/>
          <w:bCs/>
          <w:sz w:val="24"/>
          <w:szCs w:val="24"/>
        </w:rPr>
        <w:t xml:space="preserve">Tipologia </w:t>
      </w:r>
      <w:r w:rsidRPr="00D82854">
        <w:rPr>
          <w:rFonts w:ascii="Calibri" w:hAnsi="Calibri" w:cs="Calibri"/>
          <w:sz w:val="24"/>
          <w:szCs w:val="24"/>
        </w:rPr>
        <w:t>(SPECIFICARE con quale esperto verrà effettuato il colloquio. Es: Colloquio con l’urologo, con il ginecologo, con il reumatologo, ecc.):</w:t>
      </w:r>
    </w:p>
    <w:p w14:paraId="5BFBDC2D" w14:textId="77777777" w:rsidR="007316F9" w:rsidRDefault="007316F9" w:rsidP="007316F9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683AA0CF" w14:textId="77777777" w:rsidR="007316F9" w:rsidRPr="00CD1BC6" w:rsidRDefault="007316F9" w:rsidP="007316F9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C3805B5" w14:textId="60DD1A0E" w:rsidR="007316F9" w:rsidRPr="00CD1BC6" w:rsidRDefault="007316F9" w:rsidP="007316F9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="00D82854" w:rsidRPr="00D82854">
        <w:rPr>
          <w:rFonts w:ascii="Calibri" w:hAnsi="Calibri" w:cs="Calibri"/>
          <w:sz w:val="24"/>
          <w:szCs w:val="24"/>
        </w:rPr>
        <w:t>(Specificare le modalità di registrazione per ricevere il link per il collegamento virtuale):</w:t>
      </w:r>
    </w:p>
    <w:p w14:paraId="7C3FC8CB" w14:textId="77777777" w:rsidR="007316F9" w:rsidRPr="00CD1BC6" w:rsidRDefault="007316F9" w:rsidP="007316F9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3606FDFF" w14:textId="77777777" w:rsidR="007316F9" w:rsidRDefault="007316F9" w:rsidP="007316F9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54AE8FE" w14:textId="26DF0C92" w:rsidR="007316F9" w:rsidRDefault="00D82854" w:rsidP="007316F9">
      <w:pPr>
        <w:pStyle w:val="Paragrafoelenco"/>
        <w:numPr>
          <w:ilvl w:val="0"/>
          <w:numId w:val="9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D82854">
        <w:rPr>
          <w:rFonts w:ascii="Calibri" w:hAnsi="Calibri" w:cs="Calibri"/>
          <w:b/>
          <w:bCs/>
          <w:sz w:val="24"/>
          <w:szCs w:val="24"/>
        </w:rPr>
        <w:t>Link per il collegamento</w:t>
      </w:r>
      <w:r w:rsidR="007316F9" w:rsidRPr="001942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82854">
        <w:rPr>
          <w:rFonts w:ascii="Calibri" w:hAnsi="Calibri" w:cs="Calibri"/>
          <w:sz w:val="24"/>
          <w:szCs w:val="24"/>
        </w:rPr>
        <w:t>(SPECIFICARE SU QUALE PIATTAFORMA AVVERRA’ IL COLLOQUIO, ES. Zoom, Google Meet, Skype, ecc.):</w:t>
      </w:r>
    </w:p>
    <w:p w14:paraId="65D92B71" w14:textId="77777777" w:rsidR="007316F9" w:rsidRPr="005C470E" w:rsidRDefault="007316F9" w:rsidP="007316F9">
      <w:pPr>
        <w:pStyle w:val="Paragrafoelenco"/>
        <w:ind w:left="2204"/>
        <w:rPr>
          <w:rFonts w:ascii="Calibri" w:hAnsi="Calibri" w:cs="Calibri"/>
          <w:sz w:val="24"/>
          <w:szCs w:val="24"/>
        </w:rPr>
      </w:pPr>
      <w:r w:rsidRPr="005C470E">
        <w:rPr>
          <w:rFonts w:ascii="Calibri" w:hAnsi="Calibri" w:cs="Calibri"/>
          <w:sz w:val="24"/>
          <w:szCs w:val="24"/>
        </w:rPr>
        <w:t>_____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57647FB7" w14:textId="77777777" w:rsidR="007316F9" w:rsidRPr="00CD1BC6" w:rsidRDefault="007316F9" w:rsidP="007316F9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5847E60" w14:textId="77777777" w:rsidR="007316F9" w:rsidRDefault="007316F9" w:rsidP="007316F9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06F0FC20" w14:textId="77777777" w:rsidR="007316F9" w:rsidRDefault="007316F9" w:rsidP="007316F9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66050388" w14:textId="77777777" w:rsidR="007316F9" w:rsidRPr="00CD1BC6" w:rsidRDefault="007316F9" w:rsidP="007316F9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6965632D" w14:textId="77777777" w:rsidR="007316F9" w:rsidRDefault="007316F9" w:rsidP="007316F9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719AAF54" w14:textId="77777777" w:rsidR="007316F9" w:rsidRPr="00CD1BC6" w:rsidRDefault="007316F9" w:rsidP="007316F9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56451EA1" w14:textId="4D2F7242" w:rsidR="007316F9" w:rsidRPr="001942A1" w:rsidRDefault="007316F9" w:rsidP="007316F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>Sì (</w:t>
      </w:r>
      <w:r w:rsidR="000D5E5F" w:rsidRPr="000D5E5F">
        <w:rPr>
          <w:rFonts w:ascii="Calibri" w:hAnsi="Calibri" w:cs="Calibri"/>
          <w:sz w:val="24"/>
          <w:szCs w:val="24"/>
        </w:rPr>
        <w:t>se sì, specificare il numero di telefono da chiamare per la prenotazione oppure l’indirizzo e-mail a cui scrivere</w:t>
      </w:r>
      <w:r w:rsidRPr="001942A1">
        <w:rPr>
          <w:rFonts w:ascii="Calibri" w:hAnsi="Calibri" w:cs="Calibri"/>
          <w:sz w:val="24"/>
          <w:szCs w:val="24"/>
        </w:rPr>
        <w:t xml:space="preserve">) </w:t>
      </w:r>
    </w:p>
    <w:p w14:paraId="34B4DCBB" w14:textId="77777777" w:rsidR="007316F9" w:rsidRDefault="007316F9" w:rsidP="007316F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1984CE66" w14:textId="77777777" w:rsidR="007316F9" w:rsidRPr="00210776" w:rsidRDefault="007316F9" w:rsidP="007316F9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16EED814" w14:textId="3069E7BA" w:rsidR="007316F9" w:rsidRPr="00CD1BC6" w:rsidRDefault="007316F9" w:rsidP="007316F9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</w:t>
      </w:r>
      <w:r w:rsidR="000D5E5F" w:rsidRPr="000D5E5F">
        <w:rPr>
          <w:rFonts w:ascii="Calibri" w:hAnsi="Calibri" w:cs="Calibri"/>
          <w:sz w:val="24"/>
          <w:szCs w:val="24"/>
        </w:rPr>
        <w:t>specificare eventuali giorni/orari in cui è possibile effettuare la prenotazione o altre info utili per l’utente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63E43382" w14:textId="77777777" w:rsidR="007316F9" w:rsidRPr="00CD1BC6" w:rsidRDefault="007316F9" w:rsidP="007316F9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4498DD90" w14:textId="77777777" w:rsidR="007316F9" w:rsidRPr="001942A1" w:rsidRDefault="007316F9" w:rsidP="007316F9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3778C743" w14:textId="38E82918" w:rsidR="007316F9" w:rsidRDefault="007316F9" w:rsidP="007316F9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</w:t>
      </w:r>
      <w:r w:rsidR="006D3A6D">
        <w:rPr>
          <w:rStyle w:val="normaltextrun"/>
          <w:rFonts w:ascii="Calibri" w:eastAsiaTheme="majorEastAsia" w:hAnsi="Calibri" w:cs="Calibri"/>
          <w:b/>
          <w:bCs/>
          <w:i/>
          <w:iCs/>
        </w:rPr>
        <w:t>colloqu</w:t>
      </w: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2F812909" w14:textId="77777777" w:rsidR="007316F9" w:rsidRDefault="007316F9" w:rsidP="007316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91013FE" w14:textId="77777777" w:rsidR="007316F9" w:rsidRDefault="007316F9" w:rsidP="007316F9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48DBA2F5" w14:textId="77777777" w:rsidR="007316F9" w:rsidRPr="00D238F1" w:rsidRDefault="007316F9" w:rsidP="007316F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2D0766E0" w14:textId="77777777" w:rsidR="007316F9" w:rsidRDefault="007316F9" w:rsidP="007316F9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0025900" w14:textId="77777777" w:rsidR="007316F9" w:rsidRPr="008634B8" w:rsidRDefault="007316F9" w:rsidP="007316F9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451CFC43" w14:textId="77777777" w:rsidR="007316F9" w:rsidRPr="008634B8" w:rsidRDefault="007316F9" w:rsidP="007316F9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 w:rsidRPr="008634B8">
        <w:rPr>
          <w:rStyle w:val="scxw65771471"/>
          <w:rFonts w:ascii="Calibri" w:eastAsiaTheme="majorEastAsia" w:hAnsi="Calibri" w:cs="Calibri"/>
          <w:i/>
          <w:iCs/>
        </w:rPr>
        <w:t> </w:t>
      </w:r>
      <w:r w:rsidRPr="008634B8">
        <w:rPr>
          <w:rFonts w:ascii="Calibri" w:hAnsi="Calibri" w:cs="Calibri"/>
          <w:i/>
          <w:iCs/>
        </w:rPr>
        <w:br/>
      </w:r>
      <w:r w:rsidRPr="008634B8"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04067714" w14:textId="77777777" w:rsidR="007316F9" w:rsidRPr="008634B8" w:rsidRDefault="007316F9" w:rsidP="007316F9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0712DA7D" w14:textId="77777777" w:rsidR="007316F9" w:rsidRPr="008634B8" w:rsidRDefault="007316F9" w:rsidP="007316F9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0D91F5FD" w14:textId="7954A4EE" w:rsidR="00B340E1" w:rsidRPr="00D82854" w:rsidRDefault="007316F9" w:rsidP="00D82854">
      <w:pPr>
        <w:pStyle w:val="paragraph"/>
        <w:spacing w:before="0" w:beforeAutospacing="0" w:after="0" w:afterAutospacing="0"/>
        <w:ind w:left="1077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00D82854">
        <w:rPr>
          <w:rStyle w:val="normaltextrun"/>
          <w:rFonts w:ascii="Calibri" w:eastAsiaTheme="majorEastAsia" w:hAnsi="Calibri" w:cs="Calibri"/>
          <w:b/>
          <w:bCs/>
        </w:rPr>
        <w:t>Commenti sull’iniziativa: (testo lungo)</w:t>
      </w:r>
      <w:r w:rsidRPr="00D82854">
        <w:rPr>
          <w:rStyle w:val="normaltextrun"/>
          <w:rFonts w:eastAsiaTheme="majorEastAsia"/>
          <w:b/>
          <w:bCs/>
        </w:rPr>
        <w:t> </w:t>
      </w:r>
      <w:r w:rsidRPr="00D82854">
        <w:rPr>
          <w:rStyle w:val="normaltextrun"/>
          <w:rFonts w:eastAsiaTheme="majorEastAsia"/>
          <w:b/>
          <w:bCs/>
        </w:rPr>
        <w:br/>
      </w:r>
      <w:r w:rsidRPr="00D82854">
        <w:rPr>
          <w:rStyle w:val="normaltextrun"/>
          <w:rFonts w:ascii="Calibri" w:eastAsiaTheme="majorEastAsia" w:hAnsi="Calibri" w:cs="Calibri"/>
          <w:b/>
          <w:bCs/>
        </w:rPr>
        <w:t>__________________________________________________________________</w:t>
      </w:r>
    </w:p>
    <w:p w14:paraId="381EB6C1" w14:textId="77777777" w:rsidR="007316F9" w:rsidRDefault="007316F9" w:rsidP="007316F9">
      <w:pPr>
        <w:rPr>
          <w:rFonts w:ascii="Calibri" w:hAnsi="Calibri" w:cs="Calibri"/>
          <w:b/>
          <w:bCs/>
          <w:sz w:val="24"/>
          <w:szCs w:val="24"/>
        </w:rPr>
      </w:pPr>
    </w:p>
    <w:p w14:paraId="299F465B" w14:textId="77777777" w:rsidR="00D82854" w:rsidRPr="00B340E1" w:rsidRDefault="00D82854" w:rsidP="007316F9">
      <w:pPr>
        <w:rPr>
          <w:rFonts w:ascii="Calibri" w:hAnsi="Calibri" w:cs="Calibri"/>
          <w:b/>
          <w:bCs/>
          <w:sz w:val="24"/>
          <w:szCs w:val="24"/>
        </w:rPr>
      </w:pPr>
    </w:p>
    <w:bookmarkEnd w:id="11"/>
    <w:p w14:paraId="560DC27E" w14:textId="2532BABD" w:rsidR="00DD197F" w:rsidRPr="006367F5" w:rsidRDefault="00DD197F" w:rsidP="00DD197F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 w:rsidRPr="00DD197F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Consulenze/colloqui telefonici</w:t>
      </w:r>
    </w:p>
    <w:p w14:paraId="68EB4BF0" w14:textId="77777777" w:rsidR="00DD197F" w:rsidRPr="00CD1BC6" w:rsidRDefault="00DD197F" w:rsidP="00DD197F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D82854">
        <w:rPr>
          <w:rFonts w:ascii="Calibri" w:hAnsi="Calibri" w:cs="Calibri"/>
          <w:b/>
          <w:bCs/>
          <w:sz w:val="24"/>
          <w:szCs w:val="24"/>
        </w:rPr>
        <w:t xml:space="preserve">Tipologia </w:t>
      </w:r>
      <w:r w:rsidRPr="00D82854">
        <w:rPr>
          <w:rFonts w:ascii="Calibri" w:hAnsi="Calibri" w:cs="Calibri"/>
          <w:sz w:val="24"/>
          <w:szCs w:val="24"/>
        </w:rPr>
        <w:t>(SPECIFICARE con quale esperto verrà effettuato il colloquio. Es: Colloquio con l’urologo, con il ginecologo, con il reumatologo, ecc.):</w:t>
      </w:r>
    </w:p>
    <w:p w14:paraId="25CD332B" w14:textId="77777777" w:rsidR="00DD197F" w:rsidRDefault="00DD197F" w:rsidP="00DD197F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4C30D190" w14:textId="77777777" w:rsidR="00DD197F" w:rsidRPr="00CD1BC6" w:rsidRDefault="00DD197F" w:rsidP="00DD197F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07E44C18" w14:textId="658105B3" w:rsidR="00DD197F" w:rsidRPr="00CD1BC6" w:rsidRDefault="00DD197F" w:rsidP="00DD197F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Pr="00DD197F">
        <w:rPr>
          <w:rFonts w:ascii="Calibri" w:hAnsi="Calibri" w:cs="Calibri"/>
          <w:sz w:val="24"/>
          <w:szCs w:val="24"/>
        </w:rPr>
        <w:t>(Specificare eventuali altre info utili per l’utente, es. nome dello specialista che effettuerà il colloquio, ecc.)</w:t>
      </w:r>
      <w:r>
        <w:rPr>
          <w:rFonts w:ascii="Calibri" w:hAnsi="Calibri" w:cs="Calibri"/>
          <w:sz w:val="24"/>
          <w:szCs w:val="24"/>
        </w:rPr>
        <w:t>:</w:t>
      </w:r>
    </w:p>
    <w:p w14:paraId="5C47F2D5" w14:textId="77777777" w:rsidR="00DD197F" w:rsidRPr="00CD1BC6" w:rsidRDefault="00DD197F" w:rsidP="00DD197F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4F3BC579" w14:textId="77777777" w:rsidR="00DD197F" w:rsidRDefault="00DD197F" w:rsidP="00DD197F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313829B" w14:textId="36ABDA01" w:rsidR="00DD197F" w:rsidRDefault="00DD197F" w:rsidP="00DD197F">
      <w:pPr>
        <w:pStyle w:val="Paragrafoelenco"/>
        <w:numPr>
          <w:ilvl w:val="0"/>
          <w:numId w:val="9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DD197F">
        <w:rPr>
          <w:rFonts w:ascii="Calibri" w:hAnsi="Calibri" w:cs="Calibri"/>
          <w:b/>
          <w:bCs/>
          <w:sz w:val="24"/>
          <w:szCs w:val="24"/>
        </w:rPr>
        <w:t>Numero di telefono da chiamare il giorno del colloquio: _________________</w:t>
      </w:r>
    </w:p>
    <w:p w14:paraId="61EC73EA" w14:textId="77777777" w:rsidR="00DD197F" w:rsidRPr="00CD1BC6" w:rsidRDefault="00DD197F" w:rsidP="00DD197F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4727C002" w14:textId="77777777" w:rsidR="00DD197F" w:rsidRDefault="00DD197F" w:rsidP="00DD197F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5AFDEB0F" w14:textId="77777777" w:rsidR="00DD197F" w:rsidRDefault="00DD197F" w:rsidP="00DD197F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5A2F9296" w14:textId="77777777" w:rsidR="00DD197F" w:rsidRPr="00CD1BC6" w:rsidRDefault="00DD197F" w:rsidP="00DD197F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6E177329" w14:textId="77777777" w:rsidR="00DD197F" w:rsidRDefault="00DD197F" w:rsidP="00DD197F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14A9D09A" w14:textId="77777777" w:rsidR="00DD197F" w:rsidRPr="00CD1BC6" w:rsidRDefault="00DD197F" w:rsidP="00DD197F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51B45C37" w14:textId="77777777" w:rsidR="00DD197F" w:rsidRPr="001942A1" w:rsidRDefault="00DD197F" w:rsidP="00DD197F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>Sì (</w:t>
      </w:r>
      <w:r w:rsidRPr="000D5E5F">
        <w:rPr>
          <w:rFonts w:ascii="Calibri" w:hAnsi="Calibri" w:cs="Calibri"/>
          <w:sz w:val="24"/>
          <w:szCs w:val="24"/>
        </w:rPr>
        <w:t>se sì, specificare il numero di telefono da chiamare per la prenotazione oppure l’indirizzo e-mail a cui scrivere</w:t>
      </w:r>
      <w:r w:rsidRPr="001942A1">
        <w:rPr>
          <w:rFonts w:ascii="Calibri" w:hAnsi="Calibri" w:cs="Calibri"/>
          <w:sz w:val="24"/>
          <w:szCs w:val="24"/>
        </w:rPr>
        <w:t xml:space="preserve">) </w:t>
      </w:r>
    </w:p>
    <w:p w14:paraId="0F4293A2" w14:textId="77777777" w:rsidR="00DD197F" w:rsidRDefault="00DD197F" w:rsidP="00DD197F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082665AD" w14:textId="77777777" w:rsidR="00DD197F" w:rsidRPr="00210776" w:rsidRDefault="00DD197F" w:rsidP="00DD197F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44175DB0" w14:textId="77777777" w:rsidR="00DD197F" w:rsidRPr="00CD1BC6" w:rsidRDefault="00DD197F" w:rsidP="00DD197F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</w:t>
      </w:r>
      <w:r w:rsidRPr="000D5E5F">
        <w:rPr>
          <w:rFonts w:ascii="Calibri" w:hAnsi="Calibri" w:cs="Calibri"/>
          <w:sz w:val="24"/>
          <w:szCs w:val="24"/>
        </w:rPr>
        <w:t>specificare eventuali giorni/orari in cui è possibile effettuare la prenotazione o altre info utili per l’utente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4F71F97C" w14:textId="77777777" w:rsidR="00DD197F" w:rsidRPr="00CD1BC6" w:rsidRDefault="00DD197F" w:rsidP="00DD197F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627CEE00" w14:textId="77777777" w:rsidR="00DD197F" w:rsidRPr="001942A1" w:rsidRDefault="00DD197F" w:rsidP="00DD197F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6DC35BAD" w14:textId="77777777" w:rsidR="00DD197F" w:rsidRDefault="00DD197F" w:rsidP="00DD197F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colloqu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7AA0E857" w14:textId="77777777" w:rsidR="00DD197F" w:rsidRDefault="00DD197F" w:rsidP="00DD19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09FE5269" w14:textId="77777777" w:rsidR="00DD197F" w:rsidRDefault="00DD197F" w:rsidP="00DD197F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7CAC42E8" w14:textId="77777777" w:rsidR="00DD197F" w:rsidRPr="00D238F1" w:rsidRDefault="00DD197F" w:rsidP="00DD19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778FCA65" w14:textId="77777777" w:rsidR="00DD197F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254784E" w14:textId="77777777" w:rsidR="00DD197F" w:rsidRPr="008634B8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5D982CAA" w14:textId="77777777" w:rsidR="00DD197F" w:rsidRPr="008634B8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 w:rsidRPr="008634B8">
        <w:rPr>
          <w:rStyle w:val="scxw65771471"/>
          <w:rFonts w:ascii="Calibri" w:eastAsiaTheme="majorEastAsia" w:hAnsi="Calibri" w:cs="Calibri"/>
          <w:i/>
          <w:iCs/>
        </w:rPr>
        <w:t> </w:t>
      </w:r>
      <w:r w:rsidRPr="008634B8">
        <w:rPr>
          <w:rFonts w:ascii="Calibri" w:hAnsi="Calibri" w:cs="Calibri"/>
          <w:i/>
          <w:iCs/>
        </w:rPr>
        <w:br/>
      </w:r>
      <w:r w:rsidRPr="008634B8"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31F657EA" w14:textId="77777777" w:rsidR="00DD197F" w:rsidRPr="008634B8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529783E6" w14:textId="77777777" w:rsidR="00DD197F" w:rsidRPr="008634B8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19ABEADE" w14:textId="77777777" w:rsidR="00DD197F" w:rsidRPr="00D82854" w:rsidRDefault="00DD197F" w:rsidP="00DD197F">
      <w:pPr>
        <w:pStyle w:val="paragraph"/>
        <w:spacing w:before="0" w:beforeAutospacing="0" w:after="0" w:afterAutospacing="0"/>
        <w:ind w:left="1077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00D82854">
        <w:rPr>
          <w:rStyle w:val="normaltextrun"/>
          <w:rFonts w:ascii="Calibri" w:eastAsiaTheme="majorEastAsia" w:hAnsi="Calibri" w:cs="Calibri"/>
          <w:b/>
          <w:bCs/>
        </w:rPr>
        <w:t>Commenti sull’iniziativa: (testo lungo)</w:t>
      </w:r>
      <w:r w:rsidRPr="00D82854">
        <w:rPr>
          <w:rStyle w:val="normaltextrun"/>
          <w:rFonts w:eastAsiaTheme="majorEastAsia"/>
          <w:b/>
          <w:bCs/>
        </w:rPr>
        <w:t> </w:t>
      </w:r>
      <w:r w:rsidRPr="00D82854">
        <w:rPr>
          <w:rStyle w:val="normaltextrun"/>
          <w:rFonts w:eastAsiaTheme="majorEastAsia"/>
          <w:b/>
          <w:bCs/>
        </w:rPr>
        <w:br/>
      </w:r>
      <w:r w:rsidRPr="00D82854">
        <w:rPr>
          <w:rStyle w:val="normaltextrun"/>
          <w:rFonts w:ascii="Calibri" w:eastAsiaTheme="majorEastAsia" w:hAnsi="Calibri" w:cs="Calibri"/>
          <w:b/>
          <w:bCs/>
        </w:rPr>
        <w:t>__________________________________________________________________</w:t>
      </w:r>
    </w:p>
    <w:p w14:paraId="5AED5B3C" w14:textId="735E1818" w:rsidR="00B340E1" w:rsidRDefault="00B340E1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</w:p>
    <w:p w14:paraId="0867FE98" w14:textId="77777777" w:rsidR="00C66440" w:rsidRDefault="00C66440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</w:p>
    <w:p w14:paraId="68C32FFC" w14:textId="77777777" w:rsidR="00131BE7" w:rsidRDefault="00131BE7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</w:p>
    <w:p w14:paraId="6CC80BBC" w14:textId="77777777" w:rsidR="00131BE7" w:rsidRDefault="00131BE7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</w:p>
    <w:p w14:paraId="3495E43C" w14:textId="2B65C790" w:rsidR="00131BE7" w:rsidRPr="006367F5" w:rsidRDefault="00131BE7" w:rsidP="00131BE7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Esam</w:t>
      </w:r>
      <w:r w:rsidRPr="00DD197F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t>i</w:t>
      </w:r>
    </w:p>
    <w:p w14:paraId="7561A63D" w14:textId="3C16084B" w:rsidR="00131BE7" w:rsidRPr="00CD1BC6" w:rsidRDefault="00131BE7" w:rsidP="00131BE7">
      <w:pPr>
        <w:pStyle w:val="Paragrafoelenco"/>
        <w:numPr>
          <w:ilvl w:val="2"/>
          <w:numId w:val="4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D82854">
        <w:rPr>
          <w:rFonts w:ascii="Calibri" w:hAnsi="Calibri" w:cs="Calibri"/>
          <w:b/>
          <w:bCs/>
          <w:sz w:val="24"/>
          <w:szCs w:val="24"/>
        </w:rPr>
        <w:t xml:space="preserve">Tipologia </w:t>
      </w:r>
      <w:r w:rsidR="00620639" w:rsidRPr="00620639">
        <w:rPr>
          <w:rFonts w:ascii="Calibri" w:hAnsi="Calibri" w:cs="Calibri"/>
          <w:sz w:val="24"/>
          <w:szCs w:val="24"/>
        </w:rPr>
        <w:t>(SPECIFICARE es. test di screening, ecografia, PAP-TEST, elettrocardiogramma, ecc):</w:t>
      </w:r>
    </w:p>
    <w:p w14:paraId="3E336733" w14:textId="77777777" w:rsidR="00131BE7" w:rsidRDefault="00131BE7" w:rsidP="00131B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</w:t>
      </w:r>
    </w:p>
    <w:p w14:paraId="550ADEE0" w14:textId="77777777" w:rsidR="00131BE7" w:rsidRPr="00CD1BC6" w:rsidRDefault="00131BE7" w:rsidP="00131B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1D151EEE" w14:textId="389714DB" w:rsidR="00131BE7" w:rsidRPr="00CD1BC6" w:rsidRDefault="00131BE7" w:rsidP="00131BE7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="00620639" w:rsidRPr="00620639">
        <w:rPr>
          <w:rFonts w:ascii="Calibri" w:hAnsi="Calibri" w:cs="Calibri"/>
          <w:sz w:val="24"/>
          <w:szCs w:val="24"/>
        </w:rPr>
        <w:t>(SPECIFICARE EVENTUALI ALTRE INFORMAZIONI UTILI PER L’UTENTE):</w:t>
      </w:r>
    </w:p>
    <w:p w14:paraId="4E5044FC" w14:textId="77777777" w:rsidR="00131BE7" w:rsidRPr="00CD1BC6" w:rsidRDefault="00131BE7" w:rsidP="00131BE7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78735E0C" w14:textId="77777777" w:rsidR="00131BE7" w:rsidRDefault="00131BE7" w:rsidP="00131B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B375F9C" w14:textId="77777777" w:rsidR="00620639" w:rsidRPr="00620639" w:rsidRDefault="00620639" w:rsidP="00620639">
      <w:pPr>
        <w:pStyle w:val="Paragrafoelenco"/>
        <w:numPr>
          <w:ilvl w:val="0"/>
          <w:numId w:val="9"/>
        </w:numPr>
        <w:ind w:left="2019" w:hanging="318"/>
        <w:rPr>
          <w:rFonts w:ascii="Calibri" w:hAnsi="Calibri" w:cs="Calibri"/>
          <w:b/>
          <w:bCs/>
          <w:sz w:val="24"/>
          <w:szCs w:val="24"/>
        </w:rPr>
      </w:pPr>
      <w:r w:rsidRPr="00620639">
        <w:rPr>
          <w:rFonts w:ascii="Calibri" w:hAnsi="Calibri" w:cs="Calibri"/>
          <w:b/>
          <w:bCs/>
          <w:sz w:val="24"/>
          <w:szCs w:val="24"/>
        </w:rPr>
        <w:t xml:space="preserve">Luogo/Sede </w:t>
      </w:r>
      <w:r w:rsidRPr="00620639">
        <w:rPr>
          <w:rFonts w:ascii="Calibri" w:hAnsi="Calibri" w:cs="Calibri"/>
          <w:sz w:val="24"/>
          <w:szCs w:val="24"/>
        </w:rPr>
        <w:t>(SPECIFICARE IN QUALE AMBULATORIO/PIANO E SE A UN INDIRIZZO DIVERSO DA QUELLO DELL’OSPEDALE):</w:t>
      </w:r>
    </w:p>
    <w:p w14:paraId="7CEBDEC7" w14:textId="065BA23E" w:rsidR="00131BE7" w:rsidRPr="00620639" w:rsidRDefault="00620639" w:rsidP="00620639">
      <w:pPr>
        <w:pStyle w:val="Paragrafoelenco"/>
        <w:ind w:left="2019"/>
        <w:jc w:val="both"/>
        <w:rPr>
          <w:rFonts w:ascii="Calibri" w:hAnsi="Calibri" w:cs="Calibri"/>
          <w:sz w:val="24"/>
          <w:szCs w:val="24"/>
        </w:rPr>
      </w:pPr>
      <w:r w:rsidRPr="00620639"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7FCE7233" w14:textId="77777777" w:rsidR="00131BE7" w:rsidRPr="00CD1BC6" w:rsidRDefault="00131BE7" w:rsidP="00131BE7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2DFFFCC0" w14:textId="77777777" w:rsidR="00131BE7" w:rsidRDefault="00131BE7" w:rsidP="00131BE7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50900CB8" w14:textId="77777777" w:rsidR="00131BE7" w:rsidRDefault="00131BE7" w:rsidP="00131BE7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4144C6CF" w14:textId="77777777" w:rsidR="00131BE7" w:rsidRPr="00CD1BC6" w:rsidRDefault="00131BE7" w:rsidP="00131BE7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068BD67C" w14:textId="77777777" w:rsidR="00131BE7" w:rsidRDefault="00131BE7" w:rsidP="00131BE7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3DAFFA03" w14:textId="77777777" w:rsidR="00131BE7" w:rsidRPr="00CD1BC6" w:rsidRDefault="00131BE7" w:rsidP="00131BE7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231709F3" w14:textId="77777777" w:rsidR="00131BE7" w:rsidRPr="001942A1" w:rsidRDefault="00131BE7" w:rsidP="00131BE7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>Sì (</w:t>
      </w:r>
      <w:r w:rsidRPr="000D5E5F">
        <w:rPr>
          <w:rFonts w:ascii="Calibri" w:hAnsi="Calibri" w:cs="Calibri"/>
          <w:sz w:val="24"/>
          <w:szCs w:val="24"/>
        </w:rPr>
        <w:t>se sì, specificare il numero di telefono da chiamare per la prenotazione oppure l’indirizzo e-mail a cui scrivere</w:t>
      </w:r>
      <w:r w:rsidRPr="001942A1">
        <w:rPr>
          <w:rFonts w:ascii="Calibri" w:hAnsi="Calibri" w:cs="Calibri"/>
          <w:sz w:val="24"/>
          <w:szCs w:val="24"/>
        </w:rPr>
        <w:t xml:space="preserve">) </w:t>
      </w:r>
    </w:p>
    <w:p w14:paraId="45E58658" w14:textId="77777777" w:rsidR="00131BE7" w:rsidRDefault="00131BE7" w:rsidP="00131BE7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115FBA5C" w14:textId="77777777" w:rsidR="00131BE7" w:rsidRPr="00210776" w:rsidRDefault="00131BE7" w:rsidP="00131BE7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207D0D7A" w14:textId="09D3736F" w:rsidR="00131BE7" w:rsidRPr="00CD1BC6" w:rsidRDefault="00131BE7" w:rsidP="00131BE7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</w:t>
      </w:r>
      <w:r w:rsidR="00805FB1" w:rsidRPr="00805FB1">
        <w:rPr>
          <w:rFonts w:ascii="Calibri" w:hAnsi="Calibri" w:cs="Calibri"/>
          <w:sz w:val="24"/>
          <w:szCs w:val="24"/>
        </w:rPr>
        <w:t>specificare eventuali giorni/orari per telefonare o altre informazioni utili per l’utente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787AC1AE" w14:textId="77777777" w:rsidR="00131BE7" w:rsidRPr="00CD1BC6" w:rsidRDefault="00131BE7" w:rsidP="00131BE7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1865318A" w14:textId="77777777" w:rsidR="00131BE7" w:rsidRPr="001942A1" w:rsidRDefault="00131BE7" w:rsidP="00131BE7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7D2A4263" w14:textId="77777777" w:rsidR="00131BE7" w:rsidRDefault="00131BE7" w:rsidP="00131BE7">
      <w:pPr>
        <w:pStyle w:val="paragraph"/>
        <w:numPr>
          <w:ilvl w:val="0"/>
          <w:numId w:val="6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Numero di colloqui disponibili: _______ 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5941C633" w14:textId="77777777" w:rsidR="00131BE7" w:rsidRDefault="00131BE7" w:rsidP="00131B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4B5D84A5" w14:textId="77777777" w:rsidR="00131BE7" w:rsidRDefault="00131BE7" w:rsidP="00131BE7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5DB679EB" w14:textId="77777777" w:rsidR="00131BE7" w:rsidRPr="00D238F1" w:rsidRDefault="00131BE7" w:rsidP="00131BE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3C700D41" w14:textId="77777777" w:rsidR="00131BE7" w:rsidRDefault="00131BE7" w:rsidP="00131BE7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31B94B22" w14:textId="77777777" w:rsidR="00131BE7" w:rsidRPr="008634B8" w:rsidRDefault="00131BE7" w:rsidP="00131BE7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2C842CFF" w14:textId="77777777" w:rsidR="00131BE7" w:rsidRPr="008634B8" w:rsidRDefault="00131BE7" w:rsidP="00131BE7">
      <w:pPr>
        <w:pStyle w:val="paragraph"/>
        <w:spacing w:before="0" w:beforeAutospacing="0" w:after="0" w:afterAutospacing="0"/>
        <w:ind w:left="1077"/>
        <w:textAlignment w:val="baseline"/>
        <w:rPr>
          <w:rStyle w:val="eop"/>
          <w:rFonts w:ascii="Calibri" w:eastAsiaTheme="majorEastAsia" w:hAnsi="Calibri" w:cs="Calibr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  <w:i/>
          <w:iCs/>
        </w:rPr>
        <w:t xml:space="preserve">Numero di persone che hanno partecipato: _______ </w:t>
      </w:r>
      <w:r w:rsidRPr="008634B8">
        <w:rPr>
          <w:rStyle w:val="scxw65771471"/>
          <w:rFonts w:ascii="Calibri" w:eastAsiaTheme="majorEastAsia" w:hAnsi="Calibri" w:cs="Calibri"/>
          <w:i/>
          <w:iCs/>
        </w:rPr>
        <w:t> </w:t>
      </w:r>
      <w:r w:rsidRPr="008634B8">
        <w:rPr>
          <w:rFonts w:ascii="Calibri" w:hAnsi="Calibri" w:cs="Calibri"/>
          <w:i/>
          <w:iCs/>
        </w:rPr>
        <w:br/>
      </w:r>
      <w:r w:rsidRPr="008634B8">
        <w:rPr>
          <w:rStyle w:val="normaltextrun"/>
          <w:rFonts w:ascii="Calibri" w:eastAsiaTheme="majorEastAsia" w:hAnsi="Calibri" w:cs="Calibri"/>
          <w:i/>
          <w:iCs/>
        </w:rPr>
        <w:t>(questo campo è da compilare dopo lo svolgimento dell’iniziativa ed è necessario a Onda per la stesura del report finale. Non sarà visibile al pubblico.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65BEFDB7" w14:textId="77777777" w:rsidR="00131BE7" w:rsidRPr="008634B8" w:rsidRDefault="00131BE7" w:rsidP="00131BE7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6B182F78" w14:textId="77777777" w:rsidR="00131BE7" w:rsidRPr="008634B8" w:rsidRDefault="00131BE7" w:rsidP="00131BE7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6467D843" w14:textId="19E1EE34" w:rsidR="00131BE7" w:rsidRPr="00805FB1" w:rsidRDefault="00131BE7" w:rsidP="00805FB1">
      <w:pPr>
        <w:pStyle w:val="paragraph"/>
        <w:spacing w:before="0" w:beforeAutospacing="0" w:after="0" w:afterAutospacing="0"/>
        <w:ind w:left="1077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</w:rPr>
      </w:pPr>
      <w:r w:rsidRPr="00805FB1">
        <w:rPr>
          <w:rStyle w:val="normaltextrun"/>
          <w:rFonts w:ascii="Calibri" w:eastAsiaTheme="majorEastAsia" w:hAnsi="Calibri" w:cs="Calibri"/>
          <w:b/>
          <w:bCs/>
          <w:i/>
          <w:iCs/>
        </w:rPr>
        <w:t>Commenti sull’iniziativa: (testo lungo) </w:t>
      </w:r>
      <w:r w:rsidRPr="00805FB1">
        <w:rPr>
          <w:rStyle w:val="normaltextrun"/>
          <w:rFonts w:ascii="Calibri" w:eastAsiaTheme="majorEastAsia" w:hAnsi="Calibri" w:cs="Calibri"/>
          <w:b/>
          <w:bCs/>
          <w:i/>
          <w:iCs/>
        </w:rPr>
        <w:br/>
        <w:t>__________________________________________________________________</w:t>
      </w:r>
    </w:p>
    <w:p w14:paraId="025C69F2" w14:textId="77777777" w:rsidR="00131BE7" w:rsidRPr="00B340E1" w:rsidRDefault="00131BE7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</w:p>
    <w:p w14:paraId="0327283D" w14:textId="77777777" w:rsidR="00805FB1" w:rsidRDefault="00805FB1">
      <w:pPr>
        <w:rPr>
          <w:rFonts w:ascii="Calibri" w:hAnsi="Calibri" w:cs="Calibri"/>
          <w:sz w:val="24"/>
          <w:szCs w:val="24"/>
        </w:rPr>
      </w:pPr>
    </w:p>
    <w:p w14:paraId="7B464DD4" w14:textId="77777777" w:rsidR="00F30CC0" w:rsidRPr="00F30CC0" w:rsidRDefault="00772EE9" w:rsidP="00F30CC0">
      <w:pPr>
        <w:pStyle w:val="Paragrafoelenco"/>
        <w:numPr>
          <w:ilvl w:val="1"/>
          <w:numId w:val="3"/>
        </w:numPr>
        <w:rPr>
          <w:rFonts w:ascii="Calibri" w:hAnsi="Calibri" w:cs="Calibri"/>
          <w:b/>
          <w:bCs/>
          <w:color w:val="4A66AC" w:themeColor="accent4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br w:type="page"/>
      </w:r>
      <w:r w:rsidR="00F30CC0" w:rsidRPr="00F30CC0"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</w:rPr>
        <w:lastRenderedPageBreak/>
        <w:t>Altre attività</w:t>
      </w:r>
      <w:r w:rsidR="00F30CC0" w:rsidRPr="00F30CC0">
        <w:rPr>
          <w:rFonts w:ascii="Calibri" w:hAnsi="Calibri" w:cs="Calibri"/>
          <w:b/>
          <w:bCs/>
          <w:color w:val="4A66AC" w:themeColor="accent4"/>
          <w:sz w:val="28"/>
          <w:szCs w:val="28"/>
        </w:rPr>
        <w:t xml:space="preserve"> </w:t>
      </w:r>
      <w:r w:rsidR="00F30CC0" w:rsidRPr="00F30CC0">
        <w:rPr>
          <w:rFonts w:ascii="Calibri" w:hAnsi="Calibri" w:cs="Calibri"/>
          <w:sz w:val="24"/>
          <w:szCs w:val="24"/>
        </w:rPr>
        <w:t>(SPECIFICARE es. info point, mostre, distribuzione di materiali informativi realizzati ad hoc per l’iniziativa, spettacoli teatrali, ecc.):</w:t>
      </w:r>
    </w:p>
    <w:p w14:paraId="4249519C" w14:textId="20412F82" w:rsidR="00805FB1" w:rsidRDefault="00F30CC0" w:rsidP="00F30CC0">
      <w:pPr>
        <w:pStyle w:val="Paragrafoelenco"/>
        <w:ind w:left="1440"/>
        <w:rPr>
          <w:rFonts w:ascii="Calibri" w:hAnsi="Calibri" w:cs="Calibri"/>
          <w:sz w:val="24"/>
          <w:szCs w:val="24"/>
        </w:rPr>
      </w:pPr>
      <w:r w:rsidRPr="00F30CC0">
        <w:rPr>
          <w:rFonts w:ascii="Calibri" w:hAnsi="Calibri" w:cs="Calibri"/>
          <w:sz w:val="24"/>
          <w:szCs w:val="24"/>
        </w:rPr>
        <w:t>__________________________________________________________</w:t>
      </w:r>
    </w:p>
    <w:p w14:paraId="74B9B8AA" w14:textId="77777777" w:rsidR="00E06E5D" w:rsidRPr="006367F5" w:rsidRDefault="00E06E5D" w:rsidP="00F30CC0">
      <w:pPr>
        <w:pStyle w:val="Paragrafoelenco"/>
        <w:ind w:left="1440"/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</w:p>
    <w:p w14:paraId="3F5601AD" w14:textId="77777777" w:rsidR="00805FB1" w:rsidRPr="00CD1BC6" w:rsidRDefault="00805FB1" w:rsidP="00805FB1">
      <w:pPr>
        <w:pStyle w:val="Paragrafoelenco"/>
        <w:numPr>
          <w:ilvl w:val="0"/>
          <w:numId w:val="8"/>
        </w:numPr>
        <w:ind w:left="2019" w:hanging="318"/>
        <w:jc w:val="both"/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b/>
          <w:bCs/>
          <w:sz w:val="24"/>
          <w:szCs w:val="24"/>
        </w:rPr>
        <w:t xml:space="preserve">Note </w:t>
      </w:r>
      <w:r w:rsidRPr="00620639">
        <w:rPr>
          <w:rFonts w:ascii="Calibri" w:hAnsi="Calibri" w:cs="Calibri"/>
          <w:sz w:val="24"/>
          <w:szCs w:val="24"/>
        </w:rPr>
        <w:t>(SPECIFICARE EVENTUALI ALTRE INFORMAZIONI UTILI PER L’UTENTE):</w:t>
      </w:r>
    </w:p>
    <w:p w14:paraId="618B2269" w14:textId="77777777" w:rsidR="00805FB1" w:rsidRPr="00CD1BC6" w:rsidRDefault="00805FB1" w:rsidP="00805FB1">
      <w:pPr>
        <w:pStyle w:val="Paragrafoelenco"/>
        <w:ind w:left="2160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>___________________________________________________________</w:t>
      </w:r>
    </w:p>
    <w:p w14:paraId="31B40ACF" w14:textId="77777777" w:rsidR="00805FB1" w:rsidRDefault="00805FB1" w:rsidP="00805FB1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630F79EB" w14:textId="18E2FF7B" w:rsidR="00805FB1" w:rsidRPr="00620639" w:rsidRDefault="00805FB1" w:rsidP="00805FB1">
      <w:pPr>
        <w:pStyle w:val="Paragrafoelenco"/>
        <w:numPr>
          <w:ilvl w:val="0"/>
          <w:numId w:val="9"/>
        </w:numPr>
        <w:ind w:left="2019" w:hanging="318"/>
        <w:rPr>
          <w:rFonts w:ascii="Calibri" w:hAnsi="Calibri" w:cs="Calibri"/>
          <w:b/>
          <w:bCs/>
          <w:sz w:val="24"/>
          <w:szCs w:val="24"/>
        </w:rPr>
      </w:pPr>
      <w:r w:rsidRPr="00620639">
        <w:rPr>
          <w:rFonts w:ascii="Calibri" w:hAnsi="Calibri" w:cs="Calibri"/>
          <w:b/>
          <w:bCs/>
          <w:sz w:val="24"/>
          <w:szCs w:val="24"/>
        </w:rPr>
        <w:t xml:space="preserve">Luogo/Sede </w:t>
      </w:r>
      <w:r w:rsidRPr="00620639">
        <w:rPr>
          <w:rFonts w:ascii="Calibri" w:hAnsi="Calibri" w:cs="Calibri"/>
          <w:sz w:val="24"/>
          <w:szCs w:val="24"/>
        </w:rPr>
        <w:t>(</w:t>
      </w:r>
      <w:r w:rsidR="00E06E5D" w:rsidRPr="00E06E5D">
        <w:rPr>
          <w:rFonts w:ascii="Calibri" w:hAnsi="Calibri" w:cs="Calibri"/>
          <w:sz w:val="24"/>
          <w:szCs w:val="24"/>
        </w:rPr>
        <w:t>SPECIFICARE Aula/Piano/link al sito aziendale</w:t>
      </w:r>
      <w:r w:rsidRPr="00620639">
        <w:rPr>
          <w:rFonts w:ascii="Calibri" w:hAnsi="Calibri" w:cs="Calibri"/>
          <w:sz w:val="24"/>
          <w:szCs w:val="24"/>
        </w:rPr>
        <w:t>):</w:t>
      </w:r>
    </w:p>
    <w:p w14:paraId="63C51A97" w14:textId="77777777" w:rsidR="00805FB1" w:rsidRPr="00620639" w:rsidRDefault="00805FB1" w:rsidP="00805FB1">
      <w:pPr>
        <w:pStyle w:val="Paragrafoelenco"/>
        <w:ind w:left="2019"/>
        <w:jc w:val="both"/>
        <w:rPr>
          <w:rFonts w:ascii="Calibri" w:hAnsi="Calibri" w:cs="Calibri"/>
          <w:sz w:val="24"/>
          <w:szCs w:val="24"/>
        </w:rPr>
      </w:pPr>
      <w:r w:rsidRPr="00620639">
        <w:rPr>
          <w:rFonts w:ascii="Calibri" w:hAnsi="Calibri" w:cs="Calibri"/>
          <w:sz w:val="24"/>
          <w:szCs w:val="24"/>
        </w:rPr>
        <w:t>______________________________________________________________</w:t>
      </w:r>
    </w:p>
    <w:p w14:paraId="1B99F41D" w14:textId="77777777" w:rsidR="00805FB1" w:rsidRPr="00CD1BC6" w:rsidRDefault="00805FB1" w:rsidP="00805FB1">
      <w:pPr>
        <w:pStyle w:val="Paragrafoelenco"/>
        <w:ind w:left="2160"/>
        <w:rPr>
          <w:rFonts w:ascii="Calibri" w:hAnsi="Calibri" w:cs="Calibri"/>
          <w:sz w:val="24"/>
          <w:szCs w:val="24"/>
        </w:rPr>
      </w:pPr>
    </w:p>
    <w:p w14:paraId="7C36CD87" w14:textId="77777777" w:rsidR="00805FB1" w:rsidRDefault="00805FB1" w:rsidP="00805FB1">
      <w:pPr>
        <w:pStyle w:val="Paragrafoelenco"/>
        <w:numPr>
          <w:ilvl w:val="2"/>
          <w:numId w:val="16"/>
        </w:numPr>
        <w:ind w:left="2019" w:hanging="318"/>
        <w:jc w:val="both"/>
        <w:rPr>
          <w:b/>
          <w:bCs/>
          <w:sz w:val="24"/>
          <w:szCs w:val="24"/>
        </w:rPr>
      </w:pPr>
      <w:r w:rsidRPr="1FF0DF50">
        <w:rPr>
          <w:rFonts w:ascii="Calibri" w:hAnsi="Calibri" w:cs="Calibri"/>
          <w:b/>
          <w:bCs/>
          <w:sz w:val="24"/>
          <w:szCs w:val="24"/>
        </w:rPr>
        <w:t>Data</w:t>
      </w:r>
      <w:r w:rsidRPr="1FF0DF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SELEZIONARE</w:t>
      </w:r>
      <w:r w:rsidRPr="1FF0DF50">
        <w:rPr>
          <w:rFonts w:ascii="Calibri" w:hAnsi="Calibri" w:cs="Calibri"/>
          <w:sz w:val="24"/>
          <w:szCs w:val="24"/>
        </w:rPr>
        <w:t xml:space="preserve"> UNA O PIU’ DATE TRA LE SEGUENTI - N.B.: NON È POSSIBILE OFFRIRE I SERVIZI IN DATE DIVERSE DA QUELLE SOTTO INDICATE):</w:t>
      </w:r>
    </w:p>
    <w:p w14:paraId="5D77C1CE" w14:textId="77777777" w:rsidR="00805FB1" w:rsidRDefault="00805FB1" w:rsidP="00805FB1">
      <w:pPr>
        <w:pStyle w:val="Paragrafoelenco"/>
        <w:numPr>
          <w:ilvl w:val="2"/>
          <w:numId w:val="5"/>
        </w:numPr>
        <w:spacing w:after="0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Pr="1FF0DF5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1FF0DF50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ugno</w:t>
      </w:r>
    </w:p>
    <w:p w14:paraId="5652EF26" w14:textId="77777777" w:rsidR="00805FB1" w:rsidRPr="00CD1BC6" w:rsidRDefault="00805FB1" w:rsidP="00805FB1">
      <w:pPr>
        <w:pStyle w:val="Paragrafoelenco"/>
        <w:rPr>
          <w:rFonts w:ascii="Calibri" w:hAnsi="Calibri" w:cs="Calibri"/>
          <w:sz w:val="24"/>
          <w:szCs w:val="24"/>
        </w:rPr>
      </w:pPr>
      <w:r w:rsidRPr="00CD1BC6">
        <w:rPr>
          <w:rFonts w:ascii="Calibri" w:hAnsi="Calibri" w:cs="Calibri"/>
          <w:sz w:val="24"/>
          <w:szCs w:val="24"/>
        </w:rPr>
        <w:tab/>
      </w:r>
      <w:r w:rsidRPr="00CD1BC6">
        <w:rPr>
          <w:rFonts w:ascii="Calibri" w:hAnsi="Calibri" w:cs="Calibri"/>
          <w:sz w:val="24"/>
          <w:szCs w:val="24"/>
        </w:rPr>
        <w:tab/>
      </w:r>
    </w:p>
    <w:p w14:paraId="46AD738C" w14:textId="77777777" w:rsidR="00805FB1" w:rsidRDefault="00805FB1" w:rsidP="00805FB1">
      <w:pPr>
        <w:pStyle w:val="Paragrafoelenco"/>
        <w:numPr>
          <w:ilvl w:val="0"/>
          <w:numId w:val="6"/>
        </w:numPr>
        <w:ind w:left="2019" w:hanging="3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F10758">
        <w:rPr>
          <w:rFonts w:ascii="Calibri" w:hAnsi="Calibri" w:cs="Calibri"/>
          <w:b/>
          <w:bCs/>
          <w:sz w:val="24"/>
          <w:szCs w:val="24"/>
        </w:rPr>
        <w:t>Orario</w:t>
      </w:r>
      <w:r w:rsidRPr="00CD1BC6">
        <w:rPr>
          <w:rFonts w:ascii="Calibri" w:hAnsi="Calibri" w:cs="Calibri"/>
          <w:sz w:val="24"/>
          <w:szCs w:val="24"/>
        </w:rPr>
        <w:t>: dalle ore____________ alle ore_____________</w:t>
      </w:r>
    </w:p>
    <w:p w14:paraId="0736AD89" w14:textId="77777777" w:rsidR="00805FB1" w:rsidRPr="00CD1BC6" w:rsidRDefault="00805FB1" w:rsidP="00805FB1">
      <w:pPr>
        <w:pStyle w:val="Paragrafoelenco"/>
        <w:numPr>
          <w:ilvl w:val="0"/>
          <w:numId w:val="7"/>
        </w:numPr>
        <w:spacing w:after="0" w:line="240" w:lineRule="auto"/>
        <w:ind w:left="2058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504B1">
        <w:rPr>
          <w:rFonts w:ascii="Calibri" w:hAnsi="Calibri" w:cs="Calibri"/>
          <w:b/>
          <w:bCs/>
          <w:sz w:val="24"/>
          <w:szCs w:val="24"/>
        </w:rPr>
        <w:t>Prenotazione obbligatoria</w:t>
      </w:r>
      <w:r w:rsidRPr="00CD1BC6">
        <w:rPr>
          <w:rFonts w:ascii="Calibri" w:hAnsi="Calibri" w:cs="Calibri"/>
          <w:sz w:val="24"/>
          <w:szCs w:val="24"/>
        </w:rPr>
        <w:t>:</w:t>
      </w:r>
    </w:p>
    <w:p w14:paraId="57AC14EB" w14:textId="77777777" w:rsidR="00805FB1" w:rsidRPr="001942A1" w:rsidRDefault="00805FB1" w:rsidP="00805FB1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Calibri" w:hAnsi="Calibri" w:cs="Calibri"/>
          <w:sz w:val="24"/>
          <w:szCs w:val="24"/>
        </w:rPr>
      </w:pPr>
      <w:r w:rsidRPr="001942A1">
        <w:rPr>
          <w:rFonts w:ascii="Calibri" w:hAnsi="Calibri" w:cs="Calibri"/>
          <w:sz w:val="24"/>
          <w:szCs w:val="24"/>
        </w:rPr>
        <w:t>Sì (</w:t>
      </w:r>
      <w:r w:rsidRPr="000D5E5F">
        <w:rPr>
          <w:rFonts w:ascii="Calibri" w:hAnsi="Calibri" w:cs="Calibri"/>
          <w:sz w:val="24"/>
          <w:szCs w:val="24"/>
        </w:rPr>
        <w:t>se sì, specificare il numero di telefono da chiamare per la prenotazione oppure l’indirizzo e-mail a cui scrivere</w:t>
      </w:r>
      <w:r w:rsidRPr="001942A1">
        <w:rPr>
          <w:rFonts w:ascii="Calibri" w:hAnsi="Calibri" w:cs="Calibri"/>
          <w:sz w:val="24"/>
          <w:szCs w:val="24"/>
        </w:rPr>
        <w:t xml:space="preserve">) </w:t>
      </w:r>
    </w:p>
    <w:p w14:paraId="7FAB6564" w14:textId="77777777" w:rsidR="00805FB1" w:rsidRDefault="00805FB1" w:rsidP="00805FB1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umero di telefono: __________________________</w:t>
      </w:r>
    </w:p>
    <w:p w14:paraId="6D5DAE5A" w14:textId="77777777" w:rsidR="00805FB1" w:rsidRPr="00210776" w:rsidRDefault="00805FB1" w:rsidP="00805FB1">
      <w:pPr>
        <w:pStyle w:val="Paragrafoelenco"/>
        <w:numPr>
          <w:ilvl w:val="3"/>
          <w:numId w:val="3"/>
        </w:numPr>
        <w:rPr>
          <w:rFonts w:ascii="Calibri" w:hAnsi="Calibri" w:cs="Calibri"/>
          <w:sz w:val="24"/>
          <w:szCs w:val="24"/>
        </w:rPr>
      </w:pPr>
      <w:r w:rsidRPr="00210776">
        <w:rPr>
          <w:rFonts w:ascii="Calibri" w:hAnsi="Calibri" w:cs="Calibri"/>
          <w:sz w:val="24"/>
          <w:szCs w:val="24"/>
        </w:rPr>
        <w:t>Indirizzo e-mail: ______________________________</w:t>
      </w:r>
    </w:p>
    <w:p w14:paraId="3DF6AACE" w14:textId="77777777" w:rsidR="00805FB1" w:rsidRPr="00CD1BC6" w:rsidRDefault="00805FB1" w:rsidP="00805FB1">
      <w:pPr>
        <w:pStyle w:val="Paragrafoelenco"/>
        <w:numPr>
          <w:ilvl w:val="3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Note (</w:t>
      </w:r>
      <w:r w:rsidRPr="00805FB1">
        <w:rPr>
          <w:rFonts w:ascii="Calibri" w:hAnsi="Calibri" w:cs="Calibri"/>
          <w:sz w:val="24"/>
          <w:szCs w:val="24"/>
        </w:rPr>
        <w:t>specificare eventuali giorni/orari per telefonare o altre informazioni utili per l’utente, es. se obbligatorio fornire certificazione anti Covid, ecc.</w:t>
      </w:r>
      <w:r w:rsidRPr="1FF0DF50">
        <w:rPr>
          <w:rFonts w:ascii="Calibri" w:hAnsi="Calibri" w:cs="Calibri"/>
          <w:sz w:val="24"/>
          <w:szCs w:val="24"/>
        </w:rPr>
        <w:t>):</w:t>
      </w:r>
    </w:p>
    <w:p w14:paraId="3B038145" w14:textId="77777777" w:rsidR="00805FB1" w:rsidRPr="00CD1BC6" w:rsidRDefault="00805FB1" w:rsidP="00805FB1">
      <w:pPr>
        <w:pStyle w:val="Paragrafoelenco"/>
        <w:ind w:left="2880"/>
        <w:rPr>
          <w:rFonts w:ascii="Calibri" w:hAnsi="Calibri" w:cs="Calibri"/>
          <w:sz w:val="24"/>
          <w:szCs w:val="24"/>
        </w:rPr>
      </w:pPr>
      <w:r w:rsidRPr="1FF0DF50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10830524" w14:textId="77777777" w:rsidR="00805FB1" w:rsidRPr="001942A1" w:rsidRDefault="00805FB1" w:rsidP="00805FB1">
      <w:pPr>
        <w:pStyle w:val="Paragrafoelenco"/>
        <w:numPr>
          <w:ilvl w:val="0"/>
          <w:numId w:val="14"/>
        </w:numPr>
        <w:tabs>
          <w:tab w:val="left" w:pos="2410"/>
        </w:tabs>
        <w:rPr>
          <w:sz w:val="24"/>
          <w:szCs w:val="24"/>
        </w:rPr>
      </w:pPr>
      <w:r w:rsidRPr="00524427">
        <w:rPr>
          <w:rFonts w:ascii="Calibri" w:hAnsi="Calibri" w:cs="Calibri"/>
          <w:sz w:val="24"/>
          <w:szCs w:val="24"/>
        </w:rPr>
        <w:t>No</w:t>
      </w:r>
      <w:r>
        <w:rPr>
          <w:rFonts w:ascii="Calibri" w:hAnsi="Calibri" w:cs="Calibri"/>
          <w:sz w:val="24"/>
          <w:szCs w:val="24"/>
        </w:rPr>
        <w:t xml:space="preserve">, </w:t>
      </w:r>
      <w:r w:rsidRPr="00084EBB">
        <w:rPr>
          <w:rFonts w:ascii="Calibri" w:hAnsi="Calibri" w:cs="Calibri"/>
          <w:sz w:val="24"/>
          <w:szCs w:val="24"/>
        </w:rPr>
        <w:t>la prenotazione non è obbligatoria</w:t>
      </w:r>
    </w:p>
    <w:p w14:paraId="5FF11968" w14:textId="77777777" w:rsidR="00805FB1" w:rsidRDefault="00805FB1" w:rsidP="00805FB1">
      <w:pPr>
        <w:pStyle w:val="paragraph"/>
        <w:numPr>
          <w:ilvl w:val="2"/>
          <w:numId w:val="5"/>
        </w:numPr>
        <w:spacing w:before="0" w:beforeAutospacing="0" w:after="0" w:afterAutospacing="0"/>
        <w:ind w:left="2019" w:hanging="318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</w:rPr>
        <w:t>Posti esauriti</w:t>
      </w:r>
      <w:r>
        <w:rPr>
          <w:rStyle w:val="scxw65771471"/>
          <w:rFonts w:ascii="Calibri" w:eastAsiaTheme="majorEastAsia" w:hAnsi="Calibri" w:cs="Calibri"/>
          <w:i/>
          <w:iCs/>
        </w:rPr>
        <w:t> </w:t>
      </w:r>
      <w:r>
        <w:rPr>
          <w:rFonts w:ascii="Calibri" w:hAnsi="Calibri" w:cs="Calibri"/>
          <w:i/>
          <w:iCs/>
        </w:rPr>
        <w:br/>
      </w:r>
      <w:r>
        <w:rPr>
          <w:rStyle w:val="normaltextrun"/>
          <w:rFonts w:ascii="Calibri" w:eastAsiaTheme="majorEastAsia" w:hAnsi="Calibri" w:cs="Calibri"/>
          <w:i/>
          <w:iCs/>
        </w:rPr>
        <w:t xml:space="preserve">(Spuntare questo campo </w:t>
      </w:r>
      <w:r w:rsidRPr="006367F5">
        <w:rPr>
          <w:rStyle w:val="normaltextrun"/>
          <w:rFonts w:ascii="Calibri" w:eastAsiaTheme="majorEastAsia" w:hAnsi="Calibri" w:cs="Calibri"/>
          <w:i/>
          <w:iCs/>
          <w:u w:val="single"/>
        </w:rPr>
        <w:t>solo successivamente all’avvio della promozione</w:t>
      </w:r>
      <w:r>
        <w:rPr>
          <w:rStyle w:val="normaltextrun"/>
          <w:rFonts w:ascii="Calibri" w:eastAsiaTheme="majorEastAsia" w:hAnsi="Calibri" w:cs="Calibri"/>
          <w:i/>
          <w:iCs/>
        </w:rPr>
        <w:t xml:space="preserve"> e nel caso si esaurisca la disponibilità).</w:t>
      </w:r>
    </w:p>
    <w:p w14:paraId="3F6892EF" w14:textId="77777777" w:rsidR="00805FB1" w:rsidRPr="00D238F1" w:rsidRDefault="00805FB1" w:rsidP="00805FB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</w:rPr>
      </w:pPr>
    </w:p>
    <w:p w14:paraId="29D9A0BC" w14:textId="77777777" w:rsidR="00805FB1" w:rsidRDefault="00805FB1" w:rsidP="00805FB1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</w:rPr>
        <w:t>___________________________________________________________________</w:t>
      </w: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1CF811D5" w14:textId="77777777" w:rsidR="00805FB1" w:rsidRPr="008634B8" w:rsidRDefault="00805FB1" w:rsidP="00805FB1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  <w:r w:rsidRPr="008634B8">
        <w:rPr>
          <w:rStyle w:val="normaltextrun"/>
          <w:rFonts w:ascii="Calibri" w:eastAsiaTheme="majorEastAsia" w:hAnsi="Calibri" w:cs="Calibri"/>
          <w:b/>
          <w:bCs/>
        </w:rPr>
        <w:t>DATI PER REPORT FINALE</w:t>
      </w:r>
      <w:r w:rsidRPr="008634B8">
        <w:rPr>
          <w:rStyle w:val="normaltextrun"/>
          <w:rFonts w:ascii="Calibri" w:eastAsiaTheme="majorEastAsia" w:hAnsi="Calibri" w:cs="Calibri"/>
          <w:i/>
          <w:iCs/>
        </w:rPr>
        <w:t xml:space="preserve"> (da compilare al termine dell’iniziativa)</w:t>
      </w:r>
      <w:r w:rsidRPr="008634B8">
        <w:rPr>
          <w:rStyle w:val="eop"/>
          <w:rFonts w:ascii="Calibri" w:eastAsiaTheme="majorEastAsia" w:hAnsi="Calibri" w:cs="Calibri"/>
          <w:i/>
          <w:iCs/>
        </w:rPr>
        <w:t> </w:t>
      </w:r>
    </w:p>
    <w:p w14:paraId="2F653CFC" w14:textId="77777777" w:rsidR="00805FB1" w:rsidRPr="008634B8" w:rsidRDefault="00805FB1" w:rsidP="00805FB1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59E16B7C" w14:textId="77777777" w:rsidR="00805FB1" w:rsidRPr="008634B8" w:rsidRDefault="00805FB1" w:rsidP="00805FB1">
      <w:pPr>
        <w:pStyle w:val="paragraph"/>
        <w:spacing w:before="0" w:beforeAutospacing="0" w:after="0" w:afterAutospacing="0"/>
        <w:ind w:left="1077"/>
        <w:textAlignment w:val="baseline"/>
        <w:rPr>
          <w:rFonts w:ascii="Segoe UI" w:hAnsi="Segoe UI" w:cs="Segoe UI"/>
          <w:i/>
          <w:iCs/>
        </w:rPr>
      </w:pPr>
    </w:p>
    <w:p w14:paraId="01F91719" w14:textId="37E54904" w:rsidR="00772EE9" w:rsidRDefault="00805FB1" w:rsidP="00805FB1">
      <w:pPr>
        <w:ind w:left="1077"/>
        <w:rPr>
          <w:rStyle w:val="normaltextrun"/>
          <w:rFonts w:ascii="Calibri" w:eastAsiaTheme="majorEastAsia" w:hAnsi="Calibri" w:cs="Calibri"/>
          <w:b/>
          <w:bCs/>
          <w:i w:val="0"/>
          <w:iCs w:val="0"/>
          <w:sz w:val="24"/>
          <w:szCs w:val="24"/>
        </w:rPr>
      </w:pPr>
      <w:r w:rsidRPr="00805FB1">
        <w:rPr>
          <w:rStyle w:val="normaltextrun"/>
          <w:rFonts w:ascii="Calibri" w:eastAsiaTheme="majorEastAsia" w:hAnsi="Calibri" w:cs="Calibri"/>
          <w:b/>
          <w:bCs/>
          <w:i w:val="0"/>
          <w:iCs w:val="0"/>
          <w:sz w:val="24"/>
          <w:szCs w:val="24"/>
        </w:rPr>
        <w:t>Commenti sull’iniziativa: (testo lungo)</w:t>
      </w:r>
      <w:r w:rsidRPr="00805FB1">
        <w:rPr>
          <w:rStyle w:val="normaltextrun"/>
          <w:rFonts w:ascii="Calibri" w:hAnsi="Calibri" w:cs="Calibri"/>
          <w:b/>
          <w:bCs/>
          <w:i w:val="0"/>
          <w:iCs w:val="0"/>
        </w:rPr>
        <w:t> </w:t>
      </w:r>
      <w:r w:rsidRPr="00805FB1">
        <w:rPr>
          <w:rStyle w:val="normaltextrun"/>
          <w:rFonts w:ascii="Calibri" w:eastAsiaTheme="majorEastAsia" w:hAnsi="Calibri" w:cs="Calibri"/>
          <w:b/>
          <w:bCs/>
          <w:i w:val="0"/>
          <w:iCs w:val="0"/>
        </w:rPr>
        <w:br/>
      </w:r>
      <w:r w:rsidRPr="00805FB1">
        <w:rPr>
          <w:rStyle w:val="normaltextrun"/>
          <w:rFonts w:ascii="Calibri" w:eastAsiaTheme="majorEastAsia" w:hAnsi="Calibri" w:cs="Calibri"/>
          <w:b/>
          <w:bCs/>
          <w:i w:val="0"/>
          <w:iCs w:val="0"/>
          <w:sz w:val="24"/>
          <w:szCs w:val="24"/>
        </w:rPr>
        <w:t>__________________________________________________________________</w:t>
      </w:r>
    </w:p>
    <w:sectPr w:rsidR="00772EE9" w:rsidSect="006E2276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F54996"/>
    <w:multiLevelType w:val="multilevel"/>
    <w:tmpl w:val="96C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28B"/>
    <w:multiLevelType w:val="multilevel"/>
    <w:tmpl w:val="4488A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176834"/>
    <w:multiLevelType w:val="multilevel"/>
    <w:tmpl w:val="CA9A1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37D5"/>
    <w:multiLevelType w:val="multilevel"/>
    <w:tmpl w:val="5FD04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6E428E"/>
    <w:multiLevelType w:val="multilevel"/>
    <w:tmpl w:val="12746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8E65FA"/>
    <w:multiLevelType w:val="multilevel"/>
    <w:tmpl w:val="EF5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33B62"/>
    <w:multiLevelType w:val="hybridMultilevel"/>
    <w:tmpl w:val="C0704190"/>
    <w:lvl w:ilvl="0" w:tplc="04100003">
      <w:start w:val="1"/>
      <w:numFmt w:val="bullet"/>
      <w:lvlText w:val="o"/>
      <w:lvlJc w:val="left"/>
      <w:pPr>
        <w:ind w:left="31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1CBB71D2"/>
    <w:multiLevelType w:val="multilevel"/>
    <w:tmpl w:val="84F8C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A72D9A"/>
    <w:multiLevelType w:val="multilevel"/>
    <w:tmpl w:val="5422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2E3BC3"/>
    <w:multiLevelType w:val="multilevel"/>
    <w:tmpl w:val="EE2E0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1DE7176"/>
    <w:multiLevelType w:val="hybridMultilevel"/>
    <w:tmpl w:val="396C31F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1E63"/>
    <w:multiLevelType w:val="hybridMultilevel"/>
    <w:tmpl w:val="D916BE0E"/>
    <w:lvl w:ilvl="0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3" w15:restartNumberingAfterBreak="0">
    <w:nsid w:val="253E6CC3"/>
    <w:multiLevelType w:val="hybridMultilevel"/>
    <w:tmpl w:val="822A23E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BD4"/>
    <w:multiLevelType w:val="multilevel"/>
    <w:tmpl w:val="1A688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0509C1"/>
    <w:multiLevelType w:val="multilevel"/>
    <w:tmpl w:val="E8C8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B907721"/>
    <w:multiLevelType w:val="hybridMultilevel"/>
    <w:tmpl w:val="40543796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AA5"/>
    <w:multiLevelType w:val="multilevel"/>
    <w:tmpl w:val="2D1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A44"/>
    <w:multiLevelType w:val="multilevel"/>
    <w:tmpl w:val="417C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4CA5787"/>
    <w:multiLevelType w:val="hybridMultilevel"/>
    <w:tmpl w:val="C4F8D6AC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7ABE"/>
    <w:multiLevelType w:val="hybridMultilevel"/>
    <w:tmpl w:val="279AA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71DE"/>
    <w:multiLevelType w:val="multilevel"/>
    <w:tmpl w:val="375A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7D0253"/>
    <w:multiLevelType w:val="multilevel"/>
    <w:tmpl w:val="BF3E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DD5DA6"/>
    <w:multiLevelType w:val="multilevel"/>
    <w:tmpl w:val="EC0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B36E15"/>
    <w:multiLevelType w:val="hybridMultilevel"/>
    <w:tmpl w:val="FBB88B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7128"/>
    <w:multiLevelType w:val="multilevel"/>
    <w:tmpl w:val="C658B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C580319"/>
    <w:multiLevelType w:val="multilevel"/>
    <w:tmpl w:val="F400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EDF057C"/>
    <w:multiLevelType w:val="multilevel"/>
    <w:tmpl w:val="DC90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A17BE7"/>
    <w:multiLevelType w:val="multilevel"/>
    <w:tmpl w:val="EAE86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F78F9"/>
    <w:multiLevelType w:val="hybridMultilevel"/>
    <w:tmpl w:val="72BE4F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DD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3563"/>
    <w:multiLevelType w:val="multilevel"/>
    <w:tmpl w:val="9EEAF1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33F21F2"/>
    <w:multiLevelType w:val="multilevel"/>
    <w:tmpl w:val="EABE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101E5"/>
    <w:multiLevelType w:val="hybridMultilevel"/>
    <w:tmpl w:val="88D00336"/>
    <w:lvl w:ilvl="0" w:tplc="72A0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B4609D"/>
    <w:multiLevelType w:val="multilevel"/>
    <w:tmpl w:val="48DA4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7B04B2"/>
    <w:multiLevelType w:val="hybridMultilevel"/>
    <w:tmpl w:val="48D6B4B2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6" w15:restartNumberingAfterBreak="0">
    <w:nsid w:val="6A405C22"/>
    <w:multiLevelType w:val="hybridMultilevel"/>
    <w:tmpl w:val="A770EFF8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7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DC61BDF"/>
    <w:multiLevelType w:val="multilevel"/>
    <w:tmpl w:val="F104B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E53244C"/>
    <w:multiLevelType w:val="multilevel"/>
    <w:tmpl w:val="6E48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058308B"/>
    <w:multiLevelType w:val="multilevel"/>
    <w:tmpl w:val="EA8E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6950C18"/>
    <w:multiLevelType w:val="multilevel"/>
    <w:tmpl w:val="62C8F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7CD4F89"/>
    <w:multiLevelType w:val="hybridMultilevel"/>
    <w:tmpl w:val="E07E02B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8843D70"/>
    <w:multiLevelType w:val="multilevel"/>
    <w:tmpl w:val="65D06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8EF3729"/>
    <w:multiLevelType w:val="multilevel"/>
    <w:tmpl w:val="E2E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4201E7"/>
    <w:multiLevelType w:val="hybridMultilevel"/>
    <w:tmpl w:val="F734208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9D554E"/>
    <w:multiLevelType w:val="hybridMultilevel"/>
    <w:tmpl w:val="A600C7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815">
    <w:abstractNumId w:val="11"/>
  </w:num>
  <w:num w:numId="2" w16cid:durableId="911428218">
    <w:abstractNumId w:val="16"/>
  </w:num>
  <w:num w:numId="3" w16cid:durableId="1457136446">
    <w:abstractNumId w:val="20"/>
  </w:num>
  <w:num w:numId="4" w16cid:durableId="1807355804">
    <w:abstractNumId w:val="18"/>
  </w:num>
  <w:num w:numId="5" w16cid:durableId="1003430656">
    <w:abstractNumId w:val="30"/>
  </w:num>
  <w:num w:numId="6" w16cid:durableId="2019649821">
    <w:abstractNumId w:val="33"/>
  </w:num>
  <w:num w:numId="7" w16cid:durableId="1248928570">
    <w:abstractNumId w:val="45"/>
  </w:num>
  <w:num w:numId="8" w16cid:durableId="112290639">
    <w:abstractNumId w:val="36"/>
  </w:num>
  <w:num w:numId="9" w16cid:durableId="864711064">
    <w:abstractNumId w:val="0"/>
  </w:num>
  <w:num w:numId="10" w16cid:durableId="550268411">
    <w:abstractNumId w:val="37"/>
  </w:num>
  <w:num w:numId="11" w16cid:durableId="45643891">
    <w:abstractNumId w:val="35"/>
  </w:num>
  <w:num w:numId="12" w16cid:durableId="994718774">
    <w:abstractNumId w:val="21"/>
  </w:num>
  <w:num w:numId="13" w16cid:durableId="720329285">
    <w:abstractNumId w:val="7"/>
  </w:num>
  <w:num w:numId="14" w16cid:durableId="1441023659">
    <w:abstractNumId w:val="42"/>
  </w:num>
  <w:num w:numId="15" w16cid:durableId="1227572184">
    <w:abstractNumId w:val="12"/>
  </w:num>
  <w:num w:numId="16" w16cid:durableId="1910537728">
    <w:abstractNumId w:val="46"/>
  </w:num>
  <w:num w:numId="17" w16cid:durableId="1428964515">
    <w:abstractNumId w:val="29"/>
  </w:num>
  <w:num w:numId="18" w16cid:durableId="1557163681">
    <w:abstractNumId w:val="23"/>
  </w:num>
  <w:num w:numId="19" w16cid:durableId="1986006708">
    <w:abstractNumId w:val="44"/>
  </w:num>
  <w:num w:numId="20" w16cid:durableId="1010912973">
    <w:abstractNumId w:val="8"/>
  </w:num>
  <w:num w:numId="21" w16cid:durableId="122162914">
    <w:abstractNumId w:val="28"/>
  </w:num>
  <w:num w:numId="22" w16cid:durableId="660160310">
    <w:abstractNumId w:val="9"/>
  </w:num>
  <w:num w:numId="23" w16cid:durableId="994726810">
    <w:abstractNumId w:val="15"/>
  </w:num>
  <w:num w:numId="24" w16cid:durableId="419716186">
    <w:abstractNumId w:val="32"/>
  </w:num>
  <w:num w:numId="25" w16cid:durableId="1068958213">
    <w:abstractNumId w:val="14"/>
  </w:num>
  <w:num w:numId="26" w16cid:durableId="881600032">
    <w:abstractNumId w:val="24"/>
  </w:num>
  <w:num w:numId="27" w16cid:durableId="1077822199">
    <w:abstractNumId w:val="6"/>
  </w:num>
  <w:num w:numId="28" w16cid:durableId="1376805805">
    <w:abstractNumId w:val="22"/>
  </w:num>
  <w:num w:numId="29" w16cid:durableId="706222127">
    <w:abstractNumId w:val="27"/>
  </w:num>
  <w:num w:numId="30" w16cid:durableId="1825778856">
    <w:abstractNumId w:val="10"/>
  </w:num>
  <w:num w:numId="31" w16cid:durableId="2007780376">
    <w:abstractNumId w:val="41"/>
  </w:num>
  <w:num w:numId="32" w16cid:durableId="1983729074">
    <w:abstractNumId w:val="2"/>
  </w:num>
  <w:num w:numId="33" w16cid:durableId="198902621">
    <w:abstractNumId w:val="3"/>
  </w:num>
  <w:num w:numId="34" w16cid:durableId="1040983215">
    <w:abstractNumId w:val="39"/>
  </w:num>
  <w:num w:numId="35" w16cid:durableId="243536852">
    <w:abstractNumId w:val="1"/>
  </w:num>
  <w:num w:numId="36" w16cid:durableId="1836653816">
    <w:abstractNumId w:val="17"/>
  </w:num>
  <w:num w:numId="37" w16cid:durableId="351999718">
    <w:abstractNumId w:val="5"/>
  </w:num>
  <w:num w:numId="38" w16cid:durableId="1007170177">
    <w:abstractNumId w:val="19"/>
  </w:num>
  <w:num w:numId="39" w16cid:durableId="1315379436">
    <w:abstractNumId w:val="40"/>
  </w:num>
  <w:num w:numId="40" w16cid:durableId="1059090522">
    <w:abstractNumId w:val="31"/>
  </w:num>
  <w:num w:numId="41" w16cid:durableId="1216623307">
    <w:abstractNumId w:val="38"/>
  </w:num>
  <w:num w:numId="42" w16cid:durableId="1176460032">
    <w:abstractNumId w:val="4"/>
  </w:num>
  <w:num w:numId="43" w16cid:durableId="1682925198">
    <w:abstractNumId w:val="43"/>
  </w:num>
  <w:num w:numId="44" w16cid:durableId="718942685">
    <w:abstractNumId w:val="34"/>
  </w:num>
  <w:num w:numId="45" w16cid:durableId="1290434394">
    <w:abstractNumId w:val="26"/>
  </w:num>
  <w:num w:numId="46" w16cid:durableId="1843083967">
    <w:abstractNumId w:val="25"/>
  </w:num>
  <w:num w:numId="47" w16cid:durableId="1308050567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73FE"/>
    <w:rsid w:val="000108E9"/>
    <w:rsid w:val="0002578C"/>
    <w:rsid w:val="00025DCF"/>
    <w:rsid w:val="00026F47"/>
    <w:rsid w:val="00047422"/>
    <w:rsid w:val="000601EF"/>
    <w:rsid w:val="00064566"/>
    <w:rsid w:val="000658E2"/>
    <w:rsid w:val="00076E5B"/>
    <w:rsid w:val="00083792"/>
    <w:rsid w:val="00084EBB"/>
    <w:rsid w:val="000930FA"/>
    <w:rsid w:val="0009550E"/>
    <w:rsid w:val="00096E39"/>
    <w:rsid w:val="00097D33"/>
    <w:rsid w:val="000B439C"/>
    <w:rsid w:val="000B4AE4"/>
    <w:rsid w:val="000B4B5F"/>
    <w:rsid w:val="000C71A3"/>
    <w:rsid w:val="000D5E5F"/>
    <w:rsid w:val="000D6F25"/>
    <w:rsid w:val="000D70F9"/>
    <w:rsid w:val="000F304A"/>
    <w:rsid w:val="00102C5D"/>
    <w:rsid w:val="00131BE7"/>
    <w:rsid w:val="0014018E"/>
    <w:rsid w:val="0014370C"/>
    <w:rsid w:val="001529AC"/>
    <w:rsid w:val="00172042"/>
    <w:rsid w:val="001934A5"/>
    <w:rsid w:val="001942A1"/>
    <w:rsid w:val="001A433F"/>
    <w:rsid w:val="001C3C8A"/>
    <w:rsid w:val="001D1CA0"/>
    <w:rsid w:val="001D7EA6"/>
    <w:rsid w:val="001E2649"/>
    <w:rsid w:val="001F7E03"/>
    <w:rsid w:val="00202D0E"/>
    <w:rsid w:val="00207ABA"/>
    <w:rsid w:val="0021024F"/>
    <w:rsid w:val="00210776"/>
    <w:rsid w:val="00215E34"/>
    <w:rsid w:val="00234FBF"/>
    <w:rsid w:val="00261ACE"/>
    <w:rsid w:val="00277189"/>
    <w:rsid w:val="00287986"/>
    <w:rsid w:val="002A0D04"/>
    <w:rsid w:val="002A3068"/>
    <w:rsid w:val="002A4ED9"/>
    <w:rsid w:val="002A71C6"/>
    <w:rsid w:val="002F5D32"/>
    <w:rsid w:val="002F65FC"/>
    <w:rsid w:val="00300920"/>
    <w:rsid w:val="00305093"/>
    <w:rsid w:val="003056FE"/>
    <w:rsid w:val="00311812"/>
    <w:rsid w:val="00326FC8"/>
    <w:rsid w:val="00327AA2"/>
    <w:rsid w:val="003504B1"/>
    <w:rsid w:val="00362E6A"/>
    <w:rsid w:val="003646BF"/>
    <w:rsid w:val="00373A58"/>
    <w:rsid w:val="003B0DBD"/>
    <w:rsid w:val="003B217B"/>
    <w:rsid w:val="003B64C8"/>
    <w:rsid w:val="003C229D"/>
    <w:rsid w:val="003C2C36"/>
    <w:rsid w:val="003D14F0"/>
    <w:rsid w:val="003E35B2"/>
    <w:rsid w:val="003F4251"/>
    <w:rsid w:val="004103BD"/>
    <w:rsid w:val="004217E7"/>
    <w:rsid w:val="00445466"/>
    <w:rsid w:val="004534B3"/>
    <w:rsid w:val="0046300B"/>
    <w:rsid w:val="00472304"/>
    <w:rsid w:val="00472920"/>
    <w:rsid w:val="004866E1"/>
    <w:rsid w:val="004A2169"/>
    <w:rsid w:val="004A38CD"/>
    <w:rsid w:val="004B289B"/>
    <w:rsid w:val="004C0DDF"/>
    <w:rsid w:val="004C7FCB"/>
    <w:rsid w:val="004D4EB2"/>
    <w:rsid w:val="004D776E"/>
    <w:rsid w:val="004E3C55"/>
    <w:rsid w:val="004F0A7D"/>
    <w:rsid w:val="004F0D33"/>
    <w:rsid w:val="004F3D9B"/>
    <w:rsid w:val="00502C42"/>
    <w:rsid w:val="0051453D"/>
    <w:rsid w:val="0052229B"/>
    <w:rsid w:val="00524427"/>
    <w:rsid w:val="0053554B"/>
    <w:rsid w:val="005635AE"/>
    <w:rsid w:val="00576B5A"/>
    <w:rsid w:val="0058402D"/>
    <w:rsid w:val="005909C4"/>
    <w:rsid w:val="00590D2B"/>
    <w:rsid w:val="00595B6D"/>
    <w:rsid w:val="005B264D"/>
    <w:rsid w:val="005B6549"/>
    <w:rsid w:val="005C2A96"/>
    <w:rsid w:val="005C3C5C"/>
    <w:rsid w:val="005C4556"/>
    <w:rsid w:val="005C470E"/>
    <w:rsid w:val="005D40B4"/>
    <w:rsid w:val="005E3A22"/>
    <w:rsid w:val="005F7C3E"/>
    <w:rsid w:val="0060305F"/>
    <w:rsid w:val="00620639"/>
    <w:rsid w:val="00622B6C"/>
    <w:rsid w:val="00626FC1"/>
    <w:rsid w:val="00627EC0"/>
    <w:rsid w:val="00630C31"/>
    <w:rsid w:val="006367F5"/>
    <w:rsid w:val="00653FD6"/>
    <w:rsid w:val="00661FC8"/>
    <w:rsid w:val="00690725"/>
    <w:rsid w:val="006909BD"/>
    <w:rsid w:val="0069484D"/>
    <w:rsid w:val="006948EC"/>
    <w:rsid w:val="006A330B"/>
    <w:rsid w:val="006A4806"/>
    <w:rsid w:val="006A4A7A"/>
    <w:rsid w:val="006A4E7D"/>
    <w:rsid w:val="006B437F"/>
    <w:rsid w:val="006B516B"/>
    <w:rsid w:val="006C6A0A"/>
    <w:rsid w:val="006D060B"/>
    <w:rsid w:val="006D0625"/>
    <w:rsid w:val="006D3A6D"/>
    <w:rsid w:val="006D7A34"/>
    <w:rsid w:val="006E2276"/>
    <w:rsid w:val="006E6819"/>
    <w:rsid w:val="006F2DA9"/>
    <w:rsid w:val="006F3549"/>
    <w:rsid w:val="006F3EC5"/>
    <w:rsid w:val="00710E98"/>
    <w:rsid w:val="0072730A"/>
    <w:rsid w:val="00730BE7"/>
    <w:rsid w:val="007316F9"/>
    <w:rsid w:val="007356D4"/>
    <w:rsid w:val="007651EE"/>
    <w:rsid w:val="00765B42"/>
    <w:rsid w:val="00771C19"/>
    <w:rsid w:val="00772EE9"/>
    <w:rsid w:val="00774399"/>
    <w:rsid w:val="00775495"/>
    <w:rsid w:val="00775A65"/>
    <w:rsid w:val="00782843"/>
    <w:rsid w:val="007A3B8E"/>
    <w:rsid w:val="007A4B62"/>
    <w:rsid w:val="007B45BE"/>
    <w:rsid w:val="007C2500"/>
    <w:rsid w:val="007D0C29"/>
    <w:rsid w:val="007E39A6"/>
    <w:rsid w:val="007E6311"/>
    <w:rsid w:val="007F0A42"/>
    <w:rsid w:val="008046BA"/>
    <w:rsid w:val="00804EA6"/>
    <w:rsid w:val="00805A7C"/>
    <w:rsid w:val="00805FB1"/>
    <w:rsid w:val="008064E2"/>
    <w:rsid w:val="0083671E"/>
    <w:rsid w:val="008634B8"/>
    <w:rsid w:val="00866F45"/>
    <w:rsid w:val="0086772F"/>
    <w:rsid w:val="00895ECD"/>
    <w:rsid w:val="008B1E40"/>
    <w:rsid w:val="008B6DA3"/>
    <w:rsid w:val="008B77E0"/>
    <w:rsid w:val="008C1C4E"/>
    <w:rsid w:val="008D6360"/>
    <w:rsid w:val="008E1EC7"/>
    <w:rsid w:val="008E2A04"/>
    <w:rsid w:val="008E41E7"/>
    <w:rsid w:val="009170EC"/>
    <w:rsid w:val="00924A8C"/>
    <w:rsid w:val="00933704"/>
    <w:rsid w:val="00935350"/>
    <w:rsid w:val="00947642"/>
    <w:rsid w:val="00953245"/>
    <w:rsid w:val="00953FB4"/>
    <w:rsid w:val="00972365"/>
    <w:rsid w:val="009736CD"/>
    <w:rsid w:val="0097923E"/>
    <w:rsid w:val="00980A6D"/>
    <w:rsid w:val="00990CA3"/>
    <w:rsid w:val="009915AA"/>
    <w:rsid w:val="009A108F"/>
    <w:rsid w:val="009A6202"/>
    <w:rsid w:val="009C26A5"/>
    <w:rsid w:val="009D394B"/>
    <w:rsid w:val="009D5641"/>
    <w:rsid w:val="009F0796"/>
    <w:rsid w:val="00A03E52"/>
    <w:rsid w:val="00A0788D"/>
    <w:rsid w:val="00A16984"/>
    <w:rsid w:val="00A17B4A"/>
    <w:rsid w:val="00A25046"/>
    <w:rsid w:val="00A3084C"/>
    <w:rsid w:val="00A317B3"/>
    <w:rsid w:val="00A4288D"/>
    <w:rsid w:val="00A43542"/>
    <w:rsid w:val="00A479E0"/>
    <w:rsid w:val="00A62C58"/>
    <w:rsid w:val="00A842D0"/>
    <w:rsid w:val="00A87C5F"/>
    <w:rsid w:val="00A92FE1"/>
    <w:rsid w:val="00A978DE"/>
    <w:rsid w:val="00AA2075"/>
    <w:rsid w:val="00AA7AE8"/>
    <w:rsid w:val="00AC62E7"/>
    <w:rsid w:val="00AC6ED0"/>
    <w:rsid w:val="00AD1D20"/>
    <w:rsid w:val="00AD7387"/>
    <w:rsid w:val="00AE64B9"/>
    <w:rsid w:val="00AE65D1"/>
    <w:rsid w:val="00B234AC"/>
    <w:rsid w:val="00B340E1"/>
    <w:rsid w:val="00B357FB"/>
    <w:rsid w:val="00B40F8D"/>
    <w:rsid w:val="00B53BF9"/>
    <w:rsid w:val="00B603F9"/>
    <w:rsid w:val="00B608FD"/>
    <w:rsid w:val="00B61CC5"/>
    <w:rsid w:val="00B654C5"/>
    <w:rsid w:val="00B706B9"/>
    <w:rsid w:val="00B81D75"/>
    <w:rsid w:val="00B842F3"/>
    <w:rsid w:val="00B9092F"/>
    <w:rsid w:val="00B93063"/>
    <w:rsid w:val="00B95E49"/>
    <w:rsid w:val="00BA1FB0"/>
    <w:rsid w:val="00BC73A7"/>
    <w:rsid w:val="00BE1D7C"/>
    <w:rsid w:val="00BF04F6"/>
    <w:rsid w:val="00BF4C24"/>
    <w:rsid w:val="00BF5EB2"/>
    <w:rsid w:val="00C021D5"/>
    <w:rsid w:val="00C039CD"/>
    <w:rsid w:val="00C2276C"/>
    <w:rsid w:val="00C227FC"/>
    <w:rsid w:val="00C31B76"/>
    <w:rsid w:val="00C36BBF"/>
    <w:rsid w:val="00C42BA6"/>
    <w:rsid w:val="00C469A0"/>
    <w:rsid w:val="00C52C85"/>
    <w:rsid w:val="00C5451C"/>
    <w:rsid w:val="00C56F3A"/>
    <w:rsid w:val="00C66440"/>
    <w:rsid w:val="00C8480E"/>
    <w:rsid w:val="00C91D9E"/>
    <w:rsid w:val="00CA7B47"/>
    <w:rsid w:val="00CB4C39"/>
    <w:rsid w:val="00CC3851"/>
    <w:rsid w:val="00CC49B4"/>
    <w:rsid w:val="00CD1BC6"/>
    <w:rsid w:val="00CE35E7"/>
    <w:rsid w:val="00CE72EC"/>
    <w:rsid w:val="00CE73EA"/>
    <w:rsid w:val="00CF23F3"/>
    <w:rsid w:val="00CF536F"/>
    <w:rsid w:val="00D02212"/>
    <w:rsid w:val="00D030BA"/>
    <w:rsid w:val="00D17629"/>
    <w:rsid w:val="00D20C6C"/>
    <w:rsid w:val="00D238F1"/>
    <w:rsid w:val="00D23BBF"/>
    <w:rsid w:val="00D33383"/>
    <w:rsid w:val="00D62C22"/>
    <w:rsid w:val="00D70CF2"/>
    <w:rsid w:val="00D80531"/>
    <w:rsid w:val="00D82854"/>
    <w:rsid w:val="00D92D05"/>
    <w:rsid w:val="00DC383A"/>
    <w:rsid w:val="00DD197F"/>
    <w:rsid w:val="00DF0C8A"/>
    <w:rsid w:val="00E02BB0"/>
    <w:rsid w:val="00E03E7F"/>
    <w:rsid w:val="00E06E5D"/>
    <w:rsid w:val="00E226E6"/>
    <w:rsid w:val="00E52BD5"/>
    <w:rsid w:val="00E55C62"/>
    <w:rsid w:val="00E56A2E"/>
    <w:rsid w:val="00E63056"/>
    <w:rsid w:val="00E66385"/>
    <w:rsid w:val="00E7210A"/>
    <w:rsid w:val="00E9472D"/>
    <w:rsid w:val="00E967AB"/>
    <w:rsid w:val="00EB5BF7"/>
    <w:rsid w:val="00EC70F8"/>
    <w:rsid w:val="00EE1C71"/>
    <w:rsid w:val="00F02D86"/>
    <w:rsid w:val="00F0497C"/>
    <w:rsid w:val="00F104BE"/>
    <w:rsid w:val="00F10758"/>
    <w:rsid w:val="00F17D54"/>
    <w:rsid w:val="00F22F0F"/>
    <w:rsid w:val="00F27B64"/>
    <w:rsid w:val="00F30CC0"/>
    <w:rsid w:val="00F504C6"/>
    <w:rsid w:val="00F51BCE"/>
    <w:rsid w:val="00F522FF"/>
    <w:rsid w:val="00F5662B"/>
    <w:rsid w:val="00F63B06"/>
    <w:rsid w:val="00F739CD"/>
    <w:rsid w:val="00F76BB9"/>
    <w:rsid w:val="00F80BD4"/>
    <w:rsid w:val="00F9671E"/>
    <w:rsid w:val="00FA0D79"/>
    <w:rsid w:val="00FA24E1"/>
    <w:rsid w:val="00FA4850"/>
    <w:rsid w:val="00FB2EC7"/>
    <w:rsid w:val="00FB779C"/>
    <w:rsid w:val="00FC4A02"/>
    <w:rsid w:val="01DE0D81"/>
    <w:rsid w:val="02C40F13"/>
    <w:rsid w:val="0301C091"/>
    <w:rsid w:val="0384E389"/>
    <w:rsid w:val="03B435FA"/>
    <w:rsid w:val="04DC1E50"/>
    <w:rsid w:val="05DA7C2B"/>
    <w:rsid w:val="06816ED3"/>
    <w:rsid w:val="06B8C158"/>
    <w:rsid w:val="07A509FF"/>
    <w:rsid w:val="0884EAE8"/>
    <w:rsid w:val="088FA92E"/>
    <w:rsid w:val="08D81495"/>
    <w:rsid w:val="09014F54"/>
    <w:rsid w:val="093419E5"/>
    <w:rsid w:val="0ACFEA46"/>
    <w:rsid w:val="0AF3D0C6"/>
    <w:rsid w:val="0B4D1AA9"/>
    <w:rsid w:val="0BF1CE18"/>
    <w:rsid w:val="0C0AF675"/>
    <w:rsid w:val="0CAEB958"/>
    <w:rsid w:val="0D3527FE"/>
    <w:rsid w:val="0E15AE6C"/>
    <w:rsid w:val="0ED0F85F"/>
    <w:rsid w:val="0FA3C010"/>
    <w:rsid w:val="101D31CD"/>
    <w:rsid w:val="121F82DE"/>
    <w:rsid w:val="127DB3F1"/>
    <w:rsid w:val="12A8319A"/>
    <w:rsid w:val="12ECE2E4"/>
    <w:rsid w:val="13688230"/>
    <w:rsid w:val="14F0A2F0"/>
    <w:rsid w:val="15DFD25C"/>
    <w:rsid w:val="1674EA1E"/>
    <w:rsid w:val="16FAF527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1FF0DF50"/>
    <w:rsid w:val="21069082"/>
    <w:rsid w:val="210DF02D"/>
    <w:rsid w:val="22FE734F"/>
    <w:rsid w:val="23750DF3"/>
    <w:rsid w:val="23BE6E8D"/>
    <w:rsid w:val="25E50B19"/>
    <w:rsid w:val="26021502"/>
    <w:rsid w:val="2638DB0E"/>
    <w:rsid w:val="26B33D04"/>
    <w:rsid w:val="2755C219"/>
    <w:rsid w:val="27F0FD66"/>
    <w:rsid w:val="28384BF1"/>
    <w:rsid w:val="286F9E76"/>
    <w:rsid w:val="2885897A"/>
    <w:rsid w:val="2935846E"/>
    <w:rsid w:val="29D7DD27"/>
    <w:rsid w:val="2A2E942D"/>
    <w:rsid w:val="2B7DF5C4"/>
    <w:rsid w:val="2BE90461"/>
    <w:rsid w:val="2C100ADF"/>
    <w:rsid w:val="2C3919A1"/>
    <w:rsid w:val="2C53FCD3"/>
    <w:rsid w:val="2CB0ED2F"/>
    <w:rsid w:val="2DD85A2C"/>
    <w:rsid w:val="2E818B3B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4E85610"/>
    <w:rsid w:val="3529A7FF"/>
    <w:rsid w:val="35342336"/>
    <w:rsid w:val="3534C58F"/>
    <w:rsid w:val="354AE425"/>
    <w:rsid w:val="360B6BF7"/>
    <w:rsid w:val="363EA718"/>
    <w:rsid w:val="36C69EF0"/>
    <w:rsid w:val="3752BD86"/>
    <w:rsid w:val="37D89FFE"/>
    <w:rsid w:val="3843506F"/>
    <w:rsid w:val="3986AA55"/>
    <w:rsid w:val="3AAD1416"/>
    <w:rsid w:val="3B6FC5DB"/>
    <w:rsid w:val="3B7AF131"/>
    <w:rsid w:val="3B96898C"/>
    <w:rsid w:val="3CC33293"/>
    <w:rsid w:val="3D16C192"/>
    <w:rsid w:val="3F2CE329"/>
    <w:rsid w:val="3F8D2C89"/>
    <w:rsid w:val="408B7CBC"/>
    <w:rsid w:val="41C4AB21"/>
    <w:rsid w:val="4301359F"/>
    <w:rsid w:val="43C8C5FD"/>
    <w:rsid w:val="443653C9"/>
    <w:rsid w:val="44491479"/>
    <w:rsid w:val="444EA245"/>
    <w:rsid w:val="45954C71"/>
    <w:rsid w:val="45995451"/>
    <w:rsid w:val="46A7AB85"/>
    <w:rsid w:val="473596F9"/>
    <w:rsid w:val="481EFA1C"/>
    <w:rsid w:val="4874FC14"/>
    <w:rsid w:val="489E8ACD"/>
    <w:rsid w:val="48F83456"/>
    <w:rsid w:val="49DF4C47"/>
    <w:rsid w:val="4BD836F9"/>
    <w:rsid w:val="4C2FD518"/>
    <w:rsid w:val="4C7C2D20"/>
    <w:rsid w:val="4CC8CCB7"/>
    <w:rsid w:val="4D933A91"/>
    <w:rsid w:val="4D9B24C3"/>
    <w:rsid w:val="4EB2BD6A"/>
    <w:rsid w:val="52489717"/>
    <w:rsid w:val="52EED623"/>
    <w:rsid w:val="5323C694"/>
    <w:rsid w:val="54A467AC"/>
    <w:rsid w:val="54BDE374"/>
    <w:rsid w:val="54D9EC95"/>
    <w:rsid w:val="54F0AE05"/>
    <w:rsid w:val="550094E8"/>
    <w:rsid w:val="555C7B58"/>
    <w:rsid w:val="55AED2AC"/>
    <w:rsid w:val="55D01B90"/>
    <w:rsid w:val="56A1CD78"/>
    <w:rsid w:val="57AE6238"/>
    <w:rsid w:val="57B64FBE"/>
    <w:rsid w:val="594A3299"/>
    <w:rsid w:val="59580315"/>
    <w:rsid w:val="59D6EEE9"/>
    <w:rsid w:val="5A2A0D17"/>
    <w:rsid w:val="5A4A5904"/>
    <w:rsid w:val="5AE602FA"/>
    <w:rsid w:val="5B5387A7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6000961B"/>
    <w:rsid w:val="601CA09D"/>
    <w:rsid w:val="60BA8711"/>
    <w:rsid w:val="6129775D"/>
    <w:rsid w:val="615D3204"/>
    <w:rsid w:val="61892F4F"/>
    <w:rsid w:val="62086F7C"/>
    <w:rsid w:val="63079B78"/>
    <w:rsid w:val="642A2255"/>
    <w:rsid w:val="64BEC5F1"/>
    <w:rsid w:val="658ABFCD"/>
    <w:rsid w:val="659DA466"/>
    <w:rsid w:val="65FF1E1E"/>
    <w:rsid w:val="661353D5"/>
    <w:rsid w:val="6946EBE6"/>
    <w:rsid w:val="69565D5B"/>
    <w:rsid w:val="699482B5"/>
    <w:rsid w:val="699A5297"/>
    <w:rsid w:val="6AA12A33"/>
    <w:rsid w:val="6B074454"/>
    <w:rsid w:val="6B81BE84"/>
    <w:rsid w:val="6BD20790"/>
    <w:rsid w:val="6C1C0BDD"/>
    <w:rsid w:val="6C4BDA0C"/>
    <w:rsid w:val="6CA58865"/>
    <w:rsid w:val="6FE772F2"/>
    <w:rsid w:val="70256506"/>
    <w:rsid w:val="704B6E1B"/>
    <w:rsid w:val="7171F576"/>
    <w:rsid w:val="717355CE"/>
    <w:rsid w:val="721718B1"/>
    <w:rsid w:val="73630F5F"/>
    <w:rsid w:val="76529927"/>
    <w:rsid w:val="7694A68A"/>
    <w:rsid w:val="78A5A8B5"/>
    <w:rsid w:val="796D2CDC"/>
    <w:rsid w:val="7C9B2A2C"/>
    <w:rsid w:val="7E3A0231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698B8195-DE7A-47E6-BAEB-F0655D4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51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EB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5BF7"/>
  </w:style>
  <w:style w:type="character" w:customStyle="1" w:styleId="eop">
    <w:name w:val="eop"/>
    <w:basedOn w:val="Carpredefinitoparagrafo"/>
    <w:rsid w:val="00EB5BF7"/>
  </w:style>
  <w:style w:type="character" w:customStyle="1" w:styleId="scxw65771471">
    <w:name w:val="scxw65771471"/>
    <w:basedOn w:val="Carpredefinitoparagrafo"/>
    <w:rsid w:val="006367F5"/>
  </w:style>
  <w:style w:type="character" w:customStyle="1" w:styleId="scxw4827380">
    <w:name w:val="scxw4827380"/>
    <w:basedOn w:val="Carpredefinitoparagrafo"/>
    <w:rsid w:val="00084EBB"/>
  </w:style>
  <w:style w:type="character" w:customStyle="1" w:styleId="scxw5859717">
    <w:name w:val="scxw5859717"/>
    <w:basedOn w:val="Carpredefinitoparagrafo"/>
    <w:rsid w:val="00084EBB"/>
  </w:style>
  <w:style w:type="character" w:customStyle="1" w:styleId="scxw72930877">
    <w:name w:val="scxw72930877"/>
    <w:basedOn w:val="Carpredefinitoparagrafo"/>
    <w:rsid w:val="00084EBB"/>
  </w:style>
  <w:style w:type="character" w:customStyle="1" w:styleId="scxw154416791">
    <w:name w:val="scxw154416791"/>
    <w:basedOn w:val="Carpredefinitoparagrafo"/>
    <w:rsid w:val="00772EE9"/>
  </w:style>
  <w:style w:type="character" w:customStyle="1" w:styleId="scxw35550092">
    <w:name w:val="scxw35550092"/>
    <w:basedOn w:val="Carpredefinitoparagrafo"/>
    <w:rsid w:val="00772EE9"/>
  </w:style>
  <w:style w:type="paragraph" w:styleId="Revisione">
    <w:name w:val="Revision"/>
    <w:hidden/>
    <w:uiPriority w:val="99"/>
    <w:semiHidden/>
    <w:rsid w:val="004C7FCB"/>
    <w:pPr>
      <w:spacing w:after="0" w:line="240" w:lineRule="auto"/>
    </w:pPr>
    <w:rPr>
      <w:i/>
      <w:i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718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.vercesi@ondaosservatorio.it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6" ma:contentTypeDescription="Creare un nuovo documento." ma:contentTypeScope="" ma:versionID="e067ee642579ee9090714abacf7041d8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2262d0aa19c0286f3d12299058999b8c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1B3B7-7CEC-4086-8B77-CE525D47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230F2-3035-409D-848A-479963C4B309}">
  <ds:schemaRefs>
    <ds:schemaRef ds:uri="http://schemas.microsoft.com/office/2006/metadata/properties"/>
    <ds:schemaRef ds:uri="http://schemas.microsoft.com/office/infopath/2007/PartnerControls"/>
    <ds:schemaRef ds:uri="4f695c68-06df-40f2-8506-e640496a710f"/>
    <ds:schemaRef ds:uri="d9e3dd3f-8eef-4c63-a047-0d0ab69391df"/>
  </ds:schemaRefs>
</ds:datastoreItem>
</file>

<file path=customXml/itemProps4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berti</dc:creator>
  <cp:lastModifiedBy>Marco Brugora</cp:lastModifiedBy>
  <cp:revision>45</cp:revision>
  <cp:lastPrinted>2020-01-08T10:55:00Z</cp:lastPrinted>
  <dcterms:created xsi:type="dcterms:W3CDTF">2023-12-14T08:46:00Z</dcterms:created>
  <dcterms:modified xsi:type="dcterms:W3CDTF">2024-04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